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0E" w:rsidRPr="00325E25" w:rsidRDefault="00CA2658" w:rsidP="00CA26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="00B2620E" w:rsidRPr="00325E25">
        <w:rPr>
          <w:rFonts w:ascii="Times New Roman" w:hAnsi="Times New Roman" w:cs="Times New Roman"/>
          <w:b/>
          <w:sz w:val="28"/>
          <w:szCs w:val="28"/>
        </w:rPr>
        <w:t>Добрый вечер, уважаемые жители,</w:t>
      </w:r>
    </w:p>
    <w:p w:rsidR="004213BC" w:rsidRPr="00325E25" w:rsidRDefault="00B2620E" w:rsidP="00CA26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25">
        <w:rPr>
          <w:rFonts w:ascii="Times New Roman" w:hAnsi="Times New Roman" w:cs="Times New Roman"/>
          <w:b/>
          <w:sz w:val="28"/>
          <w:szCs w:val="28"/>
        </w:rPr>
        <w:t>гости Макуловского сельского поселения!</w:t>
      </w:r>
    </w:p>
    <w:p w:rsidR="00A356C4" w:rsidRPr="00325E25" w:rsidRDefault="00A356C4" w:rsidP="00CA26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25">
        <w:rPr>
          <w:rFonts w:ascii="Times New Roman" w:hAnsi="Times New Roman" w:cs="Times New Roman"/>
          <w:b/>
          <w:sz w:val="28"/>
          <w:szCs w:val="28"/>
        </w:rPr>
        <w:t>Уважаемый Президиум, приглашенные!</w:t>
      </w:r>
    </w:p>
    <w:p w:rsidR="00412E88" w:rsidRDefault="004A1128" w:rsidP="00CA26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>Сегодня нам предстоит подвести итоги прошедшего 2021 года, оценить ту работу, которая была проделана для улучшения жизни граждан в населенных пунктах сельского поселения, и обсудить общие планы на будущее.</w:t>
      </w:r>
      <w:r w:rsidR="00B2620E" w:rsidRPr="00325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88" w:rsidRDefault="006510A1" w:rsidP="00CA26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акуловского сельского поселения планируется в соответствии с ФЗ от 06.10.2003г. № 131-ФЗ «Об общих принципах организации местного самоуправления в РФ», Закона Республики Татарстан № 45-ЗРТ от 28 июля 2004 года «О местном самоуправлении в Республике Татарстан»,  Устава  Макуловского сельского поселения и других нормативно-правовых актов.</w:t>
      </w:r>
      <w:r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2658" w:rsidRPr="00325E25" w:rsidRDefault="00E24419" w:rsidP="00CA265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3675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состоялись такие значимые события как </w:t>
      </w:r>
      <w:r w:rsidR="002A632C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</w:t>
      </w:r>
      <w:r w:rsidR="005736ED" w:rsidRPr="00325E25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 Государственной Думы Федерального Собрания Российской Федерации</w:t>
      </w:r>
      <w:r w:rsidR="002A632C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36ED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выборы </w:t>
      </w:r>
      <w:r w:rsidR="002A632C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представительных органов муниципальных образований Р</w:t>
      </w:r>
      <w:r w:rsidR="00495FFC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2A632C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5FFC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2A632C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тарско-Макуловскому избирательному округу избран новый депутат Совета поселения Мураткин Андрей</w:t>
      </w:r>
      <w:r w:rsidR="00495FFC"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ич</w:t>
      </w:r>
      <w:r w:rsidRPr="00325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0E4" w:rsidRDefault="00E24419" w:rsidP="00CA2658">
      <w:pPr>
        <w:pStyle w:val="a3"/>
        <w:widowControl w:val="0"/>
        <w:suppressAutoHyphens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25E25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A33675" w:rsidRPr="00325E25">
        <w:rPr>
          <w:rFonts w:ascii="Times New Roman" w:hAnsi="Times New Roman"/>
          <w:b w:val="0"/>
          <w:sz w:val="28"/>
          <w:szCs w:val="28"/>
          <w:lang w:eastAsia="ru-RU"/>
        </w:rPr>
        <w:t>В состав Совета Макуловского сельского поселения входят 10 депутатов. Ими в</w:t>
      </w:r>
      <w:r w:rsidR="006510A1" w:rsidRPr="00325E25">
        <w:rPr>
          <w:rFonts w:ascii="Times New Roman" w:hAnsi="Times New Roman"/>
          <w:b w:val="0"/>
          <w:sz w:val="28"/>
          <w:szCs w:val="28"/>
          <w:lang w:eastAsia="ru-RU"/>
        </w:rPr>
        <w:t xml:space="preserve"> 20</w:t>
      </w:r>
      <w:r w:rsidR="00E76F76" w:rsidRPr="00325E25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Pr="00325E25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6510A1" w:rsidRPr="00325E25">
        <w:rPr>
          <w:rFonts w:ascii="Times New Roman" w:hAnsi="Times New Roman"/>
          <w:b w:val="0"/>
          <w:sz w:val="28"/>
          <w:szCs w:val="28"/>
          <w:lang w:eastAsia="ru-RU"/>
        </w:rPr>
        <w:t xml:space="preserve"> году проведено </w:t>
      </w:r>
      <w:r w:rsidR="00B56C4A" w:rsidRPr="00325E25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="006510A1" w:rsidRPr="00325E25">
        <w:rPr>
          <w:rFonts w:ascii="Times New Roman" w:hAnsi="Times New Roman"/>
          <w:b w:val="0"/>
          <w:sz w:val="28"/>
          <w:szCs w:val="28"/>
          <w:lang w:eastAsia="ru-RU"/>
        </w:rPr>
        <w:t xml:space="preserve"> заседаний Совета, где было рассмотрено </w:t>
      </w:r>
      <w:r w:rsidR="00B56C4A" w:rsidRPr="00325E25">
        <w:rPr>
          <w:rFonts w:ascii="Times New Roman" w:hAnsi="Times New Roman"/>
          <w:b w:val="0"/>
          <w:sz w:val="28"/>
          <w:szCs w:val="28"/>
          <w:lang w:eastAsia="ru-RU"/>
        </w:rPr>
        <w:t>46</w:t>
      </w:r>
      <w:r w:rsidR="006510A1" w:rsidRPr="00325E25">
        <w:rPr>
          <w:rFonts w:ascii="Times New Roman" w:hAnsi="Times New Roman"/>
          <w:b w:val="0"/>
          <w:sz w:val="28"/>
          <w:szCs w:val="28"/>
          <w:lang w:eastAsia="ru-RU"/>
        </w:rPr>
        <w:t xml:space="preserve"> вопрос</w:t>
      </w:r>
      <w:r w:rsidR="00B56C4A" w:rsidRPr="00325E25">
        <w:rPr>
          <w:rFonts w:ascii="Times New Roman" w:hAnsi="Times New Roman"/>
          <w:b w:val="0"/>
          <w:sz w:val="28"/>
          <w:szCs w:val="28"/>
          <w:lang w:eastAsia="ru-RU"/>
        </w:rPr>
        <w:t>ов</w:t>
      </w:r>
      <w:r w:rsidR="006510A1" w:rsidRPr="00325E25">
        <w:rPr>
          <w:rFonts w:ascii="Times New Roman" w:hAnsi="Times New Roman"/>
          <w:b w:val="0"/>
          <w:sz w:val="28"/>
          <w:szCs w:val="28"/>
          <w:lang w:eastAsia="ru-RU"/>
        </w:rPr>
        <w:t xml:space="preserve"> и по всем приняты решения. </w:t>
      </w:r>
    </w:p>
    <w:p w:rsidR="006510A1" w:rsidRPr="00325E25" w:rsidRDefault="002E2717" w:rsidP="00CA2658">
      <w:pPr>
        <w:pStyle w:val="a3"/>
        <w:widowControl w:val="0"/>
        <w:suppressAutoHyphens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25E25">
        <w:rPr>
          <w:rFonts w:ascii="Times New Roman" w:hAnsi="Times New Roman"/>
          <w:b w:val="0"/>
          <w:sz w:val="28"/>
          <w:szCs w:val="28"/>
          <w:lang w:eastAsia="ru-RU"/>
        </w:rPr>
        <w:t>Ежеквартально провод</w:t>
      </w:r>
      <w:r w:rsidR="00BA2EAE" w:rsidRPr="00325E25">
        <w:rPr>
          <w:rFonts w:ascii="Times New Roman" w:hAnsi="Times New Roman"/>
          <w:b w:val="0"/>
          <w:sz w:val="28"/>
          <w:szCs w:val="28"/>
          <w:lang w:eastAsia="ru-RU"/>
        </w:rPr>
        <w:t>ились</w:t>
      </w:r>
      <w:r w:rsidRPr="00325E25">
        <w:rPr>
          <w:rFonts w:ascii="Times New Roman" w:hAnsi="Times New Roman"/>
          <w:b w:val="0"/>
          <w:sz w:val="28"/>
          <w:szCs w:val="28"/>
          <w:lang w:eastAsia="ru-RU"/>
        </w:rPr>
        <w:t xml:space="preserve"> заседания по исполнению бюджета сельского поселения. </w:t>
      </w:r>
    </w:p>
    <w:p w:rsidR="006E020E" w:rsidRDefault="006E020E" w:rsidP="00DA179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10A1" w:rsidRPr="00325E25" w:rsidRDefault="00CA2658" w:rsidP="00DA179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5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6510A1" w:rsidRPr="00325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ЩЕНИЕ ГРАЖДАН. НАРОДНЫЙ КОНТРОЛЬ</w:t>
      </w:r>
    </w:p>
    <w:p w:rsidR="006510A1" w:rsidRPr="00325E25" w:rsidRDefault="002A632C" w:rsidP="00CA265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На</w:t>
      </w:r>
      <w:r w:rsidR="007F6668" w:rsidRPr="00325E25">
        <w:rPr>
          <w:rFonts w:ascii="Times New Roman" w:eastAsia="Calibri" w:hAnsi="Times New Roman" w:cs="Times New Roman"/>
          <w:sz w:val="28"/>
          <w:szCs w:val="28"/>
        </w:rPr>
        <w:t xml:space="preserve"> протяжении всего года велся тесный контакт с населением.  </w:t>
      </w:r>
      <w:r w:rsidR="006510A1" w:rsidRPr="00325E25">
        <w:rPr>
          <w:rFonts w:ascii="Times New Roman" w:eastAsia="Calibri" w:hAnsi="Times New Roman" w:cs="Times New Roman"/>
          <w:sz w:val="28"/>
          <w:szCs w:val="28"/>
        </w:rPr>
        <w:t>На приеме у Главы сельского по</w:t>
      </w:r>
      <w:r w:rsidR="007B4F63" w:rsidRPr="00325E25">
        <w:rPr>
          <w:rFonts w:ascii="Times New Roman" w:eastAsia="Calibri" w:hAnsi="Times New Roman" w:cs="Times New Roman"/>
          <w:sz w:val="28"/>
          <w:szCs w:val="28"/>
        </w:rPr>
        <w:t>селения в течение года принято</w:t>
      </w:r>
      <w:r w:rsidR="006510A1" w:rsidRPr="00325E25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B56C4A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7B4F63" w:rsidRPr="00325E25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 w:rsidR="006510A1"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6668" w:rsidRPr="00325E25">
        <w:rPr>
          <w:rFonts w:ascii="Times New Roman" w:eastAsia="Calibri" w:hAnsi="Times New Roman" w:cs="Times New Roman"/>
          <w:sz w:val="28"/>
          <w:szCs w:val="28"/>
        </w:rPr>
        <w:t xml:space="preserve"> Приемы граждан, сход</w:t>
      </w:r>
      <w:proofErr w:type="gramStart"/>
      <w:r w:rsidR="007F6668" w:rsidRPr="00325E25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="007F6668" w:rsidRPr="00325E25">
        <w:rPr>
          <w:rFonts w:ascii="Times New Roman" w:eastAsia="Calibri" w:hAnsi="Times New Roman" w:cs="Times New Roman"/>
          <w:sz w:val="28"/>
          <w:szCs w:val="28"/>
        </w:rPr>
        <w:t xml:space="preserve"> самый эффективный, результативный метод работы с населением. </w:t>
      </w:r>
    </w:p>
    <w:p w:rsidR="0011566B" w:rsidRPr="00325E25" w:rsidRDefault="006510A1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632C"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A33675" w:rsidRPr="00325E25">
        <w:rPr>
          <w:rFonts w:ascii="Times New Roman" w:eastAsia="Calibri" w:hAnsi="Times New Roman" w:cs="Times New Roman"/>
          <w:sz w:val="28"/>
          <w:szCs w:val="28"/>
        </w:rPr>
        <w:t>П</w:t>
      </w:r>
      <w:r w:rsidR="0011566B" w:rsidRPr="00325E25">
        <w:rPr>
          <w:rFonts w:ascii="Times New Roman" w:eastAsia="Calibri" w:hAnsi="Times New Roman" w:cs="Times New Roman"/>
          <w:sz w:val="28"/>
          <w:szCs w:val="28"/>
        </w:rPr>
        <w:t xml:space="preserve">оступило </w:t>
      </w:r>
      <w:r w:rsidR="00B56C4A" w:rsidRPr="00325E25">
        <w:rPr>
          <w:rFonts w:ascii="Times New Roman" w:eastAsia="Calibri" w:hAnsi="Times New Roman" w:cs="Times New Roman"/>
          <w:sz w:val="28"/>
          <w:szCs w:val="28"/>
        </w:rPr>
        <w:t>25</w:t>
      </w:r>
      <w:r w:rsidR="0011566B" w:rsidRPr="00325E25">
        <w:rPr>
          <w:rFonts w:ascii="Times New Roman" w:eastAsia="Calibri" w:hAnsi="Times New Roman" w:cs="Times New Roman"/>
          <w:sz w:val="28"/>
          <w:szCs w:val="28"/>
        </w:rPr>
        <w:t xml:space="preserve"> обращений из них, </w:t>
      </w:r>
    </w:p>
    <w:p w:rsidR="0011566B" w:rsidRPr="00325E25" w:rsidRDefault="00B56C4A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13</w:t>
      </w:r>
      <w:r w:rsidR="0011566B" w:rsidRPr="00325E25">
        <w:rPr>
          <w:rFonts w:ascii="Times New Roman" w:eastAsia="Calibri" w:hAnsi="Times New Roman" w:cs="Times New Roman"/>
          <w:sz w:val="28"/>
          <w:szCs w:val="28"/>
        </w:rPr>
        <w:t xml:space="preserve"> обращений-через интернет-приемную, в том числе </w:t>
      </w:r>
      <w:r w:rsidRPr="00325E25">
        <w:rPr>
          <w:rFonts w:ascii="Times New Roman" w:eastAsia="Calibri" w:hAnsi="Times New Roman" w:cs="Times New Roman"/>
          <w:sz w:val="28"/>
          <w:szCs w:val="28"/>
        </w:rPr>
        <w:t>4</w:t>
      </w:r>
      <w:r w:rsidR="0011566B" w:rsidRPr="00325E25">
        <w:rPr>
          <w:rFonts w:ascii="Times New Roman" w:eastAsia="Calibri" w:hAnsi="Times New Roman" w:cs="Times New Roman"/>
          <w:sz w:val="28"/>
          <w:szCs w:val="28"/>
        </w:rPr>
        <w:t xml:space="preserve">- народный контроль, </w:t>
      </w:r>
      <w:r w:rsidRPr="00325E25">
        <w:rPr>
          <w:rFonts w:ascii="Times New Roman" w:eastAsia="Calibri" w:hAnsi="Times New Roman" w:cs="Times New Roman"/>
          <w:sz w:val="28"/>
          <w:szCs w:val="28"/>
        </w:rPr>
        <w:t>12</w:t>
      </w:r>
      <w:r w:rsidR="0011566B" w:rsidRPr="00325E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11566B" w:rsidRPr="00325E25">
        <w:rPr>
          <w:rFonts w:ascii="Times New Roman" w:eastAsia="Calibri" w:hAnsi="Times New Roman" w:cs="Times New Roman"/>
          <w:sz w:val="28"/>
          <w:szCs w:val="28"/>
        </w:rPr>
        <w:t>письменных</w:t>
      </w:r>
      <w:proofErr w:type="gramEnd"/>
      <w:r w:rsidR="00300663">
        <w:rPr>
          <w:rFonts w:ascii="Times New Roman" w:eastAsia="Calibri" w:hAnsi="Times New Roman" w:cs="Times New Roman"/>
          <w:sz w:val="28"/>
          <w:szCs w:val="28"/>
        </w:rPr>
        <w:t>. Тематика обращений представлена на слайде.</w:t>
      </w:r>
      <w:r w:rsidR="0011566B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6C4A" w:rsidRDefault="00B56C4A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0E4" w:rsidRPr="00325E25" w:rsidRDefault="00BD40E4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663" w:rsidRPr="00016857" w:rsidRDefault="00CA2658" w:rsidP="000168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685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300663" w:rsidRPr="00016857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ЫЕ УСЛУГИ</w:t>
      </w:r>
    </w:p>
    <w:p w:rsidR="006510A1" w:rsidRPr="00325E25" w:rsidRDefault="006510A1" w:rsidP="006E020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Органом местного самоуправления всего оказано </w:t>
      </w:r>
      <w:r w:rsidR="00CA2658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D7A" w:rsidRPr="00325E25">
        <w:rPr>
          <w:rFonts w:ascii="Times New Roman" w:eastAsia="Calibri" w:hAnsi="Times New Roman" w:cs="Times New Roman"/>
          <w:sz w:val="28"/>
          <w:szCs w:val="28"/>
        </w:rPr>
        <w:t>240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A2EAE" w:rsidRPr="00325E25">
        <w:rPr>
          <w:rFonts w:ascii="Times New Roman" w:eastAsia="Calibri" w:hAnsi="Times New Roman" w:cs="Times New Roman"/>
          <w:sz w:val="28"/>
          <w:szCs w:val="28"/>
        </w:rPr>
        <w:t>ых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Какие именно, и в каком объеме указано на слайде.</w:t>
      </w:r>
    </w:p>
    <w:p w:rsidR="00E24419" w:rsidRPr="00325E25" w:rsidRDefault="00E24419" w:rsidP="00E244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5E25">
        <w:rPr>
          <w:rFonts w:ascii="Times New Roman" w:eastAsia="Calibri" w:hAnsi="Times New Roman" w:cs="Times New Roman"/>
          <w:sz w:val="28"/>
          <w:szCs w:val="28"/>
        </w:rPr>
        <w:lastRenderedPageBreak/>
        <w:t>Напомню с 2021 года введены</w:t>
      </w:r>
      <w:proofErr w:type="gramEnd"/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поправки в административные регламенты предоставления муниципальных </w:t>
      </w:r>
      <w:r w:rsidR="006C0F9A">
        <w:rPr>
          <w:rFonts w:ascii="Times New Roman" w:eastAsia="Calibri" w:hAnsi="Times New Roman" w:cs="Times New Roman"/>
          <w:sz w:val="28"/>
          <w:szCs w:val="28"/>
        </w:rPr>
        <w:t xml:space="preserve">услуг. Справки о составе семьи, справки, подтверждающие место жительства гражданина отменены, выписки из домовой книги </w:t>
      </w:r>
      <w:r w:rsidR="007468E3">
        <w:rPr>
          <w:rFonts w:ascii="Times New Roman" w:eastAsia="Calibri" w:hAnsi="Times New Roman" w:cs="Times New Roman"/>
          <w:sz w:val="28"/>
          <w:szCs w:val="28"/>
        </w:rPr>
        <w:t xml:space="preserve">выдается </w:t>
      </w:r>
      <w:proofErr w:type="gramStart"/>
      <w:r w:rsidR="007468E3">
        <w:rPr>
          <w:rFonts w:ascii="Times New Roman" w:eastAsia="Calibri" w:hAnsi="Times New Roman" w:cs="Times New Roman"/>
          <w:sz w:val="28"/>
          <w:szCs w:val="28"/>
        </w:rPr>
        <w:t>архивная</w:t>
      </w:r>
      <w:proofErr w:type="gramEnd"/>
      <w:r w:rsidR="007468E3">
        <w:rPr>
          <w:rFonts w:ascii="Times New Roman" w:eastAsia="Calibri" w:hAnsi="Times New Roman" w:cs="Times New Roman"/>
          <w:sz w:val="28"/>
          <w:szCs w:val="28"/>
        </w:rPr>
        <w:t xml:space="preserve"> по состоянию на 17.04.2018 года. </w:t>
      </w:r>
    </w:p>
    <w:p w:rsidR="00E211D0" w:rsidRPr="00325E25" w:rsidRDefault="00E211D0" w:rsidP="00CA265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1D0" w:rsidRPr="00325E25" w:rsidRDefault="00E211D0" w:rsidP="00CA26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E25">
        <w:rPr>
          <w:rFonts w:ascii="Times New Roman" w:hAnsi="Times New Roman" w:cs="Times New Roman"/>
          <w:b/>
          <w:sz w:val="28"/>
          <w:szCs w:val="28"/>
          <w:u w:val="single"/>
        </w:rPr>
        <w:t>БЮДЖЕТ СЕЛЬСКОГО ПОСЕЛЕНИЯ</w:t>
      </w:r>
    </w:p>
    <w:p w:rsidR="00E211D0" w:rsidRPr="00325E25" w:rsidRDefault="00E211D0" w:rsidP="00CA265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D0" w:rsidRPr="00325E25" w:rsidRDefault="00BD40E4" w:rsidP="00CA26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EAE"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="00A95E61">
        <w:rPr>
          <w:rFonts w:ascii="Times New Roman" w:hAnsi="Times New Roman" w:cs="Times New Roman"/>
          <w:sz w:val="28"/>
          <w:szCs w:val="28"/>
        </w:rPr>
        <w:t>Доходная часть б</w:t>
      </w:r>
      <w:r w:rsidR="00E211D0" w:rsidRPr="00325E25">
        <w:rPr>
          <w:rFonts w:ascii="Times New Roman" w:hAnsi="Times New Roman" w:cs="Times New Roman"/>
          <w:sz w:val="28"/>
          <w:szCs w:val="28"/>
        </w:rPr>
        <w:t>юджет</w:t>
      </w:r>
      <w:r w:rsidR="00A95E61">
        <w:rPr>
          <w:rFonts w:ascii="Times New Roman" w:hAnsi="Times New Roman" w:cs="Times New Roman"/>
          <w:sz w:val="28"/>
          <w:szCs w:val="28"/>
        </w:rPr>
        <w:t>а</w:t>
      </w:r>
      <w:r w:rsidR="00E211D0" w:rsidRPr="00325E25">
        <w:rPr>
          <w:rFonts w:ascii="Times New Roman" w:hAnsi="Times New Roman" w:cs="Times New Roman"/>
          <w:sz w:val="28"/>
          <w:szCs w:val="28"/>
        </w:rPr>
        <w:t xml:space="preserve"> Макуловского сельского поселения с учетом изменений и дополн</w:t>
      </w:r>
      <w:r w:rsidR="00F73CF5" w:rsidRPr="00325E25">
        <w:rPr>
          <w:rFonts w:ascii="Times New Roman" w:hAnsi="Times New Roman" w:cs="Times New Roman"/>
          <w:sz w:val="28"/>
          <w:szCs w:val="28"/>
        </w:rPr>
        <w:t xml:space="preserve">ений </w:t>
      </w:r>
      <w:proofErr w:type="gramStart"/>
      <w:r w:rsidR="00F73CF5" w:rsidRPr="00325E2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F73CF5" w:rsidRPr="00325E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9500B" w:rsidRPr="00325E2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16711" w:rsidRPr="00325E25">
        <w:rPr>
          <w:rFonts w:ascii="Times New Roman" w:hAnsi="Times New Roman" w:cs="Times New Roman"/>
          <w:sz w:val="28"/>
          <w:szCs w:val="28"/>
        </w:rPr>
        <w:t>10,</w:t>
      </w:r>
      <w:r w:rsidR="00A95E61">
        <w:rPr>
          <w:rFonts w:ascii="Times New Roman" w:hAnsi="Times New Roman" w:cs="Times New Roman"/>
          <w:sz w:val="28"/>
          <w:szCs w:val="28"/>
        </w:rPr>
        <w:t>8</w:t>
      </w:r>
      <w:r w:rsidR="00E211D0" w:rsidRPr="00325E25">
        <w:rPr>
          <w:rFonts w:ascii="Times New Roman" w:hAnsi="Times New Roman" w:cs="Times New Roman"/>
          <w:sz w:val="28"/>
          <w:szCs w:val="28"/>
        </w:rPr>
        <w:t xml:space="preserve"> миллионов рублей, </w:t>
      </w:r>
      <w:r w:rsidR="00A95E61">
        <w:rPr>
          <w:rFonts w:ascii="Times New Roman" w:hAnsi="Times New Roman" w:cs="Times New Roman"/>
          <w:sz w:val="28"/>
          <w:szCs w:val="28"/>
        </w:rPr>
        <w:t>и</w:t>
      </w:r>
      <w:r w:rsidR="004A1128" w:rsidRPr="00325E25">
        <w:rPr>
          <w:rFonts w:ascii="Times New Roman" w:hAnsi="Times New Roman" w:cs="Times New Roman"/>
          <w:sz w:val="28"/>
          <w:szCs w:val="28"/>
        </w:rPr>
        <w:t xml:space="preserve"> складывается из поступлений</w:t>
      </w:r>
      <w:r w:rsidR="00A95E61">
        <w:rPr>
          <w:rFonts w:ascii="Times New Roman" w:hAnsi="Times New Roman" w:cs="Times New Roman"/>
          <w:sz w:val="28"/>
          <w:szCs w:val="28"/>
        </w:rPr>
        <w:t xml:space="preserve"> собственных доходов и дотаций:</w:t>
      </w:r>
    </w:p>
    <w:p w:rsidR="00E211D0" w:rsidRPr="00325E25" w:rsidRDefault="00E211D0" w:rsidP="00CA2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 xml:space="preserve"> -  собственные доходы составляют  </w:t>
      </w:r>
      <w:r w:rsidR="00F73CF5" w:rsidRPr="00325E25">
        <w:rPr>
          <w:rFonts w:ascii="Times New Roman" w:hAnsi="Times New Roman" w:cs="Times New Roman"/>
          <w:sz w:val="28"/>
          <w:szCs w:val="28"/>
        </w:rPr>
        <w:t>3</w:t>
      </w:r>
      <w:r w:rsidR="00316711" w:rsidRPr="00325E25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A95E61">
        <w:rPr>
          <w:rFonts w:ascii="Times New Roman" w:hAnsi="Times New Roman" w:cs="Times New Roman"/>
          <w:sz w:val="28"/>
          <w:szCs w:val="28"/>
        </w:rPr>
        <w:t>429</w:t>
      </w:r>
      <w:r w:rsidRPr="00325E2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16711" w:rsidRPr="00325E25">
        <w:rPr>
          <w:rFonts w:ascii="Times New Roman" w:hAnsi="Times New Roman" w:cs="Times New Roman"/>
          <w:sz w:val="28"/>
          <w:szCs w:val="28"/>
        </w:rPr>
        <w:t>и</w:t>
      </w:r>
      <w:r w:rsidR="003D7C41">
        <w:rPr>
          <w:rFonts w:ascii="Times New Roman" w:hAnsi="Times New Roman" w:cs="Times New Roman"/>
          <w:sz w:val="28"/>
          <w:szCs w:val="28"/>
        </w:rPr>
        <w:t xml:space="preserve"> рубле</w:t>
      </w:r>
      <w:proofErr w:type="gramStart"/>
      <w:r w:rsidR="003D7C4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25E25">
        <w:rPr>
          <w:rFonts w:ascii="Times New Roman" w:hAnsi="Times New Roman" w:cs="Times New Roman"/>
          <w:sz w:val="28"/>
          <w:szCs w:val="28"/>
        </w:rPr>
        <w:t xml:space="preserve"> это почти </w:t>
      </w:r>
      <w:r w:rsidR="0049500B" w:rsidRPr="00325E25">
        <w:rPr>
          <w:rFonts w:ascii="Times New Roman" w:hAnsi="Times New Roman" w:cs="Times New Roman"/>
          <w:sz w:val="28"/>
          <w:szCs w:val="28"/>
        </w:rPr>
        <w:t>3</w:t>
      </w:r>
      <w:r w:rsidR="00A95E61">
        <w:rPr>
          <w:rFonts w:ascii="Times New Roman" w:hAnsi="Times New Roman" w:cs="Times New Roman"/>
          <w:sz w:val="28"/>
          <w:szCs w:val="28"/>
        </w:rPr>
        <w:t>2</w:t>
      </w:r>
      <w:r w:rsidRPr="00325E25">
        <w:rPr>
          <w:rFonts w:ascii="Times New Roman" w:hAnsi="Times New Roman" w:cs="Times New Roman"/>
          <w:sz w:val="28"/>
          <w:szCs w:val="28"/>
        </w:rPr>
        <w:t>%</w:t>
      </w:r>
      <w:r w:rsidR="00257F22" w:rsidRPr="00325E25">
        <w:rPr>
          <w:rFonts w:ascii="Times New Roman" w:hAnsi="Times New Roman" w:cs="Times New Roman"/>
          <w:sz w:val="28"/>
          <w:szCs w:val="28"/>
        </w:rPr>
        <w:t xml:space="preserve"> от утвержденного плана</w:t>
      </w:r>
      <w:r w:rsidR="00032B02">
        <w:rPr>
          <w:rFonts w:ascii="Times New Roman" w:hAnsi="Times New Roman" w:cs="Times New Roman"/>
          <w:sz w:val="28"/>
          <w:szCs w:val="28"/>
        </w:rPr>
        <w:t xml:space="preserve">. </w:t>
      </w:r>
      <w:r w:rsidRPr="00325E25">
        <w:rPr>
          <w:rFonts w:ascii="Times New Roman" w:hAnsi="Times New Roman" w:cs="Times New Roman"/>
          <w:sz w:val="28"/>
          <w:szCs w:val="28"/>
        </w:rPr>
        <w:t>- собранные средства самообложения</w:t>
      </w:r>
      <w:r w:rsidR="00257F22" w:rsidRPr="00325E25">
        <w:rPr>
          <w:rFonts w:ascii="Times New Roman" w:hAnsi="Times New Roman" w:cs="Times New Roman"/>
          <w:sz w:val="28"/>
          <w:szCs w:val="28"/>
        </w:rPr>
        <w:t xml:space="preserve"> на 1 апреля 20</w:t>
      </w:r>
      <w:r w:rsidR="00F73CF5" w:rsidRPr="00325E25">
        <w:rPr>
          <w:rFonts w:ascii="Times New Roman" w:hAnsi="Times New Roman" w:cs="Times New Roman"/>
          <w:sz w:val="28"/>
          <w:szCs w:val="28"/>
        </w:rPr>
        <w:t>2</w:t>
      </w:r>
      <w:r w:rsidR="00E24419" w:rsidRPr="00325E25">
        <w:rPr>
          <w:rFonts w:ascii="Times New Roman" w:hAnsi="Times New Roman" w:cs="Times New Roman"/>
          <w:sz w:val="28"/>
          <w:szCs w:val="28"/>
        </w:rPr>
        <w:t>1</w:t>
      </w:r>
      <w:r w:rsidR="00257F22" w:rsidRPr="00325E25">
        <w:rPr>
          <w:rFonts w:ascii="Times New Roman" w:hAnsi="Times New Roman" w:cs="Times New Roman"/>
          <w:sz w:val="28"/>
          <w:szCs w:val="28"/>
        </w:rPr>
        <w:t>года</w:t>
      </w:r>
      <w:r w:rsidRPr="00325E25">
        <w:rPr>
          <w:rFonts w:ascii="Times New Roman" w:hAnsi="Times New Roman" w:cs="Times New Roman"/>
          <w:sz w:val="28"/>
          <w:szCs w:val="28"/>
        </w:rPr>
        <w:t xml:space="preserve">, в том числе полученные из республики </w:t>
      </w:r>
      <w:r w:rsidR="00F73CF5" w:rsidRPr="00325E25">
        <w:rPr>
          <w:rFonts w:ascii="Times New Roman" w:hAnsi="Times New Roman" w:cs="Times New Roman"/>
          <w:sz w:val="28"/>
          <w:szCs w:val="28"/>
        </w:rPr>
        <w:t>субсидии</w:t>
      </w:r>
      <w:r w:rsidR="00CA2658"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hAnsi="Times New Roman" w:cs="Times New Roman"/>
          <w:sz w:val="28"/>
          <w:szCs w:val="28"/>
        </w:rPr>
        <w:t xml:space="preserve">– </w:t>
      </w:r>
      <w:r w:rsidR="00E24419" w:rsidRPr="00325E25">
        <w:rPr>
          <w:rFonts w:ascii="Times New Roman" w:hAnsi="Times New Roman" w:cs="Times New Roman"/>
          <w:sz w:val="28"/>
          <w:szCs w:val="28"/>
        </w:rPr>
        <w:t>951 тысяча 500 рублей (в 2,5 раза меньше чем в 2020)</w:t>
      </w:r>
      <w:r w:rsidR="00BA2EAE" w:rsidRPr="00325E25">
        <w:rPr>
          <w:rFonts w:ascii="Times New Roman" w:hAnsi="Times New Roman" w:cs="Times New Roman"/>
          <w:sz w:val="28"/>
          <w:szCs w:val="28"/>
        </w:rPr>
        <w:t>;</w:t>
      </w:r>
    </w:p>
    <w:p w:rsidR="00E211D0" w:rsidRDefault="00E211D0" w:rsidP="00CA2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 xml:space="preserve">- </w:t>
      </w:r>
      <w:r w:rsidR="00A95E61">
        <w:rPr>
          <w:rFonts w:ascii="Times New Roman" w:hAnsi="Times New Roman" w:cs="Times New Roman"/>
          <w:sz w:val="28"/>
          <w:szCs w:val="28"/>
        </w:rPr>
        <w:t xml:space="preserve">6 миллионов 395 </w:t>
      </w:r>
      <w:proofErr w:type="spellStart"/>
      <w:r w:rsidR="00A95E6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95E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E6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25E25">
        <w:rPr>
          <w:rFonts w:ascii="Times New Roman" w:hAnsi="Times New Roman" w:cs="Times New Roman"/>
          <w:sz w:val="28"/>
          <w:szCs w:val="28"/>
        </w:rPr>
        <w:t xml:space="preserve"> – дотации, </w:t>
      </w:r>
      <w:r w:rsidR="00A95E61">
        <w:rPr>
          <w:rFonts w:ascii="Times New Roman" w:hAnsi="Times New Roman" w:cs="Times New Roman"/>
          <w:sz w:val="28"/>
          <w:szCs w:val="28"/>
        </w:rPr>
        <w:t>в том числе выделенные средства из бюджета республики на строительство пешеходной дорожки в с.Русское Макулово. Э</w:t>
      </w:r>
      <w:r w:rsidRPr="00325E25">
        <w:rPr>
          <w:rFonts w:ascii="Times New Roman" w:hAnsi="Times New Roman" w:cs="Times New Roman"/>
          <w:sz w:val="28"/>
          <w:szCs w:val="28"/>
        </w:rPr>
        <w:t xml:space="preserve">то </w:t>
      </w:r>
      <w:r w:rsidR="00A95E61">
        <w:rPr>
          <w:rFonts w:ascii="Times New Roman" w:hAnsi="Times New Roman" w:cs="Times New Roman"/>
          <w:sz w:val="28"/>
          <w:szCs w:val="28"/>
        </w:rPr>
        <w:t>59</w:t>
      </w:r>
      <w:r w:rsidRPr="00325E25">
        <w:rPr>
          <w:rFonts w:ascii="Times New Roman" w:hAnsi="Times New Roman" w:cs="Times New Roman"/>
          <w:sz w:val="28"/>
          <w:szCs w:val="28"/>
        </w:rPr>
        <w:t>%</w:t>
      </w:r>
      <w:r w:rsidR="0049500B" w:rsidRPr="00325E25">
        <w:rPr>
          <w:rFonts w:ascii="Times New Roman" w:hAnsi="Times New Roman" w:cs="Times New Roman"/>
          <w:sz w:val="28"/>
          <w:szCs w:val="28"/>
        </w:rPr>
        <w:t xml:space="preserve"> от общего дохода бюджета поселения</w:t>
      </w:r>
      <w:r w:rsidRPr="00325E25">
        <w:rPr>
          <w:rFonts w:ascii="Times New Roman" w:hAnsi="Times New Roman" w:cs="Times New Roman"/>
          <w:sz w:val="28"/>
          <w:szCs w:val="28"/>
        </w:rPr>
        <w:t>.</w:t>
      </w:r>
    </w:p>
    <w:p w:rsidR="00032B02" w:rsidRDefault="00032B02" w:rsidP="00CA2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B02" w:rsidRDefault="00BD40E4" w:rsidP="00032B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B02">
        <w:rPr>
          <w:rFonts w:ascii="Times New Roman" w:hAnsi="Times New Roman" w:cs="Times New Roman"/>
          <w:sz w:val="28"/>
          <w:szCs w:val="28"/>
        </w:rPr>
        <w:t xml:space="preserve">По сравнению с 2019 годом собственные доходы увеличились на 1 миллион 229 </w:t>
      </w:r>
      <w:proofErr w:type="spellStart"/>
      <w:r w:rsidR="00032B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32B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32B0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32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C41" w:rsidRDefault="003D7C41" w:rsidP="00CA2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D0" w:rsidRPr="00325E25" w:rsidRDefault="00380DAD" w:rsidP="00CA26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128" w:rsidRPr="00325E25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E211D0" w:rsidRPr="00325E25">
        <w:rPr>
          <w:rFonts w:ascii="Times New Roman" w:hAnsi="Times New Roman" w:cs="Times New Roman"/>
          <w:sz w:val="28"/>
          <w:szCs w:val="28"/>
        </w:rPr>
        <w:t>бюджета сельского поселения сформировал</w:t>
      </w:r>
      <w:r w:rsidR="004A1128" w:rsidRPr="00325E25">
        <w:rPr>
          <w:rFonts w:ascii="Times New Roman" w:hAnsi="Times New Roman" w:cs="Times New Roman"/>
          <w:sz w:val="28"/>
          <w:szCs w:val="28"/>
        </w:rPr>
        <w:t>и</w:t>
      </w:r>
      <w:r w:rsidR="00E211D0" w:rsidRPr="00325E25">
        <w:rPr>
          <w:rFonts w:ascii="Times New Roman" w:hAnsi="Times New Roman" w:cs="Times New Roman"/>
          <w:sz w:val="28"/>
          <w:szCs w:val="28"/>
        </w:rPr>
        <w:t>сь за счет следующих налогов:</w:t>
      </w:r>
    </w:p>
    <w:p w:rsidR="00E211D0" w:rsidRPr="00325E25" w:rsidRDefault="00E211D0" w:rsidP="00CA2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 xml:space="preserve">- налог по доходу физических лиц – выполнен на </w:t>
      </w:r>
      <w:r w:rsidR="0049500B" w:rsidRPr="00325E25">
        <w:rPr>
          <w:rFonts w:ascii="Times New Roman" w:hAnsi="Times New Roman" w:cs="Times New Roman"/>
          <w:sz w:val="28"/>
          <w:szCs w:val="28"/>
        </w:rPr>
        <w:t>более чем 1</w:t>
      </w:r>
      <w:r w:rsidR="00E24419" w:rsidRPr="00325E25">
        <w:rPr>
          <w:rFonts w:ascii="Times New Roman" w:hAnsi="Times New Roman" w:cs="Times New Roman"/>
          <w:sz w:val="28"/>
          <w:szCs w:val="28"/>
        </w:rPr>
        <w:t>12</w:t>
      </w:r>
      <w:r w:rsidRPr="00325E25">
        <w:rPr>
          <w:rFonts w:ascii="Times New Roman" w:hAnsi="Times New Roman" w:cs="Times New Roman"/>
          <w:sz w:val="28"/>
          <w:szCs w:val="28"/>
        </w:rPr>
        <w:t>%;</w:t>
      </w:r>
    </w:p>
    <w:p w:rsidR="00E211D0" w:rsidRPr="00325E25" w:rsidRDefault="00E211D0" w:rsidP="00CA2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выполнен на </w:t>
      </w:r>
      <w:r w:rsidR="0049500B" w:rsidRPr="00325E25">
        <w:rPr>
          <w:rFonts w:ascii="Times New Roman" w:hAnsi="Times New Roman" w:cs="Times New Roman"/>
          <w:sz w:val="28"/>
          <w:szCs w:val="28"/>
        </w:rPr>
        <w:t>1</w:t>
      </w:r>
      <w:r w:rsidR="00E24419" w:rsidRPr="00325E25">
        <w:rPr>
          <w:rFonts w:ascii="Times New Roman" w:hAnsi="Times New Roman" w:cs="Times New Roman"/>
          <w:sz w:val="28"/>
          <w:szCs w:val="28"/>
        </w:rPr>
        <w:t>20</w:t>
      </w:r>
      <w:r w:rsidRPr="00325E25">
        <w:rPr>
          <w:rFonts w:ascii="Times New Roman" w:hAnsi="Times New Roman" w:cs="Times New Roman"/>
          <w:sz w:val="28"/>
          <w:szCs w:val="28"/>
        </w:rPr>
        <w:t>%;</w:t>
      </w:r>
    </w:p>
    <w:p w:rsidR="00E211D0" w:rsidRPr="00325E25" w:rsidRDefault="00E211D0" w:rsidP="00CA2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 xml:space="preserve">- земельный налог </w:t>
      </w:r>
      <w:r w:rsidR="00257F22" w:rsidRPr="00325E25">
        <w:rPr>
          <w:rFonts w:ascii="Times New Roman" w:hAnsi="Times New Roman" w:cs="Times New Roman"/>
          <w:sz w:val="28"/>
          <w:szCs w:val="28"/>
        </w:rPr>
        <w:t>физ.</w:t>
      </w:r>
      <w:r w:rsidR="0049500B"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="00257F22" w:rsidRPr="00325E25">
        <w:rPr>
          <w:rFonts w:ascii="Times New Roman" w:hAnsi="Times New Roman" w:cs="Times New Roman"/>
          <w:sz w:val="28"/>
          <w:szCs w:val="28"/>
        </w:rPr>
        <w:t>лиц</w:t>
      </w:r>
      <w:r w:rsidRPr="00325E25">
        <w:rPr>
          <w:rFonts w:ascii="Times New Roman" w:hAnsi="Times New Roman" w:cs="Times New Roman"/>
          <w:sz w:val="28"/>
          <w:szCs w:val="28"/>
        </w:rPr>
        <w:t xml:space="preserve">– выполнен на </w:t>
      </w:r>
      <w:r w:rsidR="0049500B" w:rsidRPr="00325E25">
        <w:rPr>
          <w:rFonts w:ascii="Times New Roman" w:hAnsi="Times New Roman" w:cs="Times New Roman"/>
          <w:sz w:val="28"/>
          <w:szCs w:val="28"/>
        </w:rPr>
        <w:t>10</w:t>
      </w:r>
      <w:r w:rsidR="00E24419" w:rsidRPr="00325E25">
        <w:rPr>
          <w:rFonts w:ascii="Times New Roman" w:hAnsi="Times New Roman" w:cs="Times New Roman"/>
          <w:sz w:val="28"/>
          <w:szCs w:val="28"/>
        </w:rPr>
        <w:t>0</w:t>
      </w:r>
      <w:r w:rsidRPr="00325E25">
        <w:rPr>
          <w:rFonts w:ascii="Times New Roman" w:hAnsi="Times New Roman" w:cs="Times New Roman"/>
          <w:sz w:val="28"/>
          <w:szCs w:val="28"/>
        </w:rPr>
        <w:t>%;</w:t>
      </w:r>
    </w:p>
    <w:p w:rsidR="0049500B" w:rsidRPr="00325E25" w:rsidRDefault="0049500B" w:rsidP="00CA2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 xml:space="preserve">- </w:t>
      </w:r>
      <w:r w:rsidR="00E24419" w:rsidRPr="00325E25">
        <w:rPr>
          <w:rFonts w:ascii="Times New Roman" w:hAnsi="Times New Roman" w:cs="Times New Roman"/>
          <w:sz w:val="28"/>
          <w:szCs w:val="28"/>
        </w:rPr>
        <w:t>земельный налог юр. лиц– выполнен на 2</w:t>
      </w:r>
      <w:r w:rsidR="00316711" w:rsidRPr="00325E25">
        <w:rPr>
          <w:rFonts w:ascii="Times New Roman" w:hAnsi="Times New Roman" w:cs="Times New Roman"/>
          <w:sz w:val="28"/>
          <w:szCs w:val="28"/>
        </w:rPr>
        <w:t>29</w:t>
      </w:r>
      <w:r w:rsidR="00E24419" w:rsidRPr="00325E25">
        <w:rPr>
          <w:rFonts w:ascii="Times New Roman" w:hAnsi="Times New Roman" w:cs="Times New Roman"/>
          <w:sz w:val="28"/>
          <w:szCs w:val="28"/>
        </w:rPr>
        <w:t>%;</w:t>
      </w:r>
    </w:p>
    <w:p w:rsidR="00E37FE3" w:rsidRPr="00325E25" w:rsidRDefault="00257F22" w:rsidP="00CA26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49500B"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hAnsi="Times New Roman" w:cs="Times New Roman"/>
          <w:sz w:val="28"/>
          <w:szCs w:val="28"/>
        </w:rPr>
        <w:t>доходной част</w:t>
      </w:r>
      <w:r w:rsidR="0049500B" w:rsidRPr="00325E25">
        <w:rPr>
          <w:rFonts w:ascii="Times New Roman" w:hAnsi="Times New Roman" w:cs="Times New Roman"/>
          <w:sz w:val="28"/>
          <w:szCs w:val="28"/>
        </w:rPr>
        <w:t>ью</w:t>
      </w:r>
      <w:r w:rsidRPr="00325E25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="0049500B" w:rsidRPr="00325E25">
        <w:rPr>
          <w:rFonts w:ascii="Times New Roman" w:hAnsi="Times New Roman" w:cs="Times New Roman"/>
          <w:sz w:val="28"/>
          <w:szCs w:val="28"/>
        </w:rPr>
        <w:t xml:space="preserve"> так же были и </w:t>
      </w:r>
      <w:r w:rsidRPr="00325E25">
        <w:rPr>
          <w:rFonts w:ascii="Times New Roman" w:hAnsi="Times New Roman" w:cs="Times New Roman"/>
          <w:sz w:val="28"/>
          <w:szCs w:val="28"/>
        </w:rPr>
        <w:t>п</w:t>
      </w:r>
      <w:r w:rsidR="0049500B" w:rsidRPr="00325E25">
        <w:rPr>
          <w:rFonts w:ascii="Times New Roman" w:hAnsi="Times New Roman" w:cs="Times New Roman"/>
          <w:sz w:val="28"/>
          <w:szCs w:val="28"/>
        </w:rPr>
        <w:t>оступления</w:t>
      </w:r>
      <w:r w:rsidRPr="00325E25">
        <w:rPr>
          <w:rFonts w:ascii="Times New Roman" w:hAnsi="Times New Roman" w:cs="Times New Roman"/>
          <w:sz w:val="28"/>
          <w:szCs w:val="28"/>
        </w:rPr>
        <w:t xml:space="preserve"> средств за счет ведения деятельности самозанятых граждан,</w:t>
      </w:r>
      <w:r w:rsidR="00E37FE3"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hAnsi="Times New Roman" w:cs="Times New Roman"/>
          <w:sz w:val="28"/>
          <w:szCs w:val="28"/>
        </w:rPr>
        <w:t>зар</w:t>
      </w:r>
      <w:r w:rsidR="00E37FE3" w:rsidRPr="00325E25">
        <w:rPr>
          <w:rFonts w:ascii="Times New Roman" w:hAnsi="Times New Roman" w:cs="Times New Roman"/>
          <w:sz w:val="28"/>
          <w:szCs w:val="28"/>
        </w:rPr>
        <w:t>егистрированных на территории с</w:t>
      </w:r>
      <w:r w:rsidRPr="00325E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BA2EAE" w:rsidRPr="00325E25">
        <w:rPr>
          <w:rFonts w:ascii="Times New Roman" w:hAnsi="Times New Roman" w:cs="Times New Roman"/>
          <w:sz w:val="28"/>
          <w:szCs w:val="28"/>
        </w:rPr>
        <w:t>.</w:t>
      </w:r>
      <w:r w:rsidR="00E37FE3"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="00BA2EAE" w:rsidRPr="00325E25">
        <w:rPr>
          <w:rFonts w:ascii="Times New Roman" w:hAnsi="Times New Roman" w:cs="Times New Roman"/>
          <w:sz w:val="28"/>
          <w:szCs w:val="28"/>
        </w:rPr>
        <w:t>З</w:t>
      </w:r>
      <w:r w:rsidR="00E37FE3" w:rsidRPr="00325E25">
        <w:rPr>
          <w:rFonts w:ascii="Times New Roman" w:hAnsi="Times New Roman" w:cs="Times New Roman"/>
          <w:sz w:val="28"/>
          <w:szCs w:val="28"/>
        </w:rPr>
        <w:t>а 20</w:t>
      </w:r>
      <w:r w:rsidR="0049500B" w:rsidRPr="00325E25">
        <w:rPr>
          <w:rFonts w:ascii="Times New Roman" w:hAnsi="Times New Roman" w:cs="Times New Roman"/>
          <w:sz w:val="28"/>
          <w:szCs w:val="28"/>
        </w:rPr>
        <w:t>2</w:t>
      </w:r>
      <w:r w:rsidR="00331AF8" w:rsidRPr="00325E25">
        <w:rPr>
          <w:rFonts w:ascii="Times New Roman" w:hAnsi="Times New Roman" w:cs="Times New Roman"/>
          <w:sz w:val="28"/>
          <w:szCs w:val="28"/>
        </w:rPr>
        <w:t>1</w:t>
      </w:r>
      <w:r w:rsidR="0049500B"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="00E37FE3" w:rsidRPr="00325E25">
        <w:rPr>
          <w:rFonts w:ascii="Times New Roman" w:hAnsi="Times New Roman" w:cs="Times New Roman"/>
          <w:sz w:val="28"/>
          <w:szCs w:val="28"/>
        </w:rPr>
        <w:t xml:space="preserve">год в бюджет поступило </w:t>
      </w:r>
      <w:r w:rsidR="00316711" w:rsidRPr="00325E25">
        <w:rPr>
          <w:rFonts w:ascii="Times New Roman" w:hAnsi="Times New Roman" w:cs="Times New Roman"/>
          <w:sz w:val="28"/>
          <w:szCs w:val="28"/>
        </w:rPr>
        <w:t>138,2</w:t>
      </w:r>
      <w:r w:rsidR="00E37FE3" w:rsidRPr="00325E25">
        <w:rPr>
          <w:rFonts w:ascii="Times New Roman" w:hAnsi="Times New Roman" w:cs="Times New Roman"/>
          <w:sz w:val="28"/>
          <w:szCs w:val="28"/>
        </w:rPr>
        <w:t xml:space="preserve"> тысяч рублей, все денежные поступления идут на содержание дорог местного значения.</w:t>
      </w:r>
    </w:p>
    <w:p w:rsidR="00E211D0" w:rsidRPr="00325E25" w:rsidRDefault="00E37FE3" w:rsidP="00CA2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1D0" w:rsidRPr="00325E25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E211D0" w:rsidRPr="00325E25">
        <w:rPr>
          <w:rFonts w:ascii="Times New Roman" w:hAnsi="Times New Roman" w:cs="Times New Roman"/>
          <w:sz w:val="28"/>
          <w:szCs w:val="28"/>
        </w:rPr>
        <w:t xml:space="preserve"> % выполнения собственных доходов составляет –</w:t>
      </w:r>
      <w:r w:rsidRPr="00325E25">
        <w:rPr>
          <w:rFonts w:ascii="Times New Roman" w:hAnsi="Times New Roman" w:cs="Times New Roman"/>
          <w:sz w:val="28"/>
          <w:szCs w:val="28"/>
        </w:rPr>
        <w:t>1</w:t>
      </w:r>
      <w:r w:rsidR="00331AF8" w:rsidRPr="00325E25">
        <w:rPr>
          <w:rFonts w:ascii="Times New Roman" w:hAnsi="Times New Roman" w:cs="Times New Roman"/>
          <w:sz w:val="28"/>
          <w:szCs w:val="28"/>
        </w:rPr>
        <w:t>4</w:t>
      </w:r>
      <w:r w:rsidR="00380DAD">
        <w:rPr>
          <w:rFonts w:ascii="Times New Roman" w:hAnsi="Times New Roman" w:cs="Times New Roman"/>
          <w:sz w:val="28"/>
          <w:szCs w:val="28"/>
        </w:rPr>
        <w:t>5</w:t>
      </w:r>
      <w:r w:rsidR="00E211D0" w:rsidRPr="00325E25">
        <w:rPr>
          <w:rFonts w:ascii="Times New Roman" w:hAnsi="Times New Roman" w:cs="Times New Roman"/>
          <w:sz w:val="28"/>
          <w:szCs w:val="28"/>
        </w:rPr>
        <w:t>%</w:t>
      </w:r>
    </w:p>
    <w:p w:rsidR="00E211D0" w:rsidRPr="00325E25" w:rsidRDefault="00E211D0" w:rsidP="00CA26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25">
        <w:rPr>
          <w:rFonts w:ascii="Times New Roman" w:hAnsi="Times New Roman" w:cs="Times New Roman"/>
          <w:sz w:val="28"/>
          <w:szCs w:val="28"/>
        </w:rPr>
        <w:t>Процент перевыполнения по налогам связан с работой, проводимой специалистами Исполнительного комитета сельского поселения</w:t>
      </w:r>
      <w:r w:rsidR="00E37FE3" w:rsidRPr="00325E25">
        <w:rPr>
          <w:rFonts w:ascii="Times New Roman" w:hAnsi="Times New Roman" w:cs="Times New Roman"/>
          <w:sz w:val="28"/>
          <w:szCs w:val="28"/>
        </w:rPr>
        <w:t>, финансово-бюджетной палаты района</w:t>
      </w:r>
      <w:r w:rsidRPr="00325E25">
        <w:rPr>
          <w:rFonts w:ascii="Times New Roman" w:hAnsi="Times New Roman" w:cs="Times New Roman"/>
          <w:sz w:val="28"/>
          <w:szCs w:val="28"/>
        </w:rPr>
        <w:t xml:space="preserve"> с должниками по оплате за налогообложение прошлых лет.</w:t>
      </w:r>
      <w:r w:rsidR="00483447" w:rsidRPr="00325E25">
        <w:rPr>
          <w:rFonts w:ascii="Times New Roman" w:hAnsi="Times New Roman" w:cs="Times New Roman"/>
          <w:sz w:val="28"/>
          <w:szCs w:val="28"/>
        </w:rPr>
        <w:t xml:space="preserve"> Но вс</w:t>
      </w:r>
      <w:r w:rsidR="00446519" w:rsidRPr="00325E25">
        <w:rPr>
          <w:rFonts w:ascii="Times New Roman" w:hAnsi="Times New Roman" w:cs="Times New Roman"/>
          <w:sz w:val="28"/>
          <w:szCs w:val="28"/>
        </w:rPr>
        <w:t>ё</w:t>
      </w:r>
      <w:r w:rsidR="008D101F" w:rsidRPr="00325E25">
        <w:rPr>
          <w:rFonts w:ascii="Times New Roman" w:hAnsi="Times New Roman" w:cs="Times New Roman"/>
          <w:sz w:val="28"/>
          <w:szCs w:val="28"/>
        </w:rPr>
        <w:t xml:space="preserve"> же долги по оплате налогов </w:t>
      </w:r>
      <w:r w:rsidR="00483447" w:rsidRPr="00325E25">
        <w:rPr>
          <w:rFonts w:ascii="Times New Roman" w:hAnsi="Times New Roman" w:cs="Times New Roman"/>
          <w:sz w:val="28"/>
          <w:szCs w:val="28"/>
        </w:rPr>
        <w:t>есть,</w:t>
      </w:r>
      <w:r w:rsidR="008D101F" w:rsidRPr="00325E25">
        <w:rPr>
          <w:rFonts w:ascii="Times New Roman" w:hAnsi="Times New Roman" w:cs="Times New Roman"/>
          <w:sz w:val="28"/>
          <w:szCs w:val="28"/>
        </w:rPr>
        <w:t xml:space="preserve"> и они растут.  </w:t>
      </w:r>
      <w:r w:rsidR="00331AF8" w:rsidRPr="00325E25">
        <w:rPr>
          <w:rFonts w:ascii="Times New Roman" w:hAnsi="Times New Roman" w:cs="Times New Roman"/>
          <w:sz w:val="28"/>
          <w:szCs w:val="28"/>
        </w:rPr>
        <w:t xml:space="preserve">На сегодня долг населения по уплате за налогообложение составляет более </w:t>
      </w:r>
      <w:r w:rsidR="00757411" w:rsidRPr="00325E25">
        <w:rPr>
          <w:rFonts w:ascii="Times New Roman" w:hAnsi="Times New Roman" w:cs="Times New Roman"/>
          <w:sz w:val="28"/>
          <w:szCs w:val="28"/>
        </w:rPr>
        <w:t>одного миллиона две пятьдесят</w:t>
      </w:r>
      <w:r w:rsidR="00331AF8" w:rsidRPr="00325E25">
        <w:rPr>
          <w:rFonts w:ascii="Times New Roman" w:hAnsi="Times New Roman" w:cs="Times New Roman"/>
          <w:sz w:val="28"/>
          <w:szCs w:val="28"/>
        </w:rPr>
        <w:t xml:space="preserve"> тыс</w:t>
      </w:r>
      <w:r w:rsidR="00C623B4">
        <w:rPr>
          <w:rFonts w:ascii="Times New Roman" w:hAnsi="Times New Roman" w:cs="Times New Roman"/>
          <w:sz w:val="28"/>
          <w:szCs w:val="28"/>
        </w:rPr>
        <w:t>.</w:t>
      </w:r>
      <w:r w:rsidR="00331AF8" w:rsidRPr="00325E2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="00534789" w:rsidRPr="00325E25">
        <w:rPr>
          <w:rFonts w:ascii="Times New Roman" w:hAnsi="Times New Roman" w:cs="Times New Roman"/>
          <w:sz w:val="28"/>
          <w:szCs w:val="28"/>
        </w:rPr>
        <w:t xml:space="preserve">В том числе долг по имущественному налогу и земельному </w:t>
      </w:r>
      <w:r w:rsidR="00534789" w:rsidRPr="00325E25">
        <w:rPr>
          <w:rFonts w:ascii="Times New Roman" w:hAnsi="Times New Roman" w:cs="Times New Roman"/>
          <w:sz w:val="28"/>
          <w:szCs w:val="28"/>
        </w:rPr>
        <w:lastRenderedPageBreak/>
        <w:t>налогу, который поступает непосредственно в бюджет сельского поселения составляет</w:t>
      </w:r>
      <w:r w:rsidR="007B4F63"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="00534789" w:rsidRPr="00325E25">
        <w:rPr>
          <w:rFonts w:ascii="Times New Roman" w:hAnsi="Times New Roman" w:cs="Times New Roman"/>
          <w:sz w:val="28"/>
          <w:szCs w:val="28"/>
        </w:rPr>
        <w:t xml:space="preserve"> 244 286 руб. (Земельный налог – 146 923 руб., имущественный налог </w:t>
      </w:r>
      <w:r w:rsidR="00601BC6" w:rsidRPr="00325E25">
        <w:rPr>
          <w:rFonts w:ascii="Times New Roman" w:hAnsi="Times New Roman" w:cs="Times New Roman"/>
          <w:sz w:val="28"/>
          <w:szCs w:val="28"/>
        </w:rPr>
        <w:t>–</w:t>
      </w:r>
      <w:r w:rsidR="00534789" w:rsidRPr="00325E25">
        <w:rPr>
          <w:rFonts w:ascii="Times New Roman" w:hAnsi="Times New Roman" w:cs="Times New Roman"/>
          <w:sz w:val="28"/>
          <w:szCs w:val="28"/>
        </w:rPr>
        <w:t xml:space="preserve"> </w:t>
      </w:r>
      <w:r w:rsidR="00601BC6" w:rsidRPr="00325E25">
        <w:rPr>
          <w:rFonts w:ascii="Times New Roman" w:hAnsi="Times New Roman" w:cs="Times New Roman"/>
          <w:sz w:val="28"/>
          <w:szCs w:val="28"/>
        </w:rPr>
        <w:t>97 363руб.)</w:t>
      </w:r>
    </w:p>
    <w:p w:rsidR="00E37FE3" w:rsidRPr="00325E25" w:rsidRDefault="00E37FE3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Расходная часть бюджета, утверждена в сумме чуть более </w:t>
      </w:r>
      <w:r w:rsidR="0049500B" w:rsidRPr="00325E25">
        <w:rPr>
          <w:rFonts w:ascii="Times New Roman" w:eastAsia="Calibri" w:hAnsi="Times New Roman" w:cs="Times New Roman"/>
          <w:sz w:val="28"/>
          <w:szCs w:val="28"/>
        </w:rPr>
        <w:t xml:space="preserve">10,5 </w:t>
      </w:r>
      <w:r w:rsidRPr="00325E25">
        <w:rPr>
          <w:rFonts w:ascii="Times New Roman" w:eastAsia="Calibri" w:hAnsi="Times New Roman" w:cs="Times New Roman"/>
          <w:sz w:val="28"/>
          <w:szCs w:val="28"/>
        </w:rPr>
        <w:t>миллионов рублей,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выполнен</w:t>
      </w:r>
      <w:r w:rsidR="0049500B" w:rsidRPr="00325E25">
        <w:rPr>
          <w:rFonts w:ascii="Times New Roman" w:eastAsia="Calibri" w:hAnsi="Times New Roman" w:cs="Times New Roman"/>
          <w:sz w:val="28"/>
          <w:szCs w:val="28"/>
        </w:rPr>
        <w:t>а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на 9</w:t>
      </w:r>
      <w:r w:rsidR="0049500B" w:rsidRPr="00325E25">
        <w:rPr>
          <w:rFonts w:ascii="Times New Roman" w:eastAsia="Calibri" w:hAnsi="Times New Roman" w:cs="Times New Roman"/>
          <w:sz w:val="28"/>
          <w:szCs w:val="28"/>
        </w:rPr>
        <w:t>6,</w:t>
      </w:r>
      <w:r w:rsidR="00331AF8" w:rsidRPr="00325E25">
        <w:rPr>
          <w:rFonts w:ascii="Times New Roman" w:eastAsia="Calibri" w:hAnsi="Times New Roman" w:cs="Times New Roman"/>
          <w:sz w:val="28"/>
          <w:szCs w:val="28"/>
        </w:rPr>
        <w:t>9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%</w:t>
      </w:r>
      <w:r w:rsidR="0049500B" w:rsidRPr="00325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1AF8" w:rsidRPr="00325E25">
        <w:rPr>
          <w:rFonts w:ascii="Times New Roman" w:eastAsia="Calibri" w:hAnsi="Times New Roman" w:cs="Times New Roman"/>
          <w:sz w:val="28"/>
          <w:szCs w:val="28"/>
        </w:rPr>
        <w:t xml:space="preserve">в том числе полученные средства </w:t>
      </w:r>
      <w:r w:rsidR="0049500B" w:rsidRPr="00325E25">
        <w:rPr>
          <w:rFonts w:ascii="Times New Roman" w:eastAsia="Calibri" w:hAnsi="Times New Roman" w:cs="Times New Roman"/>
          <w:sz w:val="28"/>
          <w:szCs w:val="28"/>
        </w:rPr>
        <w:t xml:space="preserve">из бюджета Республики на устройство </w:t>
      </w:r>
      <w:r w:rsidR="00331AF8" w:rsidRPr="00325E25">
        <w:rPr>
          <w:rFonts w:ascii="Times New Roman" w:eastAsia="Calibri" w:hAnsi="Times New Roman" w:cs="Times New Roman"/>
          <w:sz w:val="28"/>
          <w:szCs w:val="28"/>
        </w:rPr>
        <w:t>пешеходной дорожки по ул.Центральная в с.Русское Макулово</w:t>
      </w:r>
      <w:r w:rsidR="00BA2EAE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EAE" w:rsidRPr="00325E25">
        <w:rPr>
          <w:rFonts w:ascii="Times New Roman" w:eastAsia="Calibri" w:hAnsi="Times New Roman" w:cs="Times New Roman"/>
          <w:sz w:val="28"/>
          <w:szCs w:val="28"/>
        </w:rPr>
        <w:t>В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се запланированные расходы были выполнены. </w:t>
      </w:r>
    </w:p>
    <w:p w:rsidR="00BB5823" w:rsidRPr="00325E25" w:rsidRDefault="00BB5823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Основная статья расхода бюджета поселени</w:t>
      </w:r>
      <w:proofErr w:type="gramStart"/>
      <w:r w:rsidRPr="00325E25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 благоустройство, на благо устроительные работы выделено </w:t>
      </w:r>
      <w:r w:rsidR="00BC7F0F" w:rsidRPr="00325E25">
        <w:rPr>
          <w:rFonts w:ascii="Times New Roman" w:eastAsia="Calibri" w:hAnsi="Times New Roman" w:cs="Times New Roman"/>
          <w:sz w:val="28"/>
          <w:szCs w:val="28"/>
        </w:rPr>
        <w:t>859,4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BC7F0F" w:rsidRPr="00325E25">
        <w:rPr>
          <w:rFonts w:ascii="Times New Roman" w:eastAsia="Calibri" w:hAnsi="Times New Roman" w:cs="Times New Roman"/>
          <w:sz w:val="28"/>
          <w:szCs w:val="28"/>
        </w:rPr>
        <w:t>и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 xml:space="preserve">В сравнении, с </w:t>
      </w:r>
      <w:r w:rsidR="00387E3F" w:rsidRPr="00325E25">
        <w:rPr>
          <w:rFonts w:ascii="Times New Roman" w:eastAsia="Calibri" w:hAnsi="Times New Roman" w:cs="Times New Roman"/>
          <w:sz w:val="28"/>
          <w:szCs w:val="28"/>
        </w:rPr>
        <w:t>2020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87E3F" w:rsidRPr="00325E25">
        <w:rPr>
          <w:rFonts w:ascii="Times New Roman" w:eastAsia="Calibri" w:hAnsi="Times New Roman" w:cs="Times New Roman"/>
          <w:sz w:val="28"/>
          <w:szCs w:val="28"/>
        </w:rPr>
        <w:t>ом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>, расход по статье благоустройства</w:t>
      </w:r>
      <w:r w:rsidR="007B4F63" w:rsidRPr="00325E25">
        <w:rPr>
          <w:rFonts w:ascii="Times New Roman" w:eastAsia="Calibri" w:hAnsi="Times New Roman" w:cs="Times New Roman"/>
          <w:sz w:val="28"/>
          <w:szCs w:val="28"/>
        </w:rPr>
        <w:t xml:space="preserve"> вдвое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F63" w:rsidRPr="00325E25">
        <w:rPr>
          <w:rFonts w:ascii="Times New Roman" w:eastAsia="Calibri" w:hAnsi="Times New Roman" w:cs="Times New Roman"/>
          <w:sz w:val="28"/>
          <w:szCs w:val="28"/>
        </w:rPr>
        <w:t xml:space="preserve">больше 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="00387E3F" w:rsidRPr="00325E25">
        <w:rPr>
          <w:rFonts w:ascii="Times New Roman" w:eastAsia="Calibri" w:hAnsi="Times New Roman" w:cs="Times New Roman"/>
          <w:sz w:val="28"/>
          <w:szCs w:val="28"/>
        </w:rPr>
        <w:t xml:space="preserve"> Львиная доля затрат-очистка дорог от снега 452 тысячи 100 рублей.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4F21" w:rsidRPr="00325E25" w:rsidRDefault="00BB5823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На оплату электроэнергии израсходовано 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>од</w:t>
      </w:r>
      <w:r w:rsidR="00BC7F0F" w:rsidRPr="00325E25">
        <w:rPr>
          <w:rFonts w:ascii="Times New Roman" w:eastAsia="Calibri" w:hAnsi="Times New Roman" w:cs="Times New Roman"/>
          <w:sz w:val="28"/>
          <w:szCs w:val="28"/>
        </w:rPr>
        <w:t>и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="00D74AFD" w:rsidRPr="00325E25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BC7F0F" w:rsidRPr="00325E25">
        <w:rPr>
          <w:rFonts w:ascii="Times New Roman" w:eastAsia="Calibri" w:hAnsi="Times New Roman" w:cs="Times New Roman"/>
          <w:sz w:val="28"/>
          <w:szCs w:val="28"/>
        </w:rPr>
        <w:t xml:space="preserve"> 952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BC7F0F" w:rsidRPr="00325E25">
        <w:rPr>
          <w:rFonts w:ascii="Times New Roman" w:eastAsia="Calibri" w:hAnsi="Times New Roman" w:cs="Times New Roman"/>
          <w:sz w:val="28"/>
          <w:szCs w:val="28"/>
        </w:rPr>
        <w:t>и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BA2EAE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eastAsia="Calibri" w:hAnsi="Times New Roman" w:cs="Times New Roman"/>
          <w:sz w:val="28"/>
          <w:szCs w:val="28"/>
        </w:rPr>
        <w:t>из них на оплату уличного освещения –</w:t>
      </w:r>
      <w:r w:rsidR="0048162C" w:rsidRPr="00325E25">
        <w:rPr>
          <w:rFonts w:ascii="Times New Roman" w:eastAsia="Calibri" w:hAnsi="Times New Roman" w:cs="Times New Roman"/>
          <w:sz w:val="28"/>
          <w:szCs w:val="28"/>
        </w:rPr>
        <w:t>70</w:t>
      </w:r>
      <w:r w:rsidR="00387E3F" w:rsidRPr="00325E25">
        <w:rPr>
          <w:rFonts w:ascii="Times New Roman" w:eastAsia="Calibri" w:hAnsi="Times New Roman" w:cs="Times New Roman"/>
          <w:sz w:val="28"/>
          <w:szCs w:val="28"/>
        </w:rPr>
        <w:t>1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387E3F" w:rsidRPr="00325E25">
        <w:rPr>
          <w:rFonts w:ascii="Times New Roman" w:eastAsia="Calibri" w:hAnsi="Times New Roman" w:cs="Times New Roman"/>
          <w:sz w:val="28"/>
          <w:szCs w:val="28"/>
        </w:rPr>
        <w:t>а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рублей. Затраты по сравнению с прошлым годом </w:t>
      </w:r>
      <w:r w:rsidR="00387E3F" w:rsidRPr="00325E25">
        <w:rPr>
          <w:rFonts w:ascii="Times New Roman" w:eastAsia="Calibri" w:hAnsi="Times New Roman" w:cs="Times New Roman"/>
          <w:sz w:val="28"/>
          <w:szCs w:val="28"/>
        </w:rPr>
        <w:t>незначительно уменьшились</w:t>
      </w:r>
      <w:r w:rsidR="008D2CEE" w:rsidRPr="00325E25">
        <w:rPr>
          <w:rFonts w:ascii="Times New Roman" w:eastAsia="Calibri" w:hAnsi="Times New Roman" w:cs="Times New Roman"/>
          <w:sz w:val="28"/>
          <w:szCs w:val="28"/>
        </w:rPr>
        <w:t xml:space="preserve">, отрегулирован режим работы уличного освещения, включение и выключение системы освещения в Макулово регулируется по времени, это уже заметили многие жители села, мероприятие проведено в целях экономии и энергосбережения. </w:t>
      </w:r>
      <w:r w:rsidR="004F426D" w:rsidRPr="00325E25">
        <w:rPr>
          <w:rFonts w:ascii="Times New Roman" w:eastAsia="Calibri" w:hAnsi="Times New Roman" w:cs="Times New Roman"/>
          <w:sz w:val="28"/>
          <w:szCs w:val="28"/>
        </w:rPr>
        <w:t>Всего в сельском поселении на начало года 1</w:t>
      </w:r>
      <w:r w:rsidR="00BD40E4">
        <w:rPr>
          <w:rFonts w:ascii="Times New Roman" w:eastAsia="Calibri" w:hAnsi="Times New Roman" w:cs="Times New Roman"/>
          <w:sz w:val="28"/>
          <w:szCs w:val="28"/>
        </w:rPr>
        <w:t>78</w:t>
      </w:r>
      <w:r w:rsidR="004F426D" w:rsidRPr="00325E25">
        <w:rPr>
          <w:rFonts w:ascii="Times New Roman" w:eastAsia="Calibri" w:hAnsi="Times New Roman" w:cs="Times New Roman"/>
          <w:sz w:val="28"/>
          <w:szCs w:val="28"/>
        </w:rPr>
        <w:t xml:space="preserve"> фонарей, 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 xml:space="preserve">из них по ведомости 27 не подключены к узлу учета, то есть расчет ведется по нормативу, </w:t>
      </w:r>
      <w:r w:rsidR="004F426D" w:rsidRPr="00325E25">
        <w:rPr>
          <w:rFonts w:ascii="Times New Roman" w:eastAsia="Calibri" w:hAnsi="Times New Roman" w:cs="Times New Roman"/>
          <w:sz w:val="28"/>
          <w:szCs w:val="28"/>
        </w:rPr>
        <w:t xml:space="preserve">расход на 1 фонарь составляет </w:t>
      </w:r>
      <w:r w:rsidR="00BD40E4">
        <w:rPr>
          <w:rFonts w:ascii="Times New Roman" w:eastAsia="Calibri" w:hAnsi="Times New Roman" w:cs="Times New Roman"/>
          <w:sz w:val="28"/>
          <w:szCs w:val="28"/>
        </w:rPr>
        <w:t>3,9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 рублей в год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="004F426D" w:rsidRPr="00325E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2CEE" w:rsidRPr="00325E25">
        <w:rPr>
          <w:rFonts w:ascii="Times New Roman" w:eastAsia="Calibri" w:hAnsi="Times New Roman" w:cs="Times New Roman"/>
          <w:sz w:val="28"/>
          <w:szCs w:val="28"/>
        </w:rPr>
        <w:t>Нерегулируемый режим работы остается только в д</w:t>
      </w:r>
      <w:r w:rsidR="00446519" w:rsidRPr="00325E25">
        <w:rPr>
          <w:rFonts w:ascii="Times New Roman" w:eastAsia="Calibri" w:hAnsi="Times New Roman" w:cs="Times New Roman"/>
          <w:sz w:val="28"/>
          <w:szCs w:val="28"/>
        </w:rPr>
        <w:t>еревни Клянчино из-за</w:t>
      </w:r>
      <w:r w:rsidR="008D2CEE" w:rsidRPr="00325E25">
        <w:rPr>
          <w:rFonts w:ascii="Times New Roman" w:eastAsia="Calibri" w:hAnsi="Times New Roman" w:cs="Times New Roman"/>
          <w:sz w:val="28"/>
          <w:szCs w:val="28"/>
        </w:rPr>
        <w:t xml:space="preserve"> необходимости проведения реконструкции системы электроснабжения. </w:t>
      </w:r>
      <w:r w:rsidR="00FF1579" w:rsidRPr="00325E25">
        <w:rPr>
          <w:rFonts w:ascii="Times New Roman" w:eastAsia="Calibri" w:hAnsi="Times New Roman" w:cs="Times New Roman"/>
          <w:sz w:val="28"/>
          <w:szCs w:val="28"/>
        </w:rPr>
        <w:t xml:space="preserve">В остальных населенных пунктах уличное </w:t>
      </w:r>
      <w:r w:rsidR="00446519" w:rsidRPr="00325E25">
        <w:rPr>
          <w:rFonts w:ascii="Times New Roman" w:eastAsia="Calibri" w:hAnsi="Times New Roman" w:cs="Times New Roman"/>
          <w:sz w:val="28"/>
          <w:szCs w:val="28"/>
        </w:rPr>
        <w:t xml:space="preserve">освещение работает по счетчику. </w:t>
      </w:r>
      <w:r w:rsidR="00387E3F" w:rsidRPr="00325E25">
        <w:rPr>
          <w:rFonts w:ascii="Times New Roman" w:eastAsia="Calibri" w:hAnsi="Times New Roman" w:cs="Times New Roman"/>
          <w:sz w:val="28"/>
          <w:szCs w:val="28"/>
        </w:rPr>
        <w:t>Регулярно ведется работа по замене ламп уличного освещения. Из бюджета поселения на содержание уличного освещения выделено 150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>,8</w:t>
      </w:r>
      <w:r w:rsidR="00387E3F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 рублей. </w:t>
      </w:r>
    </w:p>
    <w:p w:rsidR="00394F21" w:rsidRPr="00325E25" w:rsidRDefault="00394F21" w:rsidP="00BD40E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С большим затруднением идет замена фонарей, которые находятся на гарантии</w:t>
      </w:r>
      <w:r w:rsidR="00BA2EAE"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EAE" w:rsidRPr="00325E25">
        <w:rPr>
          <w:rFonts w:ascii="Times New Roman" w:eastAsia="Calibri" w:hAnsi="Times New Roman" w:cs="Times New Roman"/>
          <w:sz w:val="28"/>
          <w:szCs w:val="28"/>
        </w:rPr>
        <w:t>Н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а сегодня </w:t>
      </w:r>
      <w:r w:rsidR="00387E3F" w:rsidRPr="00325E25">
        <w:rPr>
          <w:rFonts w:ascii="Times New Roman" w:eastAsia="Calibri" w:hAnsi="Times New Roman" w:cs="Times New Roman"/>
          <w:sz w:val="28"/>
          <w:szCs w:val="28"/>
        </w:rPr>
        <w:t>более 1</w:t>
      </w:r>
      <w:r w:rsidR="00E370E6" w:rsidRPr="00325E25">
        <w:rPr>
          <w:rFonts w:ascii="Times New Roman" w:eastAsia="Calibri" w:hAnsi="Times New Roman" w:cs="Times New Roman"/>
          <w:sz w:val="28"/>
          <w:szCs w:val="28"/>
        </w:rPr>
        <w:t>5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фонарей вышли</w:t>
      </w:r>
      <w:r w:rsidR="007B4F63" w:rsidRPr="00325E25">
        <w:rPr>
          <w:rFonts w:ascii="Times New Roman" w:eastAsia="Calibri" w:hAnsi="Times New Roman" w:cs="Times New Roman"/>
          <w:sz w:val="28"/>
          <w:szCs w:val="28"/>
        </w:rPr>
        <w:t xml:space="preserve"> из строя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5154" w:rsidRPr="00325E25">
        <w:rPr>
          <w:rFonts w:ascii="Times New Roman" w:eastAsia="Calibri" w:hAnsi="Times New Roman" w:cs="Times New Roman"/>
          <w:sz w:val="28"/>
          <w:szCs w:val="28"/>
        </w:rPr>
        <w:t>На 2</w:t>
      </w:r>
      <w:r w:rsidR="007B4F63" w:rsidRPr="00325E25">
        <w:rPr>
          <w:rFonts w:ascii="Times New Roman" w:eastAsia="Calibri" w:hAnsi="Times New Roman" w:cs="Times New Roman"/>
          <w:sz w:val="28"/>
          <w:szCs w:val="28"/>
        </w:rPr>
        <w:t xml:space="preserve">022 год </w:t>
      </w:r>
      <w:r w:rsidR="006F5154" w:rsidRPr="00325E25">
        <w:rPr>
          <w:rFonts w:ascii="Times New Roman" w:eastAsia="Calibri" w:hAnsi="Times New Roman" w:cs="Times New Roman"/>
          <w:sz w:val="28"/>
          <w:szCs w:val="28"/>
        </w:rPr>
        <w:t xml:space="preserve"> запланирован</w:t>
      </w:r>
      <w:r w:rsidR="00F671D5" w:rsidRPr="00325E25">
        <w:rPr>
          <w:rFonts w:ascii="Times New Roman" w:eastAsia="Calibri" w:hAnsi="Times New Roman" w:cs="Times New Roman"/>
          <w:sz w:val="28"/>
          <w:szCs w:val="28"/>
        </w:rPr>
        <w:t>о</w:t>
      </w:r>
      <w:r w:rsidR="006F5154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128" w:rsidRPr="00325E25">
        <w:rPr>
          <w:rFonts w:ascii="Times New Roman" w:eastAsia="Calibri" w:hAnsi="Times New Roman" w:cs="Times New Roman"/>
          <w:sz w:val="28"/>
          <w:szCs w:val="28"/>
        </w:rPr>
        <w:t>заменить</w:t>
      </w:r>
      <w:r w:rsidR="006F5154" w:rsidRPr="00325E25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4A1128" w:rsidRPr="00325E25">
        <w:rPr>
          <w:rFonts w:ascii="Times New Roman" w:eastAsia="Calibri" w:hAnsi="Times New Roman" w:cs="Times New Roman"/>
          <w:sz w:val="28"/>
          <w:szCs w:val="28"/>
        </w:rPr>
        <w:t xml:space="preserve"> фонарей ДРЛ на</w:t>
      </w:r>
      <w:r w:rsidR="006F5154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F5154" w:rsidRPr="00325E25">
        <w:rPr>
          <w:rFonts w:ascii="Times New Roman" w:eastAsia="Calibri" w:hAnsi="Times New Roman" w:cs="Times New Roman"/>
          <w:sz w:val="28"/>
          <w:szCs w:val="28"/>
        </w:rPr>
        <w:t>светодиодн</w:t>
      </w:r>
      <w:r w:rsidR="004A1128" w:rsidRPr="00325E25">
        <w:rPr>
          <w:rFonts w:ascii="Times New Roman" w:eastAsia="Calibri" w:hAnsi="Times New Roman" w:cs="Times New Roman"/>
          <w:sz w:val="28"/>
          <w:szCs w:val="28"/>
        </w:rPr>
        <w:t>ые</w:t>
      </w:r>
      <w:proofErr w:type="gramEnd"/>
      <w:r w:rsidR="004A1128" w:rsidRPr="00325E25">
        <w:rPr>
          <w:rFonts w:ascii="Times New Roman" w:eastAsia="Calibri" w:hAnsi="Times New Roman" w:cs="Times New Roman"/>
          <w:sz w:val="28"/>
          <w:szCs w:val="28"/>
        </w:rPr>
        <w:t xml:space="preserve"> с равнозначной мощностью, но меньшей </w:t>
      </w:r>
      <w:proofErr w:type="spellStart"/>
      <w:r w:rsidR="004A1128" w:rsidRPr="00325E25">
        <w:rPr>
          <w:rFonts w:ascii="Times New Roman" w:eastAsia="Calibri" w:hAnsi="Times New Roman" w:cs="Times New Roman"/>
          <w:sz w:val="28"/>
          <w:szCs w:val="28"/>
        </w:rPr>
        <w:t>энергозатратностью</w:t>
      </w:r>
      <w:proofErr w:type="spellEnd"/>
      <w:r w:rsidR="00BD40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1D5" w:rsidRDefault="00F671D5" w:rsidP="00CA26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ab/>
        <w:t xml:space="preserve">Большой проблемой является неосвещённый участок дороги по улице Набережная (от Макуловской амбулатории) до улицы Новая. </w:t>
      </w:r>
      <w:r w:rsidR="00882DF1" w:rsidRPr="00325E25">
        <w:rPr>
          <w:rFonts w:ascii="Times New Roman" w:eastAsia="Calibri" w:hAnsi="Times New Roman" w:cs="Times New Roman"/>
          <w:sz w:val="28"/>
          <w:szCs w:val="28"/>
        </w:rPr>
        <w:t xml:space="preserve">Решение данного вопроса возможно только при включении в республиканскую программу. </w:t>
      </w:r>
    </w:p>
    <w:p w:rsidR="00C623B4" w:rsidRPr="00C623B4" w:rsidRDefault="003E6772" w:rsidP="00C623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На оплату электроэнергии водонапорных башен – 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 xml:space="preserve">свыше 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>1 миллиона 100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 рублей. </w:t>
      </w:r>
    </w:p>
    <w:p w:rsidR="00C623B4" w:rsidRPr="00C623B4" w:rsidRDefault="004812CC" w:rsidP="00C623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На сегодня функционируют 7 водозаборов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 xml:space="preserve">. Есть </w:t>
      </w:r>
      <w:r w:rsidRPr="00325E25">
        <w:rPr>
          <w:rFonts w:ascii="Times New Roman" w:eastAsia="Calibri" w:hAnsi="Times New Roman" w:cs="Times New Roman"/>
          <w:sz w:val="28"/>
          <w:szCs w:val="28"/>
        </w:rPr>
        <w:t>проблемы с водоснабжением населения Русского Макулово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>, Сеитово</w:t>
      </w:r>
      <w:r w:rsidR="00BC2AF9" w:rsidRPr="00325E25">
        <w:rPr>
          <w:rFonts w:ascii="Times New Roman" w:eastAsia="Calibri" w:hAnsi="Times New Roman" w:cs="Times New Roman"/>
          <w:sz w:val="28"/>
          <w:szCs w:val="28"/>
        </w:rPr>
        <w:t>, Клянчино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. Сегодня необходима полная реконструкция системы водоснабжения для оптимизации работы водопровода и скважин. </w:t>
      </w:r>
      <w:r w:rsidR="00BD40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>В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 xml:space="preserve"> феврале 2021 года выполнены работы по проколу методом ГНБ водопроводной трубы, протяженностью 2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>00 метров по ул.Центральная. После установки новой башни на ул.</w:t>
      </w:r>
      <w:r w:rsidR="00CA2658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>Набережная напор в трубах увеличился,</w:t>
      </w:r>
      <w:r w:rsidR="00BC2AF9" w:rsidRPr="00325E25">
        <w:rPr>
          <w:rFonts w:ascii="Times New Roman" w:eastAsia="Calibri" w:hAnsi="Times New Roman" w:cs="Times New Roman"/>
          <w:sz w:val="28"/>
          <w:szCs w:val="28"/>
        </w:rPr>
        <w:t xml:space="preserve"> но не </w:t>
      </w:r>
      <w:proofErr w:type="gramStart"/>
      <w:r w:rsidR="00BC2AF9" w:rsidRPr="00325E2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BC2AF9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AF9" w:rsidRPr="00325E25">
        <w:rPr>
          <w:rFonts w:ascii="Times New Roman" w:eastAsia="Calibri" w:hAnsi="Times New Roman" w:cs="Times New Roman"/>
          <w:sz w:val="28"/>
          <w:szCs w:val="28"/>
        </w:rPr>
        <w:lastRenderedPageBreak/>
        <w:t>долго,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A5297" w:rsidRPr="00325E25">
        <w:rPr>
          <w:rFonts w:ascii="Times New Roman" w:eastAsia="Calibri" w:hAnsi="Times New Roman" w:cs="Times New Roman"/>
          <w:sz w:val="28"/>
          <w:szCs w:val="28"/>
        </w:rPr>
        <w:t>из-за</w:t>
      </w:r>
      <w:proofErr w:type="gramEnd"/>
      <w:r w:rsidR="000A5297" w:rsidRPr="00325E25">
        <w:rPr>
          <w:rFonts w:ascii="Times New Roman" w:eastAsia="Calibri" w:hAnsi="Times New Roman" w:cs="Times New Roman"/>
          <w:sz w:val="28"/>
          <w:szCs w:val="28"/>
        </w:rPr>
        <w:t xml:space="preserve"> изношенности водопровода, утечки </w:t>
      </w:r>
      <w:r w:rsidR="00154F63" w:rsidRPr="00325E25">
        <w:rPr>
          <w:rFonts w:ascii="Times New Roman" w:eastAsia="Calibri" w:hAnsi="Times New Roman" w:cs="Times New Roman"/>
          <w:sz w:val="28"/>
          <w:szCs w:val="28"/>
        </w:rPr>
        <w:t>участились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>В этом году работы в этом направлении будут продол</w:t>
      </w:r>
      <w:r w:rsidR="00BC2AF9" w:rsidRPr="00325E25">
        <w:rPr>
          <w:rFonts w:ascii="Times New Roman" w:eastAsia="Calibri" w:hAnsi="Times New Roman" w:cs="Times New Roman"/>
          <w:sz w:val="28"/>
          <w:szCs w:val="28"/>
        </w:rPr>
        <w:t>жены. Запланировано заменить 220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 xml:space="preserve"> метров водопровода. 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Возмещено</w:t>
      </w:r>
      <w:r w:rsidR="000A5297" w:rsidRPr="00325E25">
        <w:rPr>
          <w:rFonts w:ascii="Times New Roman" w:eastAsia="Calibri" w:hAnsi="Times New Roman" w:cs="Times New Roman"/>
          <w:sz w:val="28"/>
          <w:szCs w:val="28"/>
        </w:rPr>
        <w:t xml:space="preserve"> в бюджет поселения за оплату электроэнергии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МУП Макулово – 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>251</w:t>
      </w:r>
      <w:r w:rsidR="00A676E9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. Долг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 xml:space="preserve"> перед бюджетом составляет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>860,2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 рублей.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823" w:rsidRPr="00325E25" w:rsidRDefault="00C10844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По плану общий доход бюджета Поселения на 20</w:t>
      </w:r>
      <w:r w:rsidR="00A676E9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CA2658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год утвержден в сумме более 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>6,0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миллионов рублей, </w:t>
      </w:r>
      <w:r w:rsidR="005D4FB3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из них собственные доходы составляют</w:t>
      </w:r>
      <w:r w:rsidR="00314D9C" w:rsidRPr="00325E25">
        <w:rPr>
          <w:rFonts w:ascii="Times New Roman" w:eastAsia="Calibri" w:hAnsi="Times New Roman" w:cs="Times New Roman"/>
          <w:sz w:val="28"/>
          <w:szCs w:val="28"/>
        </w:rPr>
        <w:t xml:space="preserve">  2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>а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>8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>48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36121A" w:rsidRPr="00325E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(</w:t>
      </w:r>
      <w:r w:rsidR="00614F12" w:rsidRPr="00325E25">
        <w:rPr>
          <w:rFonts w:ascii="Times New Roman" w:eastAsia="Calibri" w:hAnsi="Times New Roman" w:cs="Times New Roman"/>
          <w:sz w:val="28"/>
          <w:szCs w:val="28"/>
        </w:rPr>
        <w:t>4</w:t>
      </w:r>
      <w:r w:rsidR="00FA3E00" w:rsidRPr="00325E25">
        <w:rPr>
          <w:rFonts w:ascii="Times New Roman" w:eastAsia="Calibri" w:hAnsi="Times New Roman" w:cs="Times New Roman"/>
          <w:sz w:val="28"/>
          <w:szCs w:val="28"/>
        </w:rPr>
        <w:t>7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%), дотации – 3 миллиона </w:t>
      </w:r>
      <w:r w:rsidR="00FA3E00" w:rsidRPr="00325E25">
        <w:rPr>
          <w:rFonts w:ascii="Times New Roman" w:eastAsia="Calibri" w:hAnsi="Times New Roman" w:cs="Times New Roman"/>
          <w:sz w:val="28"/>
          <w:szCs w:val="28"/>
        </w:rPr>
        <w:t>224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314D9C" w:rsidRPr="00325E25">
        <w:rPr>
          <w:rFonts w:ascii="Times New Roman" w:eastAsia="Calibri" w:hAnsi="Times New Roman" w:cs="Times New Roman"/>
          <w:sz w:val="28"/>
          <w:szCs w:val="28"/>
        </w:rPr>
        <w:t>и р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ублей</w:t>
      </w:r>
      <w:r w:rsidR="00FA3E00" w:rsidRPr="00325E25">
        <w:rPr>
          <w:rFonts w:ascii="Times New Roman" w:eastAsia="Calibri" w:hAnsi="Times New Roman" w:cs="Times New Roman"/>
          <w:sz w:val="28"/>
          <w:szCs w:val="28"/>
        </w:rPr>
        <w:t xml:space="preserve"> (53%)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.  Сумма собственных доходов на 20</w:t>
      </w:r>
      <w:r w:rsidR="00314D9C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14F12" w:rsidRPr="00325E25">
        <w:rPr>
          <w:rFonts w:ascii="Times New Roman" w:eastAsia="Calibri" w:hAnsi="Times New Roman" w:cs="Times New Roman"/>
          <w:sz w:val="28"/>
          <w:szCs w:val="28"/>
        </w:rPr>
        <w:t xml:space="preserve">остается приближена к показателям 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>предыдущ</w:t>
      </w:r>
      <w:r w:rsidR="00614F12" w:rsidRPr="00325E25">
        <w:rPr>
          <w:rFonts w:ascii="Times New Roman" w:eastAsia="Calibri" w:hAnsi="Times New Roman" w:cs="Times New Roman"/>
          <w:sz w:val="28"/>
          <w:szCs w:val="28"/>
        </w:rPr>
        <w:t>его</w:t>
      </w:r>
      <w:r w:rsidR="00BB5823" w:rsidRPr="00325E25">
        <w:rPr>
          <w:rFonts w:ascii="Times New Roman" w:eastAsia="Calibri" w:hAnsi="Times New Roman" w:cs="Times New Roman"/>
          <w:sz w:val="28"/>
          <w:szCs w:val="28"/>
        </w:rPr>
        <w:t xml:space="preserve"> года, это значит, что пополнение бюджета все больше зависит только от нас.  Расход бюджета аналогично доходам, т.е. является бездефицитным.</w:t>
      </w:r>
    </w:p>
    <w:p w:rsidR="004A1128" w:rsidRPr="00325E25" w:rsidRDefault="004A1128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447" w:rsidRPr="00325E25" w:rsidRDefault="00CA2658" w:rsidP="00C1084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930" w:rsidRPr="00325E25">
        <w:rPr>
          <w:rFonts w:ascii="Times New Roman" w:eastAsia="Calibri" w:hAnsi="Times New Roman" w:cs="Times New Roman"/>
          <w:sz w:val="28"/>
          <w:szCs w:val="28"/>
        </w:rPr>
        <w:t>Численность населения</w:t>
      </w:r>
      <w:r w:rsidR="004A1128" w:rsidRPr="00325E25">
        <w:rPr>
          <w:rFonts w:ascii="Times New Roman" w:eastAsia="Calibri" w:hAnsi="Times New Roman" w:cs="Times New Roman"/>
          <w:sz w:val="28"/>
          <w:szCs w:val="28"/>
        </w:rPr>
        <w:t xml:space="preserve"> по собственным наблюдениям</w:t>
      </w:r>
      <w:r w:rsidR="00DD6930" w:rsidRPr="00325E25">
        <w:rPr>
          <w:rFonts w:ascii="Times New Roman" w:eastAsia="Calibri" w:hAnsi="Times New Roman" w:cs="Times New Roman"/>
          <w:sz w:val="28"/>
          <w:szCs w:val="28"/>
        </w:rPr>
        <w:t xml:space="preserve"> на 01 января 202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DD6930" w:rsidRPr="00325E25">
        <w:rPr>
          <w:rFonts w:ascii="Times New Roman" w:eastAsia="Calibri" w:hAnsi="Times New Roman" w:cs="Times New Roman"/>
          <w:sz w:val="28"/>
          <w:szCs w:val="28"/>
        </w:rPr>
        <w:t xml:space="preserve"> года составляет 15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>42</w:t>
      </w:r>
      <w:r w:rsidR="00DD6930" w:rsidRPr="00325E25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DD6930" w:rsidRPr="00325E25" w:rsidRDefault="00DD6930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В 20</w:t>
      </w:r>
      <w:r w:rsidR="000406B0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77213B" w:rsidRPr="00325E25">
        <w:rPr>
          <w:rFonts w:ascii="Times New Roman" w:eastAsia="Calibri" w:hAnsi="Times New Roman" w:cs="Times New Roman"/>
          <w:sz w:val="28"/>
          <w:szCs w:val="28"/>
        </w:rPr>
        <w:t>1</w:t>
      </w:r>
      <w:r w:rsidRPr="00325E25">
        <w:rPr>
          <w:rFonts w:ascii="Times New Roman" w:eastAsia="Calibri" w:hAnsi="Times New Roman" w:cs="Times New Roman"/>
          <w:sz w:val="28"/>
          <w:szCs w:val="28"/>
        </w:rPr>
        <w:t>году родилось</w:t>
      </w:r>
      <w:r w:rsidR="000406B0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E86" w:rsidRPr="00325E25">
        <w:rPr>
          <w:rFonts w:ascii="Times New Roman" w:eastAsia="Calibri" w:hAnsi="Times New Roman" w:cs="Times New Roman"/>
          <w:sz w:val="28"/>
          <w:szCs w:val="28"/>
        </w:rPr>
        <w:t>7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малышей. Умерло </w:t>
      </w:r>
      <w:r w:rsidR="00D02E86" w:rsidRPr="00325E25">
        <w:rPr>
          <w:rFonts w:ascii="Times New Roman" w:eastAsia="Calibri" w:hAnsi="Times New Roman" w:cs="Times New Roman"/>
          <w:sz w:val="28"/>
          <w:szCs w:val="28"/>
        </w:rPr>
        <w:t>24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6930" w:rsidRPr="00325E25" w:rsidRDefault="00DD6930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eastAsia="Calibri" w:hAnsi="Times New Roman" w:cs="Times New Roman"/>
          <w:sz w:val="28"/>
          <w:szCs w:val="28"/>
        </w:rPr>
        <w:tab/>
        <w:t xml:space="preserve">Прибыло </w:t>
      </w:r>
      <w:r w:rsidR="00757411" w:rsidRPr="00325E25">
        <w:rPr>
          <w:rFonts w:ascii="Times New Roman" w:eastAsia="Calibri" w:hAnsi="Times New Roman" w:cs="Times New Roman"/>
          <w:sz w:val="28"/>
          <w:szCs w:val="28"/>
        </w:rPr>
        <w:t>8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человек, убыло – </w:t>
      </w:r>
      <w:r w:rsidR="00757411" w:rsidRPr="00325E25">
        <w:rPr>
          <w:rFonts w:ascii="Times New Roman" w:eastAsia="Calibri" w:hAnsi="Times New Roman" w:cs="Times New Roman"/>
          <w:sz w:val="28"/>
          <w:szCs w:val="28"/>
        </w:rPr>
        <w:t>17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0844" w:rsidRDefault="0077213B" w:rsidP="0077213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Данных по движению населения по территории сельского поселения не имеется, по причине не предоставления информации Отделом по миграции района  по официальному запросу</w:t>
      </w:r>
      <w:proofErr w:type="gramStart"/>
      <w:r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="00BC2AF9" w:rsidRPr="00325E25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C2AF9" w:rsidRPr="00325E25">
        <w:rPr>
          <w:rFonts w:ascii="Times New Roman" w:eastAsia="Calibri" w:hAnsi="Times New Roman" w:cs="Times New Roman"/>
          <w:sz w:val="28"/>
          <w:szCs w:val="28"/>
        </w:rPr>
        <w:t>в августе 2021 года был подан запрос и в январе 2022-ответа не поступило)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930" w:rsidRPr="00325E25" w:rsidRDefault="00C10844" w:rsidP="0077213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 3 года ч</w:t>
      </w:r>
      <w:r w:rsidR="00DD6930" w:rsidRPr="00325E25">
        <w:rPr>
          <w:rFonts w:ascii="Times New Roman" w:eastAsia="Calibri" w:hAnsi="Times New Roman" w:cs="Times New Roman"/>
          <w:sz w:val="28"/>
          <w:szCs w:val="28"/>
        </w:rPr>
        <w:t xml:space="preserve">исленность населения уменьшилась на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r w:rsidR="00DD6930" w:rsidRPr="00325E2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D6930" w:rsidRPr="00325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844" w:rsidRDefault="00C10844" w:rsidP="00CA26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06D12" w:rsidRPr="00325E25" w:rsidRDefault="00D06D12" w:rsidP="00CA26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ПОЛЬЗОВАНИЕ СРЕДСТВ САМООБЛОЖЕНИЯ</w:t>
      </w:r>
    </w:p>
    <w:p w:rsidR="00D06D12" w:rsidRPr="00325E25" w:rsidRDefault="00D06D12" w:rsidP="00CA26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  <w:u w:val="single"/>
        </w:rPr>
        <w:t>ГРАЖДАН 20</w:t>
      </w:r>
      <w:r w:rsidR="005D4FB3" w:rsidRPr="00325E25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D476F9" w:rsidRPr="00325E25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325E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</w:p>
    <w:p w:rsidR="00D06D12" w:rsidRPr="003E6772" w:rsidRDefault="00C7665A" w:rsidP="00CA265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Напомню, что в конце 20</w:t>
      </w:r>
      <w:r w:rsidR="00D476F9" w:rsidRPr="00325E25">
        <w:rPr>
          <w:rFonts w:ascii="Times New Roman" w:eastAsia="Calibri" w:hAnsi="Times New Roman" w:cs="Times New Roman"/>
          <w:sz w:val="28"/>
          <w:szCs w:val="28"/>
        </w:rPr>
        <w:t>20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года для планирования благоустройства территории населенных пунктов сельского поселения проведены с</w:t>
      </w:r>
      <w:r w:rsidR="00D06D12" w:rsidRPr="00325E25">
        <w:rPr>
          <w:rFonts w:ascii="Times New Roman" w:eastAsia="Calibri" w:hAnsi="Times New Roman" w:cs="Times New Roman"/>
          <w:sz w:val="28"/>
          <w:szCs w:val="28"/>
        </w:rPr>
        <w:t>ходы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граждан в </w:t>
      </w:r>
      <w:r w:rsidR="00D06D12" w:rsidRPr="00325E25">
        <w:rPr>
          <w:rFonts w:ascii="Times New Roman" w:eastAsia="Calibri" w:hAnsi="Times New Roman" w:cs="Times New Roman"/>
          <w:sz w:val="28"/>
          <w:szCs w:val="28"/>
        </w:rPr>
        <w:t>Сеитово, Клянчино, д.Татарское Макулово</w:t>
      </w:r>
      <w:r w:rsidRPr="00325E25">
        <w:rPr>
          <w:rFonts w:ascii="Times New Roman" w:eastAsia="Calibri" w:hAnsi="Times New Roman" w:cs="Times New Roman"/>
          <w:sz w:val="28"/>
          <w:szCs w:val="28"/>
        </w:rPr>
        <w:t>, где было принято решение провести самообложение граждан по темам, которые наиболее актуальны на каждой территории</w:t>
      </w:r>
      <w:r w:rsidR="00D06D12"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Общий процент сбора по сельскому поселению составил </w:t>
      </w:r>
      <w:r w:rsidR="00923FE8" w:rsidRPr="00325E25">
        <w:rPr>
          <w:rFonts w:ascii="Times New Roman" w:eastAsia="Calibri" w:hAnsi="Times New Roman" w:cs="Times New Roman"/>
          <w:sz w:val="28"/>
          <w:szCs w:val="28"/>
        </w:rPr>
        <w:t>75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%, низкий п</w:t>
      </w:r>
      <w:r w:rsidR="00D476F9" w:rsidRPr="00325E25">
        <w:rPr>
          <w:rFonts w:ascii="Times New Roman" w:eastAsia="Calibri" w:hAnsi="Times New Roman" w:cs="Times New Roman"/>
          <w:sz w:val="28"/>
          <w:szCs w:val="28"/>
        </w:rPr>
        <w:t>оказатель сбора был в Сеитово и Клянчино.</w:t>
      </w:r>
      <w:r w:rsidR="003E677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57BB5" w:rsidRPr="003E6772">
        <w:rPr>
          <w:rFonts w:ascii="Times New Roman" w:eastAsia="Calibri" w:hAnsi="Times New Roman" w:cs="Times New Roman"/>
          <w:sz w:val="28"/>
          <w:szCs w:val="28"/>
        </w:rPr>
        <w:t>Хотя именно там много нерешенных вопросов по водоснабжению, благоустройству и дорогам. И много жалоб и обращений в различные инстанции!</w:t>
      </w:r>
    </w:p>
    <w:p w:rsidR="00D06D12" w:rsidRPr="00325E25" w:rsidRDefault="00D06D12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Представляю вашему вниманию детальный анализ использования средств самообложения граждан: </w:t>
      </w:r>
    </w:p>
    <w:p w:rsidR="00D06D12" w:rsidRPr="00E57BB5" w:rsidRDefault="00CA2658" w:rsidP="00CA2658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tt-RU"/>
        </w:rPr>
      </w:pPr>
      <w:r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На 1 апреля 20</w:t>
      </w:r>
      <w:r w:rsidR="00C7665A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D476F9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1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ода  собрано </w:t>
      </w:r>
      <w:r w:rsidR="00F86CD0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190</w:t>
      </w:r>
      <w:r w:rsidR="00D85193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ысяч </w:t>
      </w:r>
      <w:r w:rsidR="00C7665A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300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ублей, что составляет </w:t>
      </w:r>
      <w:r w:rsidR="00923FE8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75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% от общего сбора, по населенным нунктам оплата приведена на слайде.</w:t>
      </w:r>
      <w:r w:rsidR="00C7665A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То есть, не смотря на договоренность</w:t>
      </w:r>
      <w:r w:rsidR="00D85193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 жителями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обязательства по оплате </w:t>
      </w:r>
      <w:r w:rsidR="00A404E7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редств самообложения, 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за первые 3 месяца года</w:t>
      </w:r>
      <w:r w:rsidR="00A404E7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ражданами, не выполнились. Из республики поступило субсидирование из расчета 4 рубля на каждый собранный рубль, в сумме </w:t>
      </w:r>
      <w:r w:rsidR="00F86CD0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761</w:t>
      </w:r>
      <w:r w:rsidR="00C7665A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ысяч</w:t>
      </w:r>
      <w:r w:rsidR="00F86CD0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5D4FB3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F86CD0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188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ублей. Общая сумма для органи</w:t>
      </w:r>
      <w:r w:rsidR="00154F63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зации обещанных </w:t>
      </w:r>
      <w:r w:rsidR="00154F63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 xml:space="preserve">работ составила </w:t>
      </w:r>
      <w:r w:rsidR="00F86CD0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951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ысяч</w:t>
      </w:r>
      <w:r w:rsidR="00F86CD0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и</w:t>
      </w:r>
      <w:r w:rsidR="005D4FB3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4</w:t>
      </w:r>
      <w:r w:rsidR="00F86CD0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85</w:t>
      </w:r>
      <w:r w:rsidR="00154F63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D06D12" w:rsidRPr="00325E25">
        <w:rPr>
          <w:rFonts w:ascii="Times New Roman" w:eastAsia="Calibri" w:hAnsi="Times New Roman" w:cs="Times New Roman"/>
          <w:sz w:val="28"/>
          <w:szCs w:val="28"/>
          <w:lang w:val="tt-RU"/>
        </w:rPr>
        <w:t>рублей.</w:t>
      </w:r>
      <w:r w:rsidR="00E57B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CA1303" w:rsidRPr="00CA130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умма недособранных средств составляет 57 тыс. 100рублей, упущено из бюджета РТ – 228 тыс.400 руб. </w:t>
      </w:r>
    </w:p>
    <w:p w:rsidR="00D06D12" w:rsidRPr="00325E25" w:rsidRDefault="00D06D12" w:rsidP="00CA2658">
      <w:pPr>
        <w:spacing w:before="20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ыполнены виды работ:</w:t>
      </w:r>
    </w:p>
    <w:p w:rsidR="00CA1303" w:rsidRDefault="00CA2658" w:rsidP="00CA2658">
      <w:pPr>
        <w:spacing w:before="200"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D476F9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Ямочный ремонт асфальтной крошкой по улице Набережная в с.Русское Макулово, </w:t>
      </w:r>
    </w:p>
    <w:p w:rsidR="00690889" w:rsidRPr="00325E25" w:rsidRDefault="00CA1303" w:rsidP="00CA2658">
      <w:pPr>
        <w:spacing w:before="200"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D476F9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одсыпка подхода к самым востребованным контейнерным площадкам, расположенных на улице Центральная Русское Макулово 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 сумму </w:t>
      </w:r>
      <w:r w:rsidR="00F86CD0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8985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ублей</w:t>
      </w:r>
      <w:r w:rsidR="00D8519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  <w:r w:rsidR="00690889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905E74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.е. денежные </w:t>
      </w:r>
      <w:proofErr w:type="gramStart"/>
      <w:r w:rsidR="00905E74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редства</w:t>
      </w:r>
      <w:proofErr w:type="gramEnd"/>
      <w:r w:rsidR="00905E74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ступившие по программе самообложения прошлого года.</w:t>
      </w:r>
    </w:p>
    <w:p w:rsidR="00CA1303" w:rsidRDefault="00CA2658" w:rsidP="00CA2658">
      <w:pPr>
        <w:spacing w:before="200"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7E5F6E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емонт ограждения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ладбища</w:t>
      </w:r>
      <w:r w:rsidR="00CA130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="00CA130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атарско</w:t>
      </w:r>
      <w:r w:rsidR="00CA130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</w:t>
      </w:r>
      <w:proofErr w:type="gramEnd"/>
      <w:r w:rsidR="00CA130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Макулово</w:t>
      </w:r>
      <w:r w:rsidR="00CA130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ротяженностью 181 метров  </w:t>
      </w:r>
    </w:p>
    <w:p w:rsidR="00154F63" w:rsidRPr="00325E25" w:rsidRDefault="00CA1303" w:rsidP="00CA2658">
      <w:pPr>
        <w:spacing w:before="200"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установка ворот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объем средств составил 2</w:t>
      </w:r>
      <w:r w:rsidR="00F86CD0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95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000рублей</w:t>
      </w:r>
    </w:p>
    <w:p w:rsidR="007E5F6E" w:rsidRPr="00325E25" w:rsidRDefault="00CA2658" w:rsidP="00CA2658">
      <w:pPr>
        <w:spacing w:before="200"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емонт участков дороги в Сеитово протяженностью </w:t>
      </w:r>
      <w:r w:rsidR="007E5F6E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80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метров и </w:t>
      </w:r>
      <w:r w:rsidR="007E5F6E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установка без приобретения металлических </w:t>
      </w:r>
      <w:r w:rsidR="0014792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одопропускных труб в 2 местах,</w:t>
      </w:r>
      <w:r w:rsidR="00CA130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7E5F6E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де в период весеннего половодья размывает</w:t>
      </w:r>
      <w:r w:rsidR="00905E74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амбу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на сумму </w:t>
      </w:r>
      <w:r w:rsidR="00F86CD0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25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000 рублей</w:t>
      </w:r>
      <w:r w:rsidR="00F86CD0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5D4FB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CA1303" w:rsidRDefault="007E5F6E" w:rsidP="00CA2658">
      <w:pPr>
        <w:spacing w:before="200"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CA2658" w:rsidRPr="00325E2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Щебенение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ороги 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т кладбища 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 Клянчино протяженностью 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00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метров на сумму </w:t>
      </w:r>
      <w:r w:rsidR="00F86CD0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62 500</w:t>
      </w:r>
      <w:r w:rsidR="00154F63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ублей,</w:t>
      </w:r>
      <w:r w:rsidR="000B3C8F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тоимость одного метра дороги составила 18125 рублей. </w:t>
      </w:r>
    </w:p>
    <w:p w:rsidR="00690889" w:rsidRPr="00325E25" w:rsidRDefault="00CA1303" w:rsidP="00CA2658">
      <w:pPr>
        <w:spacing w:before="200"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0B3C8F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 эту сумму</w:t>
      </w:r>
      <w:r w:rsidR="00905E74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ыполнена планировка</w:t>
      </w:r>
      <w:r w:rsidR="000B3C8F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905E74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л</w:t>
      </w:r>
      <w:r w:rsidR="000B3C8F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жена песчан</w:t>
      </w:r>
      <w:r w:rsidR="00905E74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я подушка и произведено щебенение</w:t>
      </w:r>
      <w:r w:rsidR="000B3C8F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905E74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анного участка дороги с использованием привозных материалов</w:t>
      </w:r>
      <w:r w:rsidR="00690889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0B307B" w:rsidRPr="00325E25" w:rsidRDefault="000B307B" w:rsidP="00CA2658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12146C" w:rsidRPr="006E020E" w:rsidRDefault="0012146C" w:rsidP="006E020E">
      <w:pPr>
        <w:spacing w:after="0" w:line="276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6E020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>СХОДЫ ГРАЖДАН</w:t>
      </w:r>
    </w:p>
    <w:p w:rsidR="00923FE8" w:rsidRPr="00325E25" w:rsidRDefault="00923FE8" w:rsidP="00923FE8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08 декабря</w:t>
      </w:r>
      <w:r w:rsidR="0012146C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202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1</w:t>
      </w:r>
      <w:r w:rsidR="0012146C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ода в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еревне</w:t>
      </w:r>
      <w:r w:rsidR="00CA2658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12146C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лянчино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рошёл сход граждан на тему: «Согласны ли Вы на проведение самообложения граждан в 2022 году». Все сход признан состоявшимся, большинство жителей проголосовали «ЗА». </w:t>
      </w:r>
    </w:p>
    <w:p w:rsidR="0012146C" w:rsidRPr="00325E25" w:rsidRDefault="00923FE8" w:rsidP="00CA2658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09 декабря 2021года в село </w:t>
      </w:r>
      <w:r w:rsidR="0012146C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атарское Макулово прош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ё</w:t>
      </w:r>
      <w:r w:rsidR="0012146C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л сход граждан на тему: </w:t>
      </w:r>
      <w:r w:rsidR="00DC7B2B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</w:t>
      </w:r>
      <w:r w:rsidR="0012146C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гласны ли Вы на проведение самообложения граждан в 202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</w:t>
      </w:r>
      <w:r w:rsidR="0012146C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оду».</w:t>
      </w:r>
      <w:r w:rsidR="000B3C8F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ход признан не </w:t>
      </w:r>
      <w:r w:rsidR="0012146C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стоя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шим в связи с отсутствуем кворума по числу участников схода граждан, принявших участие в голосовании.</w:t>
      </w:r>
      <w:r w:rsidR="006126C9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12146C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6126C9" w:rsidRPr="00325E25" w:rsidRDefault="00CA2658" w:rsidP="00CA2658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0B3C8F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Жителями Клянчино предложено </w:t>
      </w:r>
      <w:r w:rsidR="005B443B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одолжить</w:t>
      </w:r>
      <w:r w:rsidR="006126C9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аботу по строительству дороги до кладбища, решено организовать сбор по 700 рублей.</w:t>
      </w:r>
    </w:p>
    <w:p w:rsidR="006126C9" w:rsidRPr="00325E25" w:rsidRDefault="006126C9" w:rsidP="00CA2658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Жителями Татарского Макулово </w:t>
      </w:r>
      <w:r w:rsidR="005B443B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ыло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р</w:t>
      </w:r>
      <w:r w:rsidR="005B443B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</w:t>
      </w:r>
      <w:r w:rsidR="005B443B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ожена</w:t>
      </w:r>
      <w:r w:rsidR="000B3C8F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абота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 </w:t>
      </w:r>
      <w:r w:rsidR="005B443B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троительству детской площадки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сумма </w:t>
      </w:r>
      <w:r w:rsidR="005B443B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7</w:t>
      </w: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00 рублей.</w:t>
      </w:r>
    </w:p>
    <w:p w:rsidR="007115C0" w:rsidRDefault="00533B5F" w:rsidP="00CA2658">
      <w:pPr>
        <w:spacing w:after="20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Напоминаю о том, чтобы получить субсидирование и успеть провести запланированные работы в летний период, необходимо произвести оплату по самообложению в первом квартале 202</w:t>
      </w:r>
      <w:r w:rsidR="0015209B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  <w:r w:rsidR="00FE4A0B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7BB5" w:rsidRPr="000454C3" w:rsidRDefault="001904BC" w:rsidP="00CA2658">
      <w:pPr>
        <w:spacing w:after="20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4C3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собрано 23 </w:t>
      </w:r>
      <w:proofErr w:type="spellStart"/>
      <w:proofErr w:type="gramStart"/>
      <w:r w:rsidRPr="000454C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Pr="000454C3">
        <w:rPr>
          <w:rFonts w:ascii="Times New Roman" w:eastAsia="Calibri" w:hAnsi="Times New Roman" w:cs="Times New Roman"/>
          <w:sz w:val="28"/>
          <w:szCs w:val="28"/>
        </w:rPr>
        <w:t xml:space="preserve"> 100 руб.</w:t>
      </w:r>
      <w:r w:rsidR="00E57BB5" w:rsidRPr="000454C3">
        <w:rPr>
          <w:rFonts w:ascii="Times New Roman" w:eastAsia="Calibri" w:hAnsi="Times New Roman" w:cs="Times New Roman"/>
          <w:sz w:val="28"/>
          <w:szCs w:val="28"/>
        </w:rPr>
        <w:t>,  это</w:t>
      </w:r>
      <w:r w:rsidRPr="000454C3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E57BB5" w:rsidRPr="000454C3">
        <w:rPr>
          <w:rFonts w:ascii="Times New Roman" w:eastAsia="Calibri" w:hAnsi="Times New Roman" w:cs="Times New Roman"/>
          <w:sz w:val="28"/>
          <w:szCs w:val="28"/>
        </w:rPr>
        <w:t xml:space="preserve"> % от плана</w:t>
      </w:r>
      <w:r w:rsidR="000454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84A" w:rsidRPr="00325E25" w:rsidRDefault="0058484A" w:rsidP="00CA265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8484A" w:rsidRPr="00325E25" w:rsidRDefault="0058484A" w:rsidP="00CA26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 БЛАГОУСТРОЙСТВО</w:t>
      </w:r>
    </w:p>
    <w:p w:rsidR="0058484A" w:rsidRPr="00325E25" w:rsidRDefault="0058484A" w:rsidP="00CA265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8129D" w:rsidRDefault="000B307B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08F0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84A" w:rsidRPr="00325E25">
        <w:rPr>
          <w:rFonts w:ascii="Times New Roman" w:eastAsia="Calibri" w:hAnsi="Times New Roman" w:cs="Times New Roman"/>
          <w:sz w:val="28"/>
          <w:szCs w:val="28"/>
        </w:rPr>
        <w:t>В зимний период про</w:t>
      </w:r>
      <w:r w:rsidR="00914C89" w:rsidRPr="00325E25">
        <w:rPr>
          <w:rFonts w:ascii="Times New Roman" w:eastAsia="Calibri" w:hAnsi="Times New Roman" w:cs="Times New Roman"/>
          <w:sz w:val="28"/>
          <w:szCs w:val="28"/>
        </w:rPr>
        <w:t>водится очистка дорог от снега.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5209B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>2021 году зима выдалась снежной и морозной, по очистке дороги работали 2 трактора, Ахтямов Марат и Пятинин Дмитрий, которые отлично справлялись со своим делом, в труднодоступных местах с благодарностью отмечаем помощь Красного Востока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 xml:space="preserve"> в лице</w:t>
      </w:r>
      <w:r w:rsidR="000B3C8F" w:rsidRPr="00325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 xml:space="preserve"> Родионова Игоря Владимировича. </w:t>
      </w:r>
    </w:p>
    <w:p w:rsidR="00653B69" w:rsidRPr="00653B69" w:rsidRDefault="00653B69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мятники в населенных пунктах сельского поселения также регулярно очищались от снега.</w:t>
      </w:r>
    </w:p>
    <w:p w:rsidR="003C69A8" w:rsidRPr="00325E25" w:rsidRDefault="00653B69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69A8" w:rsidRPr="00325E25">
        <w:rPr>
          <w:rFonts w:ascii="Times New Roman" w:eastAsia="Calibri" w:hAnsi="Times New Roman" w:cs="Times New Roman"/>
          <w:sz w:val="28"/>
          <w:szCs w:val="28"/>
        </w:rPr>
        <w:t>Благодаря помощи Тихонова Ивана Ивановича в</w:t>
      </w:r>
      <w:r w:rsidR="00BE158F" w:rsidRPr="00325E25">
        <w:rPr>
          <w:rFonts w:ascii="Times New Roman" w:eastAsia="Calibri" w:hAnsi="Times New Roman" w:cs="Times New Roman"/>
          <w:sz w:val="28"/>
          <w:szCs w:val="28"/>
        </w:rPr>
        <w:t>е</w:t>
      </w:r>
      <w:r w:rsidR="003C69A8" w:rsidRPr="00325E25">
        <w:rPr>
          <w:rFonts w:ascii="Times New Roman" w:eastAsia="Calibri" w:hAnsi="Times New Roman" w:cs="Times New Roman"/>
          <w:sz w:val="28"/>
          <w:szCs w:val="28"/>
        </w:rPr>
        <w:t>сной бульдозером провели работу по подготовке пропуска талых вод на улице Набережная.</w:t>
      </w:r>
    </w:p>
    <w:p w:rsidR="003C69A8" w:rsidRPr="00325E25" w:rsidRDefault="00653B69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69A8" w:rsidRPr="00325E25">
        <w:rPr>
          <w:rFonts w:ascii="Times New Roman" w:eastAsia="Calibri" w:hAnsi="Times New Roman" w:cs="Times New Roman"/>
          <w:sz w:val="28"/>
          <w:szCs w:val="28"/>
        </w:rPr>
        <w:t>В феврале сельских пенсионеров посетил «Снежный Десант» в лице Студентов одного из ВУЗов города Казани. Ребятами оказана волонтерская помощь по очистке снега с крыш домов и с прилегающей домовой территории.</w:t>
      </w:r>
    </w:p>
    <w:p w:rsidR="00653B69" w:rsidRDefault="00653B69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69A8" w:rsidRPr="00325E25">
        <w:rPr>
          <w:rFonts w:ascii="Times New Roman" w:eastAsia="Calibri" w:hAnsi="Times New Roman" w:cs="Times New Roman"/>
          <w:sz w:val="28"/>
          <w:szCs w:val="28"/>
        </w:rPr>
        <w:t xml:space="preserve">Возле нового памятника в Исаево «единороссами» были высажены голубые ели. </w:t>
      </w:r>
    </w:p>
    <w:p w:rsidR="003C69A8" w:rsidRPr="00325E25" w:rsidRDefault="00653B69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69A8" w:rsidRPr="00325E25">
        <w:rPr>
          <w:rFonts w:ascii="Times New Roman" w:eastAsia="Calibri" w:hAnsi="Times New Roman" w:cs="Times New Roman"/>
          <w:sz w:val="28"/>
          <w:szCs w:val="28"/>
        </w:rPr>
        <w:t xml:space="preserve">По итогам 2021 года Первичное Отделение Партии «Единая Россия» «Макуловское» в номинации «Лучшее первичное отделение 2021 в РТ» заняла 2 место.  </w:t>
      </w:r>
    </w:p>
    <w:p w:rsidR="00653B69" w:rsidRDefault="00914C89" w:rsidP="00514E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859" w:rsidRPr="00325E25">
        <w:rPr>
          <w:rFonts w:ascii="Times New Roman" w:eastAsia="Calibri" w:hAnsi="Times New Roman" w:cs="Times New Roman"/>
          <w:sz w:val="28"/>
          <w:szCs w:val="28"/>
        </w:rPr>
        <w:t>Летом проводится обкос как механизировано, так и вручную.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 xml:space="preserve"> Общая сумма затрат составила</w:t>
      </w:r>
      <w:r w:rsidR="00A4242B" w:rsidRPr="00325E25">
        <w:rPr>
          <w:rFonts w:ascii="Times New Roman" w:eastAsia="Calibri" w:hAnsi="Times New Roman" w:cs="Times New Roman"/>
          <w:sz w:val="28"/>
          <w:szCs w:val="28"/>
        </w:rPr>
        <w:t xml:space="preserve"> 58,5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E57BB5">
        <w:rPr>
          <w:rFonts w:ascii="Times New Roman" w:eastAsia="Calibri" w:hAnsi="Times New Roman" w:cs="Times New Roman"/>
          <w:sz w:val="28"/>
          <w:szCs w:val="28"/>
        </w:rPr>
        <w:t>.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514E17" w:rsidRPr="00325E25" w:rsidRDefault="00653B69" w:rsidP="00514E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 xml:space="preserve">По линии министерства сельского хозяйства в бюджет сельского поселения выделено </w:t>
      </w:r>
      <w:r w:rsidR="00A4242B" w:rsidRPr="00325E25">
        <w:rPr>
          <w:rFonts w:ascii="Times New Roman" w:eastAsia="Calibri" w:hAnsi="Times New Roman" w:cs="Times New Roman"/>
          <w:sz w:val="28"/>
          <w:szCs w:val="28"/>
        </w:rPr>
        <w:t xml:space="preserve">48,4 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>тыс</w:t>
      </w:r>
      <w:r w:rsidR="00E57BB5">
        <w:rPr>
          <w:rFonts w:ascii="Times New Roman" w:eastAsia="Calibri" w:hAnsi="Times New Roman" w:cs="Times New Roman"/>
          <w:sz w:val="28"/>
          <w:szCs w:val="28"/>
        </w:rPr>
        <w:t>.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E57BB5">
        <w:rPr>
          <w:rFonts w:ascii="Times New Roman" w:eastAsia="Calibri" w:hAnsi="Times New Roman" w:cs="Times New Roman"/>
          <w:sz w:val="28"/>
          <w:szCs w:val="28"/>
        </w:rPr>
        <w:t>.</w:t>
      </w:r>
      <w:r w:rsidR="0078129D" w:rsidRPr="00325E25">
        <w:rPr>
          <w:rFonts w:ascii="Times New Roman" w:eastAsia="Calibri" w:hAnsi="Times New Roman" w:cs="Times New Roman"/>
          <w:sz w:val="28"/>
          <w:szCs w:val="28"/>
        </w:rPr>
        <w:t xml:space="preserve"> на обезвреживание Борщевика Сосновского на землях сельскохозяйственного назначения, мероприятия проводились на территории бывшей фермы, проведен механизированный обкос. </w:t>
      </w:r>
    </w:p>
    <w:p w:rsidR="00992859" w:rsidRPr="00325E25" w:rsidRDefault="00653B69" w:rsidP="00514E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 xml:space="preserve">Весной проводится грейдирование дорог в Сеитово, Клянчино, Исаево. На оплату данных видов работ </w:t>
      </w:r>
      <w:r w:rsidR="00BE158F" w:rsidRPr="00325E25">
        <w:rPr>
          <w:rFonts w:ascii="Times New Roman" w:eastAsia="Calibri" w:hAnsi="Times New Roman" w:cs="Times New Roman"/>
          <w:sz w:val="28"/>
          <w:szCs w:val="28"/>
        </w:rPr>
        <w:t>направлено</w:t>
      </w:r>
      <w:r w:rsidR="00A4242B" w:rsidRPr="00325E25">
        <w:rPr>
          <w:rFonts w:ascii="Times New Roman" w:eastAsia="Calibri" w:hAnsi="Times New Roman" w:cs="Times New Roman"/>
          <w:sz w:val="28"/>
          <w:szCs w:val="28"/>
        </w:rPr>
        <w:t xml:space="preserve"> 29,0</w:t>
      </w:r>
      <w:r w:rsidR="00BE158F" w:rsidRPr="00325E25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>с</w:t>
      </w:r>
      <w:r w:rsidR="00E57BB5">
        <w:rPr>
          <w:rFonts w:ascii="Times New Roman" w:eastAsia="Calibri" w:hAnsi="Times New Roman" w:cs="Times New Roman"/>
          <w:sz w:val="28"/>
          <w:szCs w:val="28"/>
        </w:rPr>
        <w:t>.</w:t>
      </w:r>
      <w:r w:rsidR="00BE158F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653B69" w:rsidRDefault="006808F0" w:rsidP="00653B6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84A" w:rsidRPr="00325E25">
        <w:rPr>
          <w:rFonts w:ascii="Times New Roman" w:eastAsia="Calibri" w:hAnsi="Times New Roman" w:cs="Times New Roman"/>
          <w:sz w:val="28"/>
          <w:szCs w:val="28"/>
        </w:rPr>
        <w:t>Ежегодно с 1 апреля постановлением Руководителя сельского поселения объявляется санитарный двухмесячник. Работники Исполкома, культуры,</w:t>
      </w:r>
      <w:r w:rsidR="000B3C8F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3C8F" w:rsidRPr="00325E25">
        <w:rPr>
          <w:rFonts w:ascii="Times New Roman" w:eastAsia="Calibri" w:hAnsi="Times New Roman" w:cs="Times New Roman"/>
          <w:sz w:val="28"/>
          <w:szCs w:val="28"/>
        </w:rPr>
        <w:t>молодежно</w:t>
      </w:r>
      <w:proofErr w:type="spellEnd"/>
      <w:r w:rsidR="000B3C8F" w:rsidRPr="00325E25">
        <w:rPr>
          <w:rFonts w:ascii="Times New Roman" w:eastAsia="Calibri" w:hAnsi="Times New Roman" w:cs="Times New Roman"/>
          <w:sz w:val="28"/>
          <w:szCs w:val="28"/>
        </w:rPr>
        <w:t>-подросткового клуба,</w:t>
      </w:r>
      <w:r w:rsidR="0058484A" w:rsidRPr="00325E25">
        <w:rPr>
          <w:rFonts w:ascii="Times New Roman" w:eastAsia="Calibri" w:hAnsi="Times New Roman" w:cs="Times New Roman"/>
          <w:sz w:val="28"/>
          <w:szCs w:val="28"/>
        </w:rPr>
        <w:t xml:space="preserve"> технический персонал школы, детского сада, принимают участие в </w:t>
      </w:r>
      <w:r w:rsidR="006120AE" w:rsidRPr="00325E25">
        <w:rPr>
          <w:rFonts w:ascii="Times New Roman" w:eastAsia="Calibri" w:hAnsi="Times New Roman" w:cs="Times New Roman"/>
          <w:sz w:val="28"/>
          <w:szCs w:val="28"/>
        </w:rPr>
        <w:t>акции «</w:t>
      </w:r>
      <w:r w:rsidR="0058484A" w:rsidRPr="00325E25">
        <w:rPr>
          <w:rFonts w:ascii="Times New Roman" w:eastAsia="Calibri" w:hAnsi="Times New Roman" w:cs="Times New Roman"/>
          <w:sz w:val="28"/>
          <w:szCs w:val="28"/>
        </w:rPr>
        <w:t xml:space="preserve">Чистое село», выходят на уборку мусора. </w:t>
      </w:r>
    </w:p>
    <w:p w:rsidR="00653B69" w:rsidRPr="00325E25" w:rsidRDefault="00CA2658" w:rsidP="00653B6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3B6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53B69" w:rsidRPr="00325E25">
        <w:rPr>
          <w:rFonts w:ascii="Times New Roman" w:eastAsia="Calibri" w:hAnsi="Times New Roman" w:cs="Times New Roman"/>
          <w:sz w:val="28"/>
          <w:szCs w:val="28"/>
        </w:rPr>
        <w:t xml:space="preserve">рганизации поселения </w:t>
      </w:r>
      <w:r w:rsidR="00653B6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653B69" w:rsidRPr="00325E25">
        <w:rPr>
          <w:rFonts w:ascii="Times New Roman" w:eastAsia="Calibri" w:hAnsi="Times New Roman" w:cs="Times New Roman"/>
          <w:sz w:val="28"/>
          <w:szCs w:val="28"/>
        </w:rPr>
        <w:t>п</w:t>
      </w:r>
      <w:r w:rsidR="00653B69">
        <w:rPr>
          <w:rFonts w:ascii="Times New Roman" w:eastAsia="Calibri" w:hAnsi="Times New Roman" w:cs="Times New Roman"/>
          <w:sz w:val="28"/>
          <w:szCs w:val="28"/>
        </w:rPr>
        <w:t>риняли в акции «</w:t>
      </w:r>
      <w:proofErr w:type="spellStart"/>
      <w:r w:rsidR="00653B69">
        <w:rPr>
          <w:rFonts w:ascii="Times New Roman" w:eastAsia="Calibri" w:hAnsi="Times New Roman" w:cs="Times New Roman"/>
          <w:sz w:val="28"/>
          <w:szCs w:val="28"/>
        </w:rPr>
        <w:t>Эковесна</w:t>
      </w:r>
      <w:proofErr w:type="spellEnd"/>
      <w:r w:rsidR="00653B69">
        <w:rPr>
          <w:rFonts w:ascii="Times New Roman" w:eastAsia="Calibri" w:hAnsi="Times New Roman" w:cs="Times New Roman"/>
          <w:sz w:val="28"/>
          <w:szCs w:val="28"/>
        </w:rPr>
        <w:t xml:space="preserve"> 2021».</w:t>
      </w:r>
    </w:p>
    <w:p w:rsidR="0058484A" w:rsidRPr="00325E25" w:rsidRDefault="0058484A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Делают все, чтобы в наших селах было чисто, уютно, красиво, чтобы людям было удобно. Всем большое спасибо </w:t>
      </w:r>
      <w:r w:rsidR="006120AE" w:rsidRPr="00325E25">
        <w:rPr>
          <w:rFonts w:ascii="Times New Roman" w:eastAsia="Calibri" w:hAnsi="Times New Roman" w:cs="Times New Roman"/>
          <w:sz w:val="28"/>
          <w:szCs w:val="28"/>
        </w:rPr>
        <w:t>за взаимопонимание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и поддержку в решении данного вопроса! Но также хочется выразить благодарность основной массе жителей, за своевременный обкос травы возле своих домовладений, и содержание придомовых территорий в чистоте. </w:t>
      </w:r>
    </w:p>
    <w:p w:rsidR="00653B69" w:rsidRDefault="003C69A8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E3805" w:rsidRPr="00325E25">
        <w:rPr>
          <w:rFonts w:ascii="Times New Roman" w:eastAsia="Calibri" w:hAnsi="Times New Roman" w:cs="Times New Roman"/>
          <w:sz w:val="28"/>
          <w:szCs w:val="28"/>
        </w:rPr>
        <w:t>преддверии</w:t>
      </w:r>
      <w:r w:rsidR="00187DE4" w:rsidRPr="00325E25">
        <w:rPr>
          <w:rFonts w:ascii="Times New Roman" w:eastAsia="Calibri" w:hAnsi="Times New Roman" w:cs="Times New Roman"/>
          <w:sz w:val="28"/>
          <w:szCs w:val="28"/>
        </w:rPr>
        <w:t xml:space="preserve"> великого праздника </w:t>
      </w:r>
      <w:proofErr w:type="gramStart"/>
      <w:r w:rsidR="00187DE4" w:rsidRPr="00325E25">
        <w:rPr>
          <w:rFonts w:ascii="Times New Roman" w:eastAsia="Calibri" w:hAnsi="Times New Roman" w:cs="Times New Roman"/>
          <w:sz w:val="28"/>
          <w:szCs w:val="28"/>
        </w:rPr>
        <w:t>–Д</w:t>
      </w:r>
      <w:proofErr w:type="gramEnd"/>
      <w:r w:rsidR="00187DE4" w:rsidRPr="00325E25">
        <w:rPr>
          <w:rFonts w:ascii="Times New Roman" w:eastAsia="Calibri" w:hAnsi="Times New Roman" w:cs="Times New Roman"/>
          <w:sz w:val="28"/>
          <w:szCs w:val="28"/>
        </w:rPr>
        <w:t>ня Победы ежегодно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 w:rsidR="00977D95" w:rsidRPr="00325E25">
        <w:rPr>
          <w:rFonts w:ascii="Times New Roman" w:eastAsia="Calibri" w:hAnsi="Times New Roman" w:cs="Times New Roman"/>
          <w:sz w:val="28"/>
          <w:szCs w:val="28"/>
        </w:rPr>
        <w:t>и</w:t>
      </w:r>
      <w:r w:rsidRPr="00325E25">
        <w:rPr>
          <w:rFonts w:ascii="Times New Roman" w:eastAsia="Calibri" w:hAnsi="Times New Roman" w:cs="Times New Roman"/>
          <w:sz w:val="28"/>
          <w:szCs w:val="28"/>
        </w:rPr>
        <w:t>тся уборка территории памятников в Исаево, Клянчино, Сеитово, Русском Макулово.</w:t>
      </w:r>
    </w:p>
    <w:p w:rsidR="00F67533" w:rsidRPr="00325E25" w:rsidRDefault="00187DE4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2021 году наше поселение заняло 1 место </w:t>
      </w:r>
      <w:r w:rsidR="00DE3805" w:rsidRPr="00325E25">
        <w:rPr>
          <w:rFonts w:ascii="Times New Roman" w:eastAsia="Calibri" w:hAnsi="Times New Roman" w:cs="Times New Roman"/>
          <w:sz w:val="28"/>
          <w:szCs w:val="28"/>
        </w:rPr>
        <w:t xml:space="preserve">среди коллективов сельских поселений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в Фестивале Победы, по итогам выступления в Верхнеуслонском РДК.  </w:t>
      </w:r>
    </w:p>
    <w:p w:rsidR="003C69A8" w:rsidRPr="00325E25" w:rsidRDefault="00653B69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69A8" w:rsidRPr="00325E25">
        <w:rPr>
          <w:rFonts w:ascii="Times New Roman" w:eastAsia="Calibri" w:hAnsi="Times New Roman" w:cs="Times New Roman"/>
          <w:sz w:val="28"/>
          <w:szCs w:val="28"/>
        </w:rPr>
        <w:t xml:space="preserve">Ликвидация несанкционированных свалок. Были убраны свалки в Сеитово, за кладбищем в Русском Макулово. </w:t>
      </w:r>
    </w:p>
    <w:p w:rsidR="00E30846" w:rsidRPr="00325E25" w:rsidRDefault="00C1196E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 xml:space="preserve">Административная комиссия района совместно с сельским поселением проводила работу по составлению </w:t>
      </w:r>
      <w:r w:rsidR="00E30846" w:rsidRPr="00325E25">
        <w:rPr>
          <w:rFonts w:ascii="Times New Roman" w:eastAsia="Calibri" w:hAnsi="Times New Roman" w:cs="Times New Roman"/>
          <w:sz w:val="28"/>
          <w:szCs w:val="28"/>
        </w:rPr>
        <w:t>Протоколов за наказание граждан по содержанию домовладений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 xml:space="preserve"> и прилегающих территорий.  В</w:t>
      </w:r>
      <w:r w:rsidR="00E30846" w:rsidRPr="00325E2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92859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>1</w:t>
      </w:r>
      <w:r w:rsidR="00E30846" w:rsidRPr="00325E25">
        <w:rPr>
          <w:rFonts w:ascii="Times New Roman" w:eastAsia="Calibri" w:hAnsi="Times New Roman" w:cs="Times New Roman"/>
          <w:sz w:val="28"/>
          <w:szCs w:val="28"/>
        </w:rPr>
        <w:t xml:space="preserve"> году составлен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 xml:space="preserve"> 1 протокол</w:t>
      </w:r>
      <w:r w:rsidR="00E30846" w:rsidRPr="00325E25">
        <w:rPr>
          <w:rFonts w:ascii="Times New Roman" w:eastAsia="Calibri" w:hAnsi="Times New Roman" w:cs="Times New Roman"/>
          <w:sz w:val="28"/>
          <w:szCs w:val="28"/>
        </w:rPr>
        <w:t>,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 xml:space="preserve"> проведен объезд территорий, при </w:t>
      </w:r>
      <w:r w:rsidR="00E30846" w:rsidRPr="00325E25">
        <w:rPr>
          <w:rFonts w:ascii="Times New Roman" w:eastAsia="Calibri" w:hAnsi="Times New Roman" w:cs="Times New Roman"/>
          <w:sz w:val="28"/>
          <w:szCs w:val="28"/>
        </w:rPr>
        <w:t>первоначально</w:t>
      </w:r>
      <w:r w:rsidR="00514E17" w:rsidRPr="00325E25">
        <w:rPr>
          <w:rFonts w:ascii="Times New Roman" w:eastAsia="Calibri" w:hAnsi="Times New Roman" w:cs="Times New Roman"/>
          <w:sz w:val="28"/>
          <w:szCs w:val="28"/>
        </w:rPr>
        <w:t>й беседе</w:t>
      </w:r>
      <w:r w:rsidR="00E30846" w:rsidRPr="00325E25">
        <w:rPr>
          <w:rFonts w:ascii="Times New Roman" w:eastAsia="Calibri" w:hAnsi="Times New Roman" w:cs="Times New Roman"/>
          <w:sz w:val="28"/>
          <w:szCs w:val="28"/>
        </w:rPr>
        <w:t xml:space="preserve">, находим взаимопонимание. </w:t>
      </w:r>
    </w:p>
    <w:p w:rsidR="00C1196E" w:rsidRDefault="00822788" w:rsidP="006A485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В целях безопасности дорожного движения </w:t>
      </w:r>
      <w:r w:rsidR="00E128B8" w:rsidRPr="00325E25">
        <w:rPr>
          <w:rFonts w:ascii="Times New Roman" w:eastAsia="Calibri" w:hAnsi="Times New Roman" w:cs="Times New Roman"/>
          <w:sz w:val="28"/>
          <w:szCs w:val="28"/>
        </w:rPr>
        <w:t>дополнительно установлено 5 дорожных знаков</w:t>
      </w:r>
      <w:r w:rsidR="006A4852" w:rsidRPr="00325E25">
        <w:rPr>
          <w:rFonts w:ascii="Times New Roman" w:eastAsia="Calibri" w:hAnsi="Times New Roman" w:cs="Times New Roman"/>
          <w:sz w:val="28"/>
          <w:szCs w:val="28"/>
        </w:rPr>
        <w:t xml:space="preserve"> «Ограничение</w:t>
      </w:r>
      <w:r w:rsidR="00E128B8" w:rsidRPr="00325E25">
        <w:rPr>
          <w:rFonts w:ascii="Times New Roman" w:eastAsia="Calibri" w:hAnsi="Times New Roman" w:cs="Times New Roman"/>
          <w:sz w:val="28"/>
          <w:szCs w:val="28"/>
        </w:rPr>
        <w:t xml:space="preserve"> максимальной</w:t>
      </w:r>
      <w:r w:rsidR="006A4852" w:rsidRPr="00325E25">
        <w:rPr>
          <w:rFonts w:ascii="Times New Roman" w:eastAsia="Calibri" w:hAnsi="Times New Roman" w:cs="Times New Roman"/>
          <w:sz w:val="28"/>
          <w:szCs w:val="28"/>
        </w:rPr>
        <w:t xml:space="preserve"> массы» для движущего транспорта по улицам поселения</w:t>
      </w:r>
      <w:r w:rsidR="0079772F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="00A4242B" w:rsidRPr="00325E25">
        <w:rPr>
          <w:rFonts w:ascii="Times New Roman" w:eastAsia="Calibri" w:hAnsi="Times New Roman" w:cs="Times New Roman"/>
          <w:sz w:val="28"/>
          <w:szCs w:val="28"/>
        </w:rPr>
        <w:t xml:space="preserve"> Сумма затрат 17 тысяч 9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 xml:space="preserve">00 рублей. </w:t>
      </w:r>
    </w:p>
    <w:p w:rsidR="00C1196E" w:rsidRDefault="00514E17" w:rsidP="006A485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Продолжилась работа по о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>бновлен</w:t>
      </w:r>
      <w:r w:rsidRPr="00325E25">
        <w:rPr>
          <w:rFonts w:ascii="Times New Roman" w:eastAsia="Calibri" w:hAnsi="Times New Roman" w:cs="Times New Roman"/>
          <w:sz w:val="28"/>
          <w:szCs w:val="28"/>
        </w:rPr>
        <w:t>ию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номерных 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>таблич</w:t>
      </w:r>
      <w:r w:rsidRPr="00325E25">
        <w:rPr>
          <w:rFonts w:ascii="Times New Roman" w:eastAsia="Calibri" w:hAnsi="Times New Roman" w:cs="Times New Roman"/>
          <w:sz w:val="28"/>
          <w:szCs w:val="28"/>
        </w:rPr>
        <w:t>е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 xml:space="preserve">к адресного хозяйства в селе Сеитово. </w:t>
      </w:r>
    </w:p>
    <w:p w:rsidR="006A4852" w:rsidRPr="00325E25" w:rsidRDefault="00C1196E" w:rsidP="006A485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 xml:space="preserve">Заменены списки на памятнике в Клянчино и Сеитово. Работы выполнены на общую сумму 32 тысячи 400 рублей.  </w:t>
      </w:r>
    </w:p>
    <w:p w:rsidR="00293D85" w:rsidRPr="00325E25" w:rsidRDefault="0079772F" w:rsidP="000B307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07B" w:rsidRPr="00325E25">
        <w:rPr>
          <w:rFonts w:ascii="Times New Roman" w:eastAsia="Calibri" w:hAnsi="Times New Roman" w:cs="Times New Roman"/>
          <w:sz w:val="28"/>
          <w:szCs w:val="28"/>
        </w:rPr>
        <w:t xml:space="preserve"> В 2021 году Макуловскому сельскому поселению из 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>бюджета республики по программе «Комплексное развитие сельских территорий» выделено более 2 миллионов рублей на строительство пешеходной дорожки от школы по улице Центральной до парковой зоны СХТ</w:t>
      </w:r>
      <w:r w:rsidR="000B307B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="00C1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 xml:space="preserve"> С огромной благодарностью отн</w:t>
      </w:r>
      <w:r w:rsidR="00B744ED" w:rsidRPr="00325E25">
        <w:rPr>
          <w:rFonts w:ascii="Times New Roman" w:eastAsia="Calibri" w:hAnsi="Times New Roman" w:cs="Times New Roman"/>
          <w:sz w:val="28"/>
          <w:szCs w:val="28"/>
        </w:rPr>
        <w:t>е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>слась основная масса населения к строительству данного объекта, ведь это в первую очередь безопасность</w:t>
      </w:r>
      <w:r w:rsidR="00B744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>в дорожном движении</w:t>
      </w:r>
      <w:r w:rsidR="00B744ED" w:rsidRPr="00325E25">
        <w:rPr>
          <w:rFonts w:ascii="Times New Roman" w:eastAsia="Calibri" w:hAnsi="Times New Roman" w:cs="Times New Roman"/>
          <w:sz w:val="28"/>
          <w:szCs w:val="28"/>
        </w:rPr>
        <w:t xml:space="preserve"> на Центральной улице села с интенсивным движением транспорта</w:t>
      </w:r>
      <w:r w:rsidR="00293D85"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196E" w:rsidRDefault="00C1196E" w:rsidP="000B307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44ED" w:rsidRPr="00325E25">
        <w:rPr>
          <w:rFonts w:ascii="Times New Roman" w:eastAsia="Calibri" w:hAnsi="Times New Roman" w:cs="Times New Roman"/>
          <w:sz w:val="28"/>
          <w:szCs w:val="28"/>
        </w:rPr>
        <w:t xml:space="preserve">Но в ходе строительства подрядной организацией в адрес администрации поселения были высказаны претензии по поводу порчи залитого бетоном полотна дорожки. Вот такие картины можно было увидеть в ходе работ. </w:t>
      </w:r>
    </w:p>
    <w:p w:rsidR="00822788" w:rsidRDefault="0079772F" w:rsidP="000B307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785796" w:rsidRPr="00325E25">
        <w:rPr>
          <w:rFonts w:ascii="Times New Roman" w:eastAsia="Calibri" w:hAnsi="Times New Roman" w:cs="Times New Roman"/>
          <w:sz w:val="28"/>
          <w:szCs w:val="28"/>
        </w:rPr>
        <w:t xml:space="preserve">информирования, создания позитивного настроения населения в селе Русское Макулово, </w:t>
      </w:r>
      <w:r w:rsidR="00B744ED" w:rsidRPr="00325E25">
        <w:rPr>
          <w:rFonts w:ascii="Times New Roman" w:eastAsia="Calibri" w:hAnsi="Times New Roman" w:cs="Times New Roman"/>
          <w:sz w:val="28"/>
          <w:szCs w:val="28"/>
        </w:rPr>
        <w:t xml:space="preserve"> приобретен и установлен </w:t>
      </w:r>
      <w:r w:rsidR="00785796" w:rsidRPr="00325E25">
        <w:rPr>
          <w:rFonts w:ascii="Times New Roman" w:eastAsia="Calibri" w:hAnsi="Times New Roman" w:cs="Times New Roman"/>
          <w:sz w:val="28"/>
          <w:szCs w:val="28"/>
        </w:rPr>
        <w:t>баннер</w:t>
      </w:r>
      <w:r w:rsidR="00B744ED" w:rsidRPr="00325E25">
        <w:rPr>
          <w:rFonts w:ascii="Times New Roman" w:eastAsia="Calibri" w:hAnsi="Times New Roman" w:cs="Times New Roman"/>
          <w:sz w:val="28"/>
          <w:szCs w:val="28"/>
        </w:rPr>
        <w:t xml:space="preserve"> в честь празднования 90- </w:t>
      </w:r>
      <w:proofErr w:type="spellStart"/>
      <w:r w:rsidR="00B744ED" w:rsidRPr="00325E25">
        <w:rPr>
          <w:rFonts w:ascii="Times New Roman" w:eastAsia="Calibri" w:hAnsi="Times New Roman" w:cs="Times New Roman"/>
          <w:sz w:val="28"/>
          <w:szCs w:val="28"/>
        </w:rPr>
        <w:t>летия</w:t>
      </w:r>
      <w:proofErr w:type="spellEnd"/>
      <w:r w:rsidR="00B744ED" w:rsidRPr="00325E25">
        <w:rPr>
          <w:rFonts w:ascii="Times New Roman" w:eastAsia="Calibri" w:hAnsi="Times New Roman" w:cs="Times New Roman"/>
          <w:sz w:val="28"/>
          <w:szCs w:val="28"/>
        </w:rPr>
        <w:t xml:space="preserve"> нашего р</w:t>
      </w:r>
      <w:r w:rsidR="00E561DB" w:rsidRPr="00325E25">
        <w:rPr>
          <w:rFonts w:ascii="Times New Roman" w:eastAsia="Calibri" w:hAnsi="Times New Roman" w:cs="Times New Roman"/>
          <w:sz w:val="28"/>
          <w:szCs w:val="28"/>
        </w:rPr>
        <w:t>а</w:t>
      </w:r>
      <w:r w:rsidR="00B744ED" w:rsidRPr="00325E25">
        <w:rPr>
          <w:rFonts w:ascii="Times New Roman" w:eastAsia="Calibri" w:hAnsi="Times New Roman" w:cs="Times New Roman"/>
          <w:sz w:val="28"/>
          <w:szCs w:val="28"/>
        </w:rPr>
        <w:t>йона</w:t>
      </w:r>
      <w:r w:rsidR="00785796"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6772" w:rsidRPr="00325E25" w:rsidRDefault="00C1196E" w:rsidP="000B307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E6772">
        <w:rPr>
          <w:rFonts w:ascii="Times New Roman" w:eastAsia="Calibri" w:hAnsi="Times New Roman" w:cs="Times New Roman"/>
          <w:sz w:val="28"/>
          <w:szCs w:val="28"/>
        </w:rPr>
        <w:t>роизвели благоустройство прилегающей территории СДК.</w:t>
      </w:r>
    </w:p>
    <w:p w:rsidR="004758EB" w:rsidRPr="00325E25" w:rsidRDefault="00C1196E" w:rsidP="000B307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58EB" w:rsidRPr="00325E25">
        <w:rPr>
          <w:rFonts w:ascii="Times New Roman" w:eastAsia="Calibri" w:hAnsi="Times New Roman" w:cs="Times New Roman"/>
          <w:sz w:val="28"/>
          <w:szCs w:val="28"/>
        </w:rPr>
        <w:t>Посажены ели возле Макуловского СДК, в парке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="004758EB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28B8" w:rsidRPr="00325E25" w:rsidRDefault="00B744ED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924B0B" w:rsidRPr="00325E25">
        <w:rPr>
          <w:rFonts w:ascii="Times New Roman" w:eastAsia="Calibri" w:hAnsi="Times New Roman" w:cs="Times New Roman"/>
          <w:sz w:val="28"/>
          <w:szCs w:val="28"/>
        </w:rPr>
        <w:t xml:space="preserve">обращения по поводу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отлова </w:t>
      </w:r>
      <w:r w:rsidR="00924B0B" w:rsidRPr="00325E25">
        <w:rPr>
          <w:rFonts w:ascii="Times New Roman" w:eastAsia="Calibri" w:hAnsi="Times New Roman" w:cs="Times New Roman"/>
          <w:sz w:val="28"/>
          <w:szCs w:val="28"/>
        </w:rPr>
        <w:t xml:space="preserve">бездомных собак. Исполнительным комитетом сельского поселения </w:t>
      </w:r>
      <w:r w:rsidRPr="00325E25">
        <w:rPr>
          <w:rFonts w:ascii="Times New Roman" w:eastAsia="Calibri" w:hAnsi="Times New Roman" w:cs="Times New Roman"/>
          <w:sz w:val="28"/>
          <w:szCs w:val="28"/>
        </w:rPr>
        <w:t>по заявке в отдел ЖКХ района отловлено 7 собак</w:t>
      </w:r>
      <w:r w:rsidR="00924B0B" w:rsidRPr="00325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8B8" w:rsidRPr="00325E25" w:rsidRDefault="00E128B8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В 2022 году работа по данному направлению будет продолжена.</w:t>
      </w:r>
    </w:p>
    <w:p w:rsidR="00E561DB" w:rsidRPr="00325E25" w:rsidRDefault="00B744ED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B0B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796" w:rsidRPr="00325E2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561DB" w:rsidRPr="00325E25">
        <w:rPr>
          <w:rFonts w:ascii="Times New Roman" w:eastAsia="Calibri" w:hAnsi="Times New Roman" w:cs="Times New Roman"/>
          <w:sz w:val="28"/>
          <w:szCs w:val="28"/>
        </w:rPr>
        <w:t xml:space="preserve"> 2021 году </w:t>
      </w:r>
      <w:r w:rsidR="0075352D" w:rsidRPr="00325E2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75352D" w:rsidRPr="00325E25">
        <w:rPr>
          <w:rFonts w:ascii="Times New Roman" w:eastAsia="Calibri" w:hAnsi="Times New Roman" w:cs="Times New Roman"/>
          <w:sz w:val="28"/>
          <w:szCs w:val="28"/>
        </w:rPr>
        <w:t>средства</w:t>
      </w:r>
      <w:proofErr w:type="gramEnd"/>
      <w:r w:rsidR="0075352D" w:rsidRPr="00325E25">
        <w:rPr>
          <w:rFonts w:ascii="Times New Roman" w:eastAsia="Calibri" w:hAnsi="Times New Roman" w:cs="Times New Roman"/>
          <w:sz w:val="28"/>
          <w:szCs w:val="28"/>
        </w:rPr>
        <w:t xml:space="preserve"> выделенные из бюджета района в сумме 369 тысяч рублей </w:t>
      </w:r>
      <w:r w:rsidR="00E561DB" w:rsidRPr="00325E25">
        <w:rPr>
          <w:rFonts w:ascii="Times New Roman" w:eastAsia="Calibri" w:hAnsi="Times New Roman" w:cs="Times New Roman"/>
          <w:sz w:val="28"/>
          <w:szCs w:val="28"/>
        </w:rPr>
        <w:t>были отремонтированы 3 контейнерные площадки в селе Русское Макулово, дополнительно установлен 1 контейнер, в деревни Клянчино организован вывоз ТКО, построено 2 площадки, установлено 4 контейнера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="00E561DB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352D" w:rsidRPr="00325E25" w:rsidRDefault="00785796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lastRenderedPageBreak/>
        <w:t>В целях предупреждения чрезвычайных ситуаций в осенне-весенний период проводится ежедневный мониторинг</w:t>
      </w:r>
      <w:r w:rsidR="0075352D" w:rsidRPr="00325E25">
        <w:rPr>
          <w:rFonts w:ascii="Times New Roman" w:eastAsia="Calibri" w:hAnsi="Times New Roman" w:cs="Times New Roman"/>
          <w:sz w:val="28"/>
          <w:szCs w:val="28"/>
        </w:rPr>
        <w:t xml:space="preserve"> уровня воды на ГТС в Клянчино.</w:t>
      </w:r>
    </w:p>
    <w:p w:rsidR="0075352D" w:rsidRPr="00325E25" w:rsidRDefault="00C1196E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52D" w:rsidRPr="00325E25">
        <w:rPr>
          <w:rFonts w:ascii="Times New Roman" w:eastAsia="Calibri" w:hAnsi="Times New Roman" w:cs="Times New Roman"/>
          <w:sz w:val="28"/>
          <w:szCs w:val="28"/>
        </w:rPr>
        <w:t>Весна выдалась очень многоводной</w:t>
      </w:r>
      <w:r w:rsidR="006E020E">
        <w:rPr>
          <w:rFonts w:ascii="Times New Roman" w:eastAsia="Calibri" w:hAnsi="Times New Roman" w:cs="Times New Roman"/>
          <w:sz w:val="28"/>
          <w:szCs w:val="28"/>
        </w:rPr>
        <w:t>,</w:t>
      </w:r>
      <w:r w:rsidR="0075352D" w:rsidRPr="00325E25">
        <w:rPr>
          <w:rFonts w:ascii="Times New Roman" w:eastAsia="Calibri" w:hAnsi="Times New Roman" w:cs="Times New Roman"/>
          <w:sz w:val="28"/>
          <w:szCs w:val="28"/>
        </w:rPr>
        <w:t xml:space="preserve"> наиболее сильно пострадали улицы Набережная, Заречная с. Русское Макулово, переезд в селе Сеитово, в меньшей мере Школьная. Благодаря слаженной работе сельского поселения и населения сильного ущерба удалось избежать.</w:t>
      </w:r>
    </w:p>
    <w:p w:rsidR="00DF1CFF" w:rsidRDefault="00785796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CAA" w:rsidRPr="00325E25">
        <w:rPr>
          <w:rFonts w:ascii="Times New Roman" w:eastAsia="Calibri" w:hAnsi="Times New Roman" w:cs="Times New Roman"/>
          <w:sz w:val="28"/>
          <w:szCs w:val="28"/>
        </w:rPr>
        <w:t>Пешеходные мосты через реку Сулица и</w:t>
      </w:r>
      <w:r w:rsidR="00A66D61" w:rsidRPr="00325E25">
        <w:rPr>
          <w:rFonts w:ascii="Times New Roman" w:eastAsia="Calibri" w:hAnsi="Times New Roman" w:cs="Times New Roman"/>
          <w:sz w:val="28"/>
          <w:szCs w:val="28"/>
        </w:rPr>
        <w:t xml:space="preserve">меют важное социальное значение. </w:t>
      </w:r>
      <w:r w:rsidR="0075352D" w:rsidRPr="00325E25">
        <w:rPr>
          <w:rFonts w:ascii="Times New Roman" w:eastAsia="Calibri" w:hAnsi="Times New Roman" w:cs="Times New Roman"/>
          <w:sz w:val="28"/>
          <w:szCs w:val="28"/>
        </w:rPr>
        <w:t xml:space="preserve">После весеннего половодья один мостик возле школы так и не удалось привести в порядок, работа в этом году будет продолжена. Пешеходный мостик на улице Заовражная был отремонтирован и в настоящее время не представляет угрозу.  </w:t>
      </w:r>
      <w:r w:rsidR="00245CAA" w:rsidRPr="00325E25">
        <w:rPr>
          <w:rFonts w:ascii="Times New Roman" w:eastAsia="Calibri" w:hAnsi="Times New Roman" w:cs="Times New Roman"/>
          <w:sz w:val="28"/>
          <w:szCs w:val="28"/>
        </w:rPr>
        <w:t>Также в сел</w:t>
      </w:r>
      <w:r w:rsidR="00DF1CFF">
        <w:rPr>
          <w:rFonts w:ascii="Times New Roman" w:eastAsia="Calibri" w:hAnsi="Times New Roman" w:cs="Times New Roman"/>
          <w:sz w:val="28"/>
          <w:szCs w:val="28"/>
        </w:rPr>
        <w:t>о</w:t>
      </w:r>
      <w:r w:rsidR="00245CAA" w:rsidRPr="00325E25">
        <w:rPr>
          <w:rFonts w:ascii="Times New Roman" w:eastAsia="Calibri" w:hAnsi="Times New Roman" w:cs="Times New Roman"/>
          <w:sz w:val="28"/>
          <w:szCs w:val="28"/>
        </w:rPr>
        <w:t xml:space="preserve"> Сеитово есть аварийный мост</w:t>
      </w:r>
      <w:r w:rsidR="00DF1CFF">
        <w:rPr>
          <w:rFonts w:ascii="Times New Roman" w:eastAsia="Calibri" w:hAnsi="Times New Roman" w:cs="Times New Roman"/>
          <w:sz w:val="28"/>
          <w:szCs w:val="28"/>
        </w:rPr>
        <w:t xml:space="preserve">. К сожалению денежных </w:t>
      </w:r>
      <w:proofErr w:type="gramStart"/>
      <w:r w:rsidR="00DF1CFF">
        <w:rPr>
          <w:rFonts w:ascii="Times New Roman" w:eastAsia="Calibri" w:hAnsi="Times New Roman" w:cs="Times New Roman"/>
          <w:sz w:val="28"/>
          <w:szCs w:val="28"/>
        </w:rPr>
        <w:t>средств</w:t>
      </w:r>
      <w:proofErr w:type="gramEnd"/>
      <w:r w:rsidR="00DF1CFF">
        <w:rPr>
          <w:rFonts w:ascii="Times New Roman" w:eastAsia="Calibri" w:hAnsi="Times New Roman" w:cs="Times New Roman"/>
          <w:sz w:val="28"/>
          <w:szCs w:val="28"/>
        </w:rPr>
        <w:t xml:space="preserve"> на его восстановление в сельском поселении не имеется.</w:t>
      </w:r>
    </w:p>
    <w:p w:rsidR="00245CAA" w:rsidRPr="005159B0" w:rsidRDefault="00DF1CFF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5796" w:rsidRPr="003E6772" w:rsidRDefault="00245CAA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Остается открытым вопрос и по ремонту моста около школы, его состояние аварийное. В течение года проводился мелкий ремонт. Данный объект включен в республиканский реестр по ремонту мостов</w:t>
      </w:r>
      <w:r w:rsidR="00A66D61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59B0" w:rsidRPr="003E6772">
        <w:rPr>
          <w:rFonts w:ascii="Times New Roman" w:eastAsia="Calibri" w:hAnsi="Times New Roman" w:cs="Times New Roman"/>
          <w:sz w:val="28"/>
          <w:szCs w:val="28"/>
        </w:rPr>
        <w:t xml:space="preserve">Проблему строительства нового моста мы направили нашему депутату в Государственной Думе </w:t>
      </w:r>
      <w:proofErr w:type="spellStart"/>
      <w:r w:rsidR="005159B0" w:rsidRPr="003E6772">
        <w:rPr>
          <w:rFonts w:ascii="Times New Roman" w:eastAsia="Calibri" w:hAnsi="Times New Roman" w:cs="Times New Roman"/>
          <w:sz w:val="28"/>
          <w:szCs w:val="28"/>
        </w:rPr>
        <w:t>Топилину</w:t>
      </w:r>
      <w:proofErr w:type="spellEnd"/>
      <w:r w:rsidR="005159B0" w:rsidRPr="003E6772">
        <w:rPr>
          <w:rFonts w:ascii="Times New Roman" w:eastAsia="Calibri" w:hAnsi="Times New Roman" w:cs="Times New Roman"/>
          <w:sz w:val="28"/>
          <w:szCs w:val="28"/>
        </w:rPr>
        <w:t xml:space="preserve"> Максиму Анатольевичу.</w:t>
      </w:r>
    </w:p>
    <w:p w:rsidR="00506E2B" w:rsidRPr="00325E25" w:rsidRDefault="00506E2B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E4D" w:rsidRPr="00325E25" w:rsidRDefault="00381E4D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E2B" w:rsidRPr="006E020E" w:rsidRDefault="00506E2B" w:rsidP="004648E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E020E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жарная безопасность</w:t>
      </w:r>
    </w:p>
    <w:p w:rsidR="00506E2B" w:rsidRPr="00325E25" w:rsidRDefault="00506E2B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8F7" w:rsidRDefault="004648ED" w:rsidP="003C48F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33B" w:rsidRPr="00325E25">
        <w:rPr>
          <w:rFonts w:ascii="Times New Roman" w:eastAsia="Calibri" w:hAnsi="Times New Roman" w:cs="Times New Roman"/>
          <w:sz w:val="28"/>
          <w:szCs w:val="28"/>
        </w:rPr>
        <w:t xml:space="preserve">В 2021 году на территории сельского поселения произошло </w:t>
      </w:r>
      <w:r w:rsidR="00FE45B2" w:rsidRPr="00325E25">
        <w:rPr>
          <w:rFonts w:ascii="Times New Roman" w:eastAsia="Calibri" w:hAnsi="Times New Roman" w:cs="Times New Roman"/>
          <w:sz w:val="28"/>
          <w:szCs w:val="28"/>
        </w:rPr>
        <w:t>4</w:t>
      </w:r>
      <w:r w:rsidR="0055733B" w:rsidRPr="00325E25">
        <w:rPr>
          <w:rFonts w:ascii="Times New Roman" w:eastAsia="Calibri" w:hAnsi="Times New Roman" w:cs="Times New Roman"/>
          <w:sz w:val="28"/>
          <w:szCs w:val="28"/>
        </w:rPr>
        <w:t xml:space="preserve"> пожар</w:t>
      </w:r>
      <w:r w:rsidR="00FE45B2" w:rsidRPr="00325E25">
        <w:rPr>
          <w:rFonts w:ascii="Times New Roman" w:eastAsia="Calibri" w:hAnsi="Times New Roman" w:cs="Times New Roman"/>
          <w:sz w:val="28"/>
          <w:szCs w:val="28"/>
        </w:rPr>
        <w:t>а</w:t>
      </w:r>
      <w:r w:rsidR="0055733B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="0055733B"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33B" w:rsidRPr="00325E25">
        <w:rPr>
          <w:rFonts w:ascii="Times New Roman" w:eastAsia="Calibri" w:hAnsi="Times New Roman" w:cs="Times New Roman"/>
          <w:sz w:val="28"/>
          <w:szCs w:val="28"/>
        </w:rPr>
        <w:t>Одна семья получила материальную помощь из бюджета района в сумме 25 тыс</w:t>
      </w:r>
      <w:r w:rsidR="00394350">
        <w:rPr>
          <w:rFonts w:ascii="Times New Roman" w:eastAsia="Calibri" w:hAnsi="Times New Roman" w:cs="Times New Roman"/>
          <w:sz w:val="28"/>
          <w:szCs w:val="28"/>
        </w:rPr>
        <w:t>.</w:t>
      </w:r>
      <w:r w:rsidR="0055733B" w:rsidRPr="00325E25">
        <w:rPr>
          <w:rFonts w:ascii="Times New Roman" w:eastAsia="Calibri" w:hAnsi="Times New Roman" w:cs="Times New Roman"/>
          <w:sz w:val="28"/>
          <w:szCs w:val="28"/>
        </w:rPr>
        <w:t xml:space="preserve"> рублей. Периодически в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течение</w:t>
      </w:r>
      <w:r w:rsidR="00506E2B" w:rsidRPr="00325E25">
        <w:rPr>
          <w:rFonts w:ascii="Times New Roman" w:eastAsia="Calibri" w:hAnsi="Times New Roman" w:cs="Times New Roman"/>
          <w:sz w:val="28"/>
          <w:szCs w:val="28"/>
        </w:rPr>
        <w:t xml:space="preserve"> года пров</w:t>
      </w:r>
      <w:r w:rsidR="00565017" w:rsidRPr="00325E25">
        <w:rPr>
          <w:rFonts w:ascii="Times New Roman" w:eastAsia="Calibri" w:hAnsi="Times New Roman" w:cs="Times New Roman"/>
          <w:sz w:val="28"/>
          <w:szCs w:val="28"/>
        </w:rPr>
        <w:t>о</w:t>
      </w:r>
      <w:r w:rsidR="00506E2B" w:rsidRPr="00325E25">
        <w:rPr>
          <w:rFonts w:ascii="Times New Roman" w:eastAsia="Calibri" w:hAnsi="Times New Roman" w:cs="Times New Roman"/>
          <w:sz w:val="28"/>
          <w:szCs w:val="28"/>
        </w:rPr>
        <w:t>д</w:t>
      </w:r>
      <w:r w:rsidR="0055733B" w:rsidRPr="00325E25">
        <w:rPr>
          <w:rFonts w:ascii="Times New Roman" w:eastAsia="Calibri" w:hAnsi="Times New Roman" w:cs="Times New Roman"/>
          <w:sz w:val="28"/>
          <w:szCs w:val="28"/>
        </w:rPr>
        <w:t>ятся</w:t>
      </w:r>
      <w:r w:rsidR="00506E2B" w:rsidRPr="00325E25">
        <w:rPr>
          <w:rFonts w:ascii="Times New Roman" w:eastAsia="Calibri" w:hAnsi="Times New Roman" w:cs="Times New Roman"/>
          <w:sz w:val="28"/>
          <w:szCs w:val="28"/>
        </w:rPr>
        <w:t xml:space="preserve"> сходы граждан населения</w:t>
      </w:r>
      <w:r w:rsidR="008F5024" w:rsidRPr="00325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48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8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48F7">
        <w:rPr>
          <w:rFonts w:ascii="Times New Roman" w:eastAsia="Calibri" w:hAnsi="Times New Roman" w:cs="Times New Roman"/>
          <w:sz w:val="28"/>
          <w:szCs w:val="28"/>
        </w:rPr>
        <w:t>раздаются листовки по требованиям пожарной безопасности.</w:t>
      </w:r>
    </w:p>
    <w:p w:rsidR="00506E2B" w:rsidRPr="00325E25" w:rsidRDefault="003C48F7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506E2B" w:rsidRPr="00325E25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</w:t>
      </w:r>
      <w:r w:rsidR="00394350">
        <w:rPr>
          <w:rFonts w:ascii="Times New Roman" w:eastAsia="Calibri" w:hAnsi="Times New Roman" w:cs="Times New Roman"/>
          <w:sz w:val="28"/>
          <w:szCs w:val="28"/>
        </w:rPr>
        <w:t>нии имеется 15 пожарных гидрантов</w:t>
      </w:r>
      <w:r w:rsidR="00506E2B" w:rsidRPr="00325E25">
        <w:rPr>
          <w:rFonts w:ascii="Times New Roman" w:eastAsia="Calibri" w:hAnsi="Times New Roman" w:cs="Times New Roman"/>
          <w:sz w:val="28"/>
          <w:szCs w:val="28"/>
        </w:rPr>
        <w:t>, совместно с ребятами из отдельного поста пожарной части Русское Макулово периодически проводится их проверка на работоспособность.</w:t>
      </w:r>
      <w:proofErr w:type="gramEnd"/>
    </w:p>
    <w:p w:rsidR="00506E2B" w:rsidRPr="00325E25" w:rsidRDefault="00506E2B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В зимний период проводится их очистка от снега, а также очищаются подъездные дороги к водонапорным башням. </w:t>
      </w:r>
    </w:p>
    <w:p w:rsidR="00506E2B" w:rsidRPr="00325E25" w:rsidRDefault="00506E2B" w:rsidP="003C48F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Имеются проблемы в д.</w:t>
      </w:r>
      <w:r w:rsidR="008F5024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eastAsia="Calibri" w:hAnsi="Times New Roman" w:cs="Times New Roman"/>
          <w:sz w:val="28"/>
          <w:szCs w:val="28"/>
        </w:rPr>
        <w:t>Исаево, где отсутствует централизованная система водоснабжения и наружные источники пожарного водоснабжения. Есть в планах подсыпать и сделать пирс на р.</w:t>
      </w:r>
      <w:r w:rsidR="008F5024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Сулица с углублением водоема. </w:t>
      </w:r>
      <w:r w:rsidR="007716C5" w:rsidRPr="00325E25">
        <w:rPr>
          <w:rFonts w:ascii="Times New Roman" w:eastAsia="Calibri" w:hAnsi="Times New Roman" w:cs="Times New Roman"/>
          <w:sz w:val="28"/>
          <w:szCs w:val="28"/>
        </w:rPr>
        <w:t>В Клянчино начата работа по сооружению пирса для заб</w:t>
      </w:r>
      <w:r w:rsidR="00CB6D14" w:rsidRPr="00325E25">
        <w:rPr>
          <w:rFonts w:ascii="Times New Roman" w:eastAsia="Calibri" w:hAnsi="Times New Roman" w:cs="Times New Roman"/>
          <w:sz w:val="28"/>
          <w:szCs w:val="28"/>
        </w:rPr>
        <w:t>ора водой пожарной машиной.</w:t>
      </w:r>
    </w:p>
    <w:p w:rsidR="00CB6D14" w:rsidRPr="00325E25" w:rsidRDefault="00CB6D14" w:rsidP="00CA265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648ED" w:rsidRPr="00325E25" w:rsidRDefault="009619F9" w:rsidP="004648E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а МУП «МАКУЛОВО»</w:t>
      </w:r>
    </w:p>
    <w:p w:rsidR="009619F9" w:rsidRPr="00325E25" w:rsidRDefault="004648ED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7BC" w:rsidRPr="00325E25">
        <w:rPr>
          <w:rFonts w:ascii="Times New Roman" w:eastAsia="Calibri" w:hAnsi="Times New Roman" w:cs="Times New Roman"/>
          <w:sz w:val="28"/>
          <w:szCs w:val="28"/>
        </w:rPr>
        <w:t xml:space="preserve">После проведения инвентаризации по заключенным договорам, выяснилось следующее: процент охвата </w:t>
      </w:r>
      <w:proofErr w:type="gramStart"/>
      <w:r w:rsidR="00F667BC" w:rsidRPr="00325E25">
        <w:rPr>
          <w:rFonts w:ascii="Times New Roman" w:eastAsia="Calibri" w:hAnsi="Times New Roman" w:cs="Times New Roman"/>
          <w:sz w:val="28"/>
          <w:szCs w:val="28"/>
        </w:rPr>
        <w:t>договорами</w:t>
      </w:r>
      <w:proofErr w:type="gramEnd"/>
      <w:r w:rsidR="00F667BC" w:rsidRPr="00325E25">
        <w:rPr>
          <w:rFonts w:ascii="Times New Roman" w:eastAsia="Calibri" w:hAnsi="Times New Roman" w:cs="Times New Roman"/>
          <w:sz w:val="28"/>
          <w:szCs w:val="28"/>
        </w:rPr>
        <w:t xml:space="preserve"> в общем по поселению составляет 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>8</w:t>
      </w:r>
      <w:r w:rsidR="007A0704" w:rsidRPr="00325E25">
        <w:rPr>
          <w:rFonts w:ascii="Times New Roman" w:eastAsia="Calibri" w:hAnsi="Times New Roman" w:cs="Times New Roman"/>
          <w:sz w:val="28"/>
          <w:szCs w:val="28"/>
        </w:rPr>
        <w:t>7</w:t>
      </w:r>
      <w:r w:rsidR="00F667BC" w:rsidRPr="00325E25">
        <w:rPr>
          <w:rFonts w:ascii="Times New Roman" w:eastAsia="Calibri" w:hAnsi="Times New Roman" w:cs="Times New Roman"/>
          <w:sz w:val="28"/>
          <w:szCs w:val="28"/>
        </w:rPr>
        <w:t xml:space="preserve">%. Это </w:t>
      </w:r>
      <w:r w:rsidR="00F667BC" w:rsidRPr="00325E25">
        <w:rPr>
          <w:rFonts w:ascii="Times New Roman" w:eastAsia="Calibri" w:hAnsi="Times New Roman" w:cs="Times New Roman"/>
          <w:sz w:val="28"/>
          <w:szCs w:val="28"/>
        </w:rPr>
        <w:lastRenderedPageBreak/>
        <w:t>объясняется тем, что у большинства дачников (с. Сеитово) нет договоров, не перезаключены договора после смерти собственников</w:t>
      </w:r>
      <w:r w:rsidR="00414248" w:rsidRPr="00325E25">
        <w:rPr>
          <w:rFonts w:ascii="Times New Roman" w:eastAsia="Calibri" w:hAnsi="Times New Roman" w:cs="Times New Roman"/>
          <w:sz w:val="28"/>
          <w:szCs w:val="28"/>
        </w:rPr>
        <w:t>, перепродажи</w:t>
      </w:r>
      <w:r w:rsidR="00F667BC" w:rsidRPr="00325E25">
        <w:rPr>
          <w:rFonts w:ascii="Times New Roman" w:eastAsia="Calibri" w:hAnsi="Times New Roman" w:cs="Times New Roman"/>
          <w:sz w:val="28"/>
          <w:szCs w:val="28"/>
        </w:rPr>
        <w:t xml:space="preserve"> и есть жители, которые просто игнорируют составление и подписание договора.</w:t>
      </w:r>
      <w:r w:rsidR="009B46F6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7BC" w:rsidRPr="00325E25">
        <w:rPr>
          <w:rFonts w:ascii="Times New Roman" w:eastAsia="Calibri" w:hAnsi="Times New Roman" w:cs="Times New Roman"/>
          <w:sz w:val="28"/>
          <w:szCs w:val="28"/>
        </w:rPr>
        <w:t xml:space="preserve">Работа в этом направлении будет продолжена. </w:t>
      </w:r>
    </w:p>
    <w:p w:rsidR="009946E7" w:rsidRPr="00325E25" w:rsidRDefault="004648ED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B6C" w:rsidRPr="00325E25">
        <w:rPr>
          <w:rFonts w:ascii="Times New Roman" w:eastAsia="Calibri" w:hAnsi="Times New Roman" w:cs="Times New Roman"/>
          <w:sz w:val="28"/>
          <w:szCs w:val="28"/>
        </w:rPr>
        <w:t>За  20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565017" w:rsidRPr="00325E25">
        <w:rPr>
          <w:rFonts w:ascii="Times New Roman" w:eastAsia="Calibri" w:hAnsi="Times New Roman" w:cs="Times New Roman"/>
          <w:sz w:val="28"/>
          <w:szCs w:val="28"/>
        </w:rPr>
        <w:t>1</w:t>
      </w:r>
      <w:r w:rsidR="00856B6C" w:rsidRPr="00325E25">
        <w:rPr>
          <w:rFonts w:ascii="Times New Roman" w:eastAsia="Calibri" w:hAnsi="Times New Roman" w:cs="Times New Roman"/>
          <w:sz w:val="28"/>
          <w:szCs w:val="28"/>
        </w:rPr>
        <w:t xml:space="preserve"> год за водопользование населению начислено  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>1 миллион  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908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8F5024" w:rsidRPr="00325E25">
        <w:rPr>
          <w:rFonts w:ascii="Times New Roman" w:eastAsia="Calibri" w:hAnsi="Times New Roman" w:cs="Times New Roman"/>
          <w:sz w:val="28"/>
          <w:szCs w:val="28"/>
        </w:rPr>
        <w:t>и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514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 рублей. Оплачено населением –1 миллион   8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64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и 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775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ей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9946E7" w:rsidRPr="00325E25" w:rsidRDefault="009946E7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♦ Процент выполнения составляет – 9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7,7</w:t>
      </w:r>
      <w:r w:rsidRPr="00325E2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946E7" w:rsidRPr="00325E25" w:rsidRDefault="009946E7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с помощью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службы судебных приставов-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54</w:t>
      </w:r>
      <w:r w:rsidR="008F5024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580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9946E7" w:rsidRDefault="009946E7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♦ Долг  за  населением на 01.01.202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Pr="00325E25">
        <w:rPr>
          <w:rFonts w:ascii="Times New Roman" w:eastAsia="Calibri" w:hAnsi="Times New Roman" w:cs="Times New Roman"/>
          <w:sz w:val="28"/>
          <w:szCs w:val="28"/>
        </w:rPr>
        <w:t>г. более 5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81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и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856B6C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4980" w:rsidRDefault="00B84980" w:rsidP="00CA26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9F9" w:rsidRPr="00325E25" w:rsidRDefault="009619F9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Расходная часть составила 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свыше 1 миллиона 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709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8F5024" w:rsidRPr="00325E2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, конкретно на какие цели </w:t>
      </w:r>
      <w:r w:rsidR="00856B6C" w:rsidRPr="00325E25">
        <w:rPr>
          <w:rFonts w:ascii="Times New Roman" w:eastAsia="Calibri" w:hAnsi="Times New Roman" w:cs="Times New Roman"/>
          <w:sz w:val="28"/>
          <w:szCs w:val="28"/>
        </w:rPr>
        <w:t>указано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на слайде. </w:t>
      </w:r>
      <w:r w:rsidR="00565017" w:rsidRPr="00325E25">
        <w:rPr>
          <w:rFonts w:ascii="Times New Roman" w:eastAsia="Calibri" w:hAnsi="Times New Roman" w:cs="Times New Roman"/>
          <w:sz w:val="28"/>
          <w:szCs w:val="28"/>
        </w:rPr>
        <w:t>При</w:t>
      </w:r>
      <w:r w:rsidR="00CB6D14" w:rsidRPr="00325E25">
        <w:rPr>
          <w:rFonts w:ascii="Times New Roman" w:eastAsia="Calibri" w:hAnsi="Times New Roman" w:cs="Times New Roman"/>
          <w:sz w:val="28"/>
          <w:szCs w:val="28"/>
        </w:rPr>
        <w:t>обретена полиэтиленовая труба 200м</w:t>
      </w:r>
      <w:r w:rsidR="00565017" w:rsidRPr="00325E25">
        <w:rPr>
          <w:rFonts w:ascii="Times New Roman" w:eastAsia="Calibri" w:hAnsi="Times New Roman" w:cs="Times New Roman"/>
          <w:sz w:val="28"/>
          <w:szCs w:val="28"/>
        </w:rPr>
        <w:t>, 2 пожарных гидранта, задвижки, фланцы.</w:t>
      </w:r>
    </w:p>
    <w:p w:rsidR="00565017" w:rsidRPr="00325E25" w:rsidRDefault="00565017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9F9" w:rsidRPr="00325E25" w:rsidRDefault="00FD130E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Б</w:t>
      </w:r>
      <w:r w:rsidR="009619F9" w:rsidRPr="00325E25">
        <w:rPr>
          <w:rFonts w:ascii="Times New Roman" w:eastAsia="Calibri" w:hAnsi="Times New Roman" w:cs="Times New Roman"/>
          <w:sz w:val="28"/>
          <w:szCs w:val="28"/>
        </w:rPr>
        <w:t xml:space="preserve">ольшая задолженность по возмещению затрат по электроэнергии МУП </w:t>
      </w:r>
      <w:r w:rsidR="00856B6C" w:rsidRPr="00325E25">
        <w:rPr>
          <w:rFonts w:ascii="Times New Roman" w:eastAsia="Calibri" w:hAnsi="Times New Roman" w:cs="Times New Roman"/>
          <w:sz w:val="28"/>
          <w:szCs w:val="28"/>
        </w:rPr>
        <w:t xml:space="preserve">перед Исполнительным комитетом </w:t>
      </w:r>
      <w:r w:rsidR="009619F9" w:rsidRPr="00325E25">
        <w:rPr>
          <w:rFonts w:ascii="Times New Roman" w:eastAsia="Calibri" w:hAnsi="Times New Roman" w:cs="Times New Roman"/>
          <w:sz w:val="28"/>
          <w:szCs w:val="28"/>
        </w:rPr>
        <w:t>связана с отсутствием средств, так как большая сумма была оплачена за</w:t>
      </w:r>
      <w:r w:rsidR="00856B6C" w:rsidRPr="00325E25">
        <w:rPr>
          <w:rFonts w:ascii="Times New Roman" w:eastAsia="Calibri" w:hAnsi="Times New Roman" w:cs="Times New Roman"/>
          <w:sz w:val="28"/>
          <w:szCs w:val="28"/>
        </w:rPr>
        <w:t xml:space="preserve"> услуги экскаватора при устранении утечек, </w:t>
      </w:r>
      <w:r w:rsidR="009619F9" w:rsidRPr="00325E25">
        <w:rPr>
          <w:rFonts w:ascii="Times New Roman" w:eastAsia="Calibri" w:hAnsi="Times New Roman" w:cs="Times New Roman"/>
          <w:sz w:val="28"/>
          <w:szCs w:val="28"/>
        </w:rPr>
        <w:t xml:space="preserve">а также были приобретены необходимые материалы для функционирования системы водоснабжения. 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Много утечек происходит из-за неправильного технологического присоединения к сетям водопровода. Подсоединялись без колодцев, но скупой платит дважды, и ремонт придется </w:t>
      </w:r>
      <w:r w:rsidR="009946E7" w:rsidRPr="003E6772">
        <w:rPr>
          <w:rFonts w:ascii="Times New Roman" w:eastAsia="Calibri" w:hAnsi="Times New Roman" w:cs="Times New Roman"/>
          <w:sz w:val="28"/>
          <w:szCs w:val="28"/>
        </w:rPr>
        <w:t xml:space="preserve">делать </w:t>
      </w:r>
      <w:r w:rsidR="00394350" w:rsidRPr="003E6772">
        <w:rPr>
          <w:rFonts w:ascii="Times New Roman" w:eastAsia="Calibri" w:hAnsi="Times New Roman" w:cs="Times New Roman"/>
          <w:sz w:val="28"/>
          <w:szCs w:val="28"/>
        </w:rPr>
        <w:t xml:space="preserve">жителям 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за собственные средства. </w:t>
      </w:r>
    </w:p>
    <w:p w:rsidR="009619F9" w:rsidRPr="00325E25" w:rsidRDefault="009619F9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9F9" w:rsidRPr="00325E25" w:rsidRDefault="009619F9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В течение года проведены </w:t>
      </w:r>
      <w:r w:rsidR="00856B6C" w:rsidRPr="00325E25">
        <w:rPr>
          <w:rFonts w:ascii="Times New Roman" w:eastAsia="Calibri" w:hAnsi="Times New Roman" w:cs="Times New Roman"/>
          <w:sz w:val="28"/>
          <w:szCs w:val="28"/>
        </w:rPr>
        <w:t>следующие ремонтные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работы:</w:t>
      </w:r>
    </w:p>
    <w:p w:rsidR="00FD130E" w:rsidRPr="00325E25" w:rsidRDefault="00FD130E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проведена</w:t>
      </w:r>
      <w:r w:rsidR="009619F9" w:rsidRPr="00325E25">
        <w:rPr>
          <w:rFonts w:ascii="Times New Roman" w:eastAsia="Calibri" w:hAnsi="Times New Roman" w:cs="Times New Roman"/>
          <w:sz w:val="28"/>
          <w:szCs w:val="28"/>
        </w:rPr>
        <w:t xml:space="preserve"> работа по устранению утеч</w:t>
      </w:r>
      <w:r w:rsidR="00856B6C" w:rsidRPr="00325E25">
        <w:rPr>
          <w:rFonts w:ascii="Times New Roman" w:eastAsia="Calibri" w:hAnsi="Times New Roman" w:cs="Times New Roman"/>
          <w:sz w:val="28"/>
          <w:szCs w:val="28"/>
        </w:rPr>
        <w:t>е</w:t>
      </w:r>
      <w:r w:rsidR="009619F9" w:rsidRPr="00325E25">
        <w:rPr>
          <w:rFonts w:ascii="Times New Roman" w:eastAsia="Calibri" w:hAnsi="Times New Roman" w:cs="Times New Roman"/>
          <w:sz w:val="28"/>
          <w:szCs w:val="28"/>
        </w:rPr>
        <w:t>к водопровода по ул. Центральная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, Заречная, </w:t>
      </w:r>
      <w:r w:rsidR="009619F9" w:rsidRPr="00325E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56B6C" w:rsidRPr="00325E25">
        <w:rPr>
          <w:rFonts w:ascii="Times New Roman" w:eastAsia="Calibri" w:hAnsi="Times New Roman" w:cs="Times New Roman"/>
          <w:sz w:val="28"/>
          <w:szCs w:val="28"/>
        </w:rPr>
        <w:t>с.Русское Макулово</w:t>
      </w:r>
      <w:r w:rsidR="009619F9" w:rsidRPr="00325E25">
        <w:rPr>
          <w:rFonts w:ascii="Times New Roman" w:eastAsia="Calibri" w:hAnsi="Times New Roman" w:cs="Times New Roman"/>
          <w:sz w:val="28"/>
          <w:szCs w:val="28"/>
        </w:rPr>
        <w:t>.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 xml:space="preserve"> Сеитово, Клянчино.</w:t>
      </w:r>
    </w:p>
    <w:p w:rsidR="00856B6C" w:rsidRPr="00325E25" w:rsidRDefault="00FD130E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ВСЕГО ЗА 20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1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ГОД УСТРАНЕНО 1</w:t>
      </w:r>
      <w:r w:rsidR="00565017" w:rsidRPr="00325E25">
        <w:rPr>
          <w:rFonts w:ascii="Times New Roman" w:eastAsia="Calibri" w:hAnsi="Times New Roman" w:cs="Times New Roman"/>
          <w:sz w:val="28"/>
          <w:szCs w:val="28"/>
        </w:rPr>
        <w:t>0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утечек ВОДОПРОВОДА, </w:t>
      </w:r>
      <w:r w:rsidR="00B84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9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46E7" w:rsidRPr="00325E25">
        <w:rPr>
          <w:rFonts w:ascii="Times New Roman" w:eastAsia="Calibri" w:hAnsi="Times New Roman" w:cs="Times New Roman"/>
          <w:sz w:val="28"/>
          <w:szCs w:val="28"/>
        </w:rPr>
        <w:t>8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–ИЗ НИХ ТРАССА </w:t>
      </w:r>
      <w:proofErr w:type="gramStart"/>
      <w:r w:rsidRPr="00325E25">
        <w:rPr>
          <w:rFonts w:ascii="Times New Roman" w:eastAsia="Calibri" w:hAnsi="Times New Roman" w:cs="Times New Roman"/>
          <w:sz w:val="28"/>
          <w:szCs w:val="28"/>
        </w:rPr>
        <w:t>РУССКОЕ</w:t>
      </w:r>
      <w:proofErr w:type="gramEnd"/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МАКУЛОВО</w:t>
      </w:r>
    </w:p>
    <w:p w:rsidR="00565017" w:rsidRPr="00325E25" w:rsidRDefault="00565017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Проведена новая трасса водопровода до пришкольного интерната протяженностью 80 метров.</w:t>
      </w:r>
    </w:p>
    <w:p w:rsidR="00565017" w:rsidRPr="00325E25" w:rsidRDefault="00B84980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5017" w:rsidRPr="00325E25">
        <w:rPr>
          <w:rFonts w:ascii="Times New Roman" w:eastAsia="Calibri" w:hAnsi="Times New Roman" w:cs="Times New Roman"/>
          <w:sz w:val="28"/>
          <w:szCs w:val="28"/>
        </w:rPr>
        <w:t xml:space="preserve">Заменены насосы на водозаборах по ул.Центральная с Русское Макулово. В д.Клянчино. </w:t>
      </w:r>
    </w:p>
    <w:p w:rsidR="0043794C" w:rsidRPr="00325E25" w:rsidRDefault="0043794C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Ежеквартально проводятся исследования показателей качества воды и их гигиенические нор</w:t>
      </w:r>
      <w:r w:rsidR="00414248" w:rsidRPr="00325E25">
        <w:rPr>
          <w:rFonts w:ascii="Times New Roman" w:eastAsia="Calibri" w:hAnsi="Times New Roman" w:cs="Times New Roman"/>
          <w:sz w:val="28"/>
          <w:szCs w:val="28"/>
        </w:rPr>
        <w:t xml:space="preserve">мативы в соответствии с СанПиН. </w:t>
      </w:r>
      <w:r w:rsidRPr="00325E25">
        <w:rPr>
          <w:rFonts w:ascii="Times New Roman" w:eastAsia="Calibri" w:hAnsi="Times New Roman" w:cs="Times New Roman"/>
          <w:sz w:val="28"/>
          <w:szCs w:val="28"/>
        </w:rPr>
        <w:t>Мероприятия проводятся за счёт средств МУП «Макулово». С Результатами анализов мо</w:t>
      </w:r>
      <w:r w:rsidR="00414248" w:rsidRPr="00325E25">
        <w:rPr>
          <w:rFonts w:ascii="Times New Roman" w:eastAsia="Calibri" w:hAnsi="Times New Roman" w:cs="Times New Roman"/>
          <w:sz w:val="28"/>
          <w:szCs w:val="28"/>
        </w:rPr>
        <w:t>ж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но ознакомиться на сайте сельского поселения по вкладке «Полезная информация» </w:t>
      </w:r>
    </w:p>
    <w:p w:rsidR="00565017" w:rsidRPr="00325E25" w:rsidRDefault="00565017" w:rsidP="00CA265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7D1B" w:rsidRDefault="00A77D1B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Проведена работа по защите тарифа на услуги водоснабжения на 202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год. Тариф защищен на 1 год, в 202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году он </w:t>
      </w:r>
      <w:r w:rsidR="00AA0A1E" w:rsidRPr="00325E25">
        <w:rPr>
          <w:rFonts w:ascii="Times New Roman" w:eastAsia="Calibri" w:hAnsi="Times New Roman" w:cs="Times New Roman"/>
          <w:sz w:val="28"/>
          <w:szCs w:val="28"/>
        </w:rPr>
        <w:t>в среднем составляет 3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3</w:t>
      </w:r>
      <w:r w:rsidR="00AA0A1E" w:rsidRPr="00325E25">
        <w:rPr>
          <w:rFonts w:ascii="Times New Roman" w:eastAsia="Calibri" w:hAnsi="Times New Roman" w:cs="Times New Roman"/>
          <w:sz w:val="28"/>
          <w:szCs w:val="28"/>
        </w:rPr>
        <w:t xml:space="preserve"> рубля 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43</w:t>
      </w:r>
      <w:r w:rsidR="00AA0A1E" w:rsidRPr="00325E25">
        <w:rPr>
          <w:rFonts w:ascii="Times New Roman" w:eastAsia="Calibri" w:hAnsi="Times New Roman" w:cs="Times New Roman"/>
          <w:sz w:val="28"/>
          <w:szCs w:val="28"/>
        </w:rPr>
        <w:t xml:space="preserve"> копеек</w:t>
      </w:r>
      <w:r w:rsidRPr="00325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D51" w:rsidRPr="00325E25" w:rsidRDefault="00D43D51" w:rsidP="004648E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77D1B" w:rsidRPr="00325E25" w:rsidRDefault="004648ED" w:rsidP="004648E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A77D1B" w:rsidRPr="00325E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ЛЬСКОЕ ХОЗЯЙСТВО</w:t>
      </w:r>
    </w:p>
    <w:p w:rsidR="00414248" w:rsidRPr="00325E25" w:rsidRDefault="00414248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61F" w:rsidRPr="00325E25" w:rsidRDefault="0078561F" w:rsidP="004648E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В преддверии весенне-полевых работ Сельхоз Управление района организовало мероприятие для наших ветеранов, работников сельского хозяйства. Проведен смотр техники Красного Востока, ветераны-Юбиляры получили памятные подарки, слова признательности, уважения за труд. На мероприятии приняли участие и ученики школы, с интересом была осмотрена сельскохозяйственная техника, имеющаяся у инвестора нашего села. </w:t>
      </w:r>
    </w:p>
    <w:p w:rsidR="00E370E6" w:rsidRPr="00325E25" w:rsidRDefault="00B84980" w:rsidP="004648E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70E6" w:rsidRPr="00325E25">
        <w:rPr>
          <w:rFonts w:ascii="Times New Roman" w:eastAsia="Calibri" w:hAnsi="Times New Roman" w:cs="Times New Roman"/>
          <w:sz w:val="28"/>
          <w:szCs w:val="28"/>
        </w:rPr>
        <w:t>В декабре 2021года состоялось чествование ветеранов и тружеников сельского хозяйства. Бурдин</w:t>
      </w:r>
      <w:r w:rsidR="00CB6D14" w:rsidRPr="00325E25">
        <w:rPr>
          <w:rFonts w:ascii="Times New Roman" w:eastAsia="Calibri" w:hAnsi="Times New Roman" w:cs="Times New Roman"/>
          <w:sz w:val="28"/>
          <w:szCs w:val="28"/>
        </w:rPr>
        <w:t>у</w:t>
      </w:r>
      <w:r w:rsidR="00E370E6" w:rsidRPr="00325E25">
        <w:rPr>
          <w:rFonts w:ascii="Times New Roman" w:eastAsia="Calibri" w:hAnsi="Times New Roman" w:cs="Times New Roman"/>
          <w:sz w:val="28"/>
          <w:szCs w:val="28"/>
        </w:rPr>
        <w:t xml:space="preserve"> Виктор</w:t>
      </w:r>
      <w:r w:rsidR="00CB6D14" w:rsidRPr="00325E25">
        <w:rPr>
          <w:rFonts w:ascii="Times New Roman" w:eastAsia="Calibri" w:hAnsi="Times New Roman" w:cs="Times New Roman"/>
          <w:sz w:val="28"/>
          <w:szCs w:val="28"/>
        </w:rPr>
        <w:t>у</w:t>
      </w:r>
      <w:r w:rsidR="00E370E6" w:rsidRPr="00325E25">
        <w:rPr>
          <w:rFonts w:ascii="Times New Roman" w:eastAsia="Calibri" w:hAnsi="Times New Roman" w:cs="Times New Roman"/>
          <w:sz w:val="28"/>
          <w:szCs w:val="28"/>
        </w:rPr>
        <w:t xml:space="preserve"> Николаевич</w:t>
      </w:r>
      <w:r w:rsidR="00CB6D14" w:rsidRPr="00325E25">
        <w:rPr>
          <w:rFonts w:ascii="Times New Roman" w:eastAsia="Calibri" w:hAnsi="Times New Roman" w:cs="Times New Roman"/>
          <w:sz w:val="28"/>
          <w:szCs w:val="28"/>
        </w:rPr>
        <w:t>у</w:t>
      </w:r>
      <w:r w:rsidR="00E370E6" w:rsidRPr="00325E2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D41FA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D14" w:rsidRPr="00325E25">
        <w:rPr>
          <w:rFonts w:ascii="Times New Roman" w:eastAsia="Calibri" w:hAnsi="Times New Roman" w:cs="Times New Roman"/>
          <w:sz w:val="28"/>
          <w:szCs w:val="28"/>
        </w:rPr>
        <w:t>Федоровой Галине</w:t>
      </w:r>
      <w:r w:rsidR="00FE45B2" w:rsidRPr="00325E25">
        <w:rPr>
          <w:rFonts w:ascii="Times New Roman" w:eastAsia="Calibri" w:hAnsi="Times New Roman" w:cs="Times New Roman"/>
          <w:sz w:val="28"/>
          <w:szCs w:val="28"/>
        </w:rPr>
        <w:t xml:space="preserve"> Ге</w:t>
      </w:r>
      <w:r w:rsidR="00CB6D14" w:rsidRPr="00325E25">
        <w:rPr>
          <w:rFonts w:ascii="Times New Roman" w:eastAsia="Calibri" w:hAnsi="Times New Roman" w:cs="Times New Roman"/>
          <w:sz w:val="28"/>
          <w:szCs w:val="28"/>
        </w:rPr>
        <w:t>расимовне</w:t>
      </w:r>
      <w:r w:rsidR="00E370E6" w:rsidRPr="00325E25">
        <w:rPr>
          <w:rFonts w:ascii="Times New Roman" w:eastAsia="Calibri" w:hAnsi="Times New Roman" w:cs="Times New Roman"/>
          <w:sz w:val="28"/>
          <w:szCs w:val="28"/>
        </w:rPr>
        <w:t xml:space="preserve"> были вручены Благодарственные письма от имени Министерства сельского хозяйства и продовольствия Республики Татарстан.</w:t>
      </w:r>
    </w:p>
    <w:p w:rsidR="00E370E6" w:rsidRPr="00325E25" w:rsidRDefault="00E370E6" w:rsidP="004648E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7AC" w:rsidRDefault="00A77D1B" w:rsidP="004648E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По состоянию на 01 января 202</w:t>
      </w:r>
      <w:r w:rsidR="00886B0B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года  в личных подворьях Макуловского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 xml:space="preserve">поселения 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br/>
        <w:t xml:space="preserve">КРС- </w:t>
      </w:r>
      <w:r w:rsidR="00886B0B" w:rsidRPr="00325E25">
        <w:rPr>
          <w:rFonts w:ascii="Times New Roman" w:eastAsia="Calibri" w:hAnsi="Times New Roman" w:cs="Times New Roman"/>
          <w:sz w:val="28"/>
          <w:szCs w:val="28"/>
        </w:rPr>
        <w:t>72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-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886B0B" w:rsidRPr="00325E25">
        <w:rPr>
          <w:rFonts w:ascii="Times New Roman" w:eastAsia="Calibri" w:hAnsi="Times New Roman" w:cs="Times New Roman"/>
          <w:sz w:val="28"/>
          <w:szCs w:val="28"/>
        </w:rPr>
        <w:t>0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 xml:space="preserve"> коров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br/>
        <w:t>свиней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-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4</w:t>
      </w:r>
      <w:r w:rsidR="00886B0B" w:rsidRPr="00325E25">
        <w:rPr>
          <w:rFonts w:ascii="Times New Roman" w:eastAsia="Calibri" w:hAnsi="Times New Roman" w:cs="Times New Roman"/>
          <w:sz w:val="28"/>
          <w:szCs w:val="28"/>
        </w:rPr>
        <w:t>3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br/>
        <w:t>овец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-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B0B" w:rsidRPr="00325E25">
        <w:rPr>
          <w:rFonts w:ascii="Times New Roman" w:eastAsia="Calibri" w:hAnsi="Times New Roman" w:cs="Times New Roman"/>
          <w:sz w:val="28"/>
          <w:szCs w:val="28"/>
        </w:rPr>
        <w:t>3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0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br/>
        <w:t>коз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-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B0B" w:rsidRPr="00325E25">
        <w:rPr>
          <w:rFonts w:ascii="Times New Roman" w:eastAsia="Calibri" w:hAnsi="Times New Roman" w:cs="Times New Roman"/>
          <w:sz w:val="28"/>
          <w:szCs w:val="28"/>
        </w:rPr>
        <w:t>84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886B0B" w:rsidRPr="00325E25">
        <w:rPr>
          <w:rFonts w:ascii="Times New Roman" w:eastAsia="Calibri" w:hAnsi="Times New Roman" w:cs="Times New Roman"/>
          <w:sz w:val="28"/>
          <w:szCs w:val="28"/>
        </w:rPr>
        <w:t>62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-</w:t>
      </w:r>
      <w:r w:rsidR="004648ED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дойных коз</w:t>
      </w:r>
      <w:r w:rsidR="00F207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D1B" w:rsidRPr="00325E25" w:rsidRDefault="00512A83" w:rsidP="004648E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br/>
      </w:r>
      <w:r w:rsidR="00774689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D1B" w:rsidRPr="00325E25">
        <w:rPr>
          <w:rFonts w:ascii="Times New Roman" w:eastAsia="Calibri" w:hAnsi="Times New Roman" w:cs="Times New Roman"/>
          <w:sz w:val="28"/>
          <w:szCs w:val="28"/>
        </w:rPr>
        <w:t>В 20</w:t>
      </w:r>
      <w:r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1C54F8" w:rsidRPr="00325E25">
        <w:rPr>
          <w:rFonts w:ascii="Times New Roman" w:eastAsia="Calibri" w:hAnsi="Times New Roman" w:cs="Times New Roman"/>
          <w:sz w:val="28"/>
          <w:szCs w:val="28"/>
        </w:rPr>
        <w:t>1</w:t>
      </w:r>
      <w:r w:rsidR="00A77D1B" w:rsidRPr="00325E25">
        <w:rPr>
          <w:rFonts w:ascii="Times New Roman" w:eastAsia="Calibri" w:hAnsi="Times New Roman" w:cs="Times New Roman"/>
          <w:sz w:val="28"/>
          <w:szCs w:val="28"/>
        </w:rPr>
        <w:t xml:space="preserve">году осуществлялся сбор документов для получения владельцами ЛПХ субсидирования. </w:t>
      </w:r>
      <w:r w:rsidR="001C54F8" w:rsidRPr="00325E25">
        <w:rPr>
          <w:rFonts w:ascii="Times New Roman" w:eastAsia="Calibri" w:hAnsi="Times New Roman" w:cs="Times New Roman"/>
          <w:sz w:val="28"/>
          <w:szCs w:val="28"/>
        </w:rPr>
        <w:t xml:space="preserve">Процесс выдачи субсидий изменился. </w:t>
      </w:r>
      <w:r w:rsidR="00382A4C" w:rsidRPr="00325E25">
        <w:rPr>
          <w:rFonts w:ascii="Times New Roman" w:eastAsia="Calibri" w:hAnsi="Times New Roman" w:cs="Times New Roman"/>
          <w:sz w:val="28"/>
          <w:szCs w:val="28"/>
        </w:rPr>
        <w:t>Обязательными условиями стали: быть зарегистрированным на территории сельского поселения, не иметь задолженности по оплате налогов и сборов, а также иметь в наличии земельный участ</w:t>
      </w:r>
      <w:r w:rsidR="00AA1F04" w:rsidRPr="00325E25">
        <w:rPr>
          <w:rFonts w:ascii="Times New Roman" w:eastAsia="Calibri" w:hAnsi="Times New Roman" w:cs="Times New Roman"/>
          <w:sz w:val="28"/>
          <w:szCs w:val="28"/>
        </w:rPr>
        <w:t>ок в видом разрешенного использо</w:t>
      </w:r>
      <w:r w:rsidR="00382A4C" w:rsidRPr="00325E25">
        <w:rPr>
          <w:rFonts w:ascii="Times New Roman" w:eastAsia="Calibri" w:hAnsi="Times New Roman" w:cs="Times New Roman"/>
          <w:sz w:val="28"/>
          <w:szCs w:val="28"/>
        </w:rPr>
        <w:t>вания «Для личного</w:t>
      </w:r>
      <w:r w:rsidR="00AA1F04" w:rsidRPr="00325E25">
        <w:rPr>
          <w:rFonts w:ascii="Times New Roman" w:eastAsia="Calibri" w:hAnsi="Times New Roman" w:cs="Times New Roman"/>
          <w:sz w:val="28"/>
          <w:szCs w:val="28"/>
        </w:rPr>
        <w:t xml:space="preserve"> подсобного хозяйства». </w:t>
      </w:r>
      <w:r w:rsidR="00A77D1B" w:rsidRPr="00325E25">
        <w:rPr>
          <w:rFonts w:ascii="Times New Roman" w:eastAsia="Calibri" w:hAnsi="Times New Roman" w:cs="Times New Roman"/>
          <w:sz w:val="28"/>
          <w:szCs w:val="28"/>
        </w:rPr>
        <w:t xml:space="preserve">Возмещена часть затрат </w:t>
      </w:r>
      <w:r w:rsidR="008F5024" w:rsidRPr="00325E25">
        <w:rPr>
          <w:rFonts w:ascii="Times New Roman" w:eastAsia="Calibri" w:hAnsi="Times New Roman" w:cs="Times New Roman"/>
          <w:sz w:val="28"/>
          <w:szCs w:val="28"/>
        </w:rPr>
        <w:t>на</w:t>
      </w:r>
      <w:r w:rsidR="00A77D1B" w:rsidRPr="00325E25">
        <w:rPr>
          <w:rFonts w:ascii="Times New Roman" w:eastAsia="Calibri" w:hAnsi="Times New Roman" w:cs="Times New Roman"/>
          <w:sz w:val="28"/>
          <w:szCs w:val="28"/>
        </w:rPr>
        <w:t xml:space="preserve"> сод</w:t>
      </w:r>
      <w:r w:rsidR="00774689" w:rsidRPr="00325E25">
        <w:rPr>
          <w:rFonts w:ascii="Times New Roman" w:eastAsia="Calibri" w:hAnsi="Times New Roman" w:cs="Times New Roman"/>
          <w:sz w:val="28"/>
          <w:szCs w:val="28"/>
        </w:rPr>
        <w:t>ержани</w:t>
      </w:r>
      <w:r w:rsidR="008F5024" w:rsidRPr="00325E25">
        <w:rPr>
          <w:rFonts w:ascii="Times New Roman" w:eastAsia="Calibri" w:hAnsi="Times New Roman" w:cs="Times New Roman"/>
          <w:sz w:val="28"/>
          <w:szCs w:val="28"/>
        </w:rPr>
        <w:t>е</w:t>
      </w:r>
      <w:r w:rsidR="00774689" w:rsidRPr="00325E25">
        <w:rPr>
          <w:rFonts w:ascii="Times New Roman" w:eastAsia="Calibri" w:hAnsi="Times New Roman" w:cs="Times New Roman"/>
          <w:sz w:val="28"/>
          <w:szCs w:val="28"/>
        </w:rPr>
        <w:t xml:space="preserve"> коров, козоматок</w:t>
      </w:r>
      <w:r w:rsidR="00A77D1B" w:rsidRPr="00325E25">
        <w:rPr>
          <w:rFonts w:ascii="Times New Roman" w:eastAsia="Calibri" w:hAnsi="Times New Roman" w:cs="Times New Roman"/>
          <w:sz w:val="28"/>
          <w:szCs w:val="28"/>
        </w:rPr>
        <w:t>, на проведение ветеринарных ме</w:t>
      </w:r>
      <w:r w:rsidR="00774689" w:rsidRPr="00325E25">
        <w:rPr>
          <w:rFonts w:ascii="Times New Roman" w:eastAsia="Calibri" w:hAnsi="Times New Roman" w:cs="Times New Roman"/>
          <w:sz w:val="28"/>
          <w:szCs w:val="28"/>
        </w:rPr>
        <w:t>роприятий по обслуживанию коров</w:t>
      </w:r>
      <w:r w:rsidR="008F5024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D1B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689" w:rsidRPr="00325E25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79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3236D1" w:rsidRPr="00325E25">
        <w:rPr>
          <w:rFonts w:ascii="Times New Roman" w:eastAsia="Calibri" w:hAnsi="Times New Roman" w:cs="Times New Roman"/>
          <w:sz w:val="28"/>
          <w:szCs w:val="28"/>
        </w:rPr>
        <w:t>0</w:t>
      </w:r>
      <w:r w:rsidR="00774689" w:rsidRPr="00325E25">
        <w:rPr>
          <w:rFonts w:ascii="Times New Roman" w:eastAsia="Calibri" w:hAnsi="Times New Roman" w:cs="Times New Roman"/>
          <w:sz w:val="28"/>
          <w:szCs w:val="28"/>
        </w:rPr>
        <w:t>00 рублей</w:t>
      </w:r>
      <w:r w:rsidR="00A77D1B" w:rsidRPr="00325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689" w:rsidRPr="00325E25" w:rsidRDefault="004648ED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 xml:space="preserve">Руководителями Министерства сельского хозяйства и продовольствия </w:t>
      </w:r>
      <w:r w:rsidR="00774689" w:rsidRPr="00325E25">
        <w:rPr>
          <w:rFonts w:ascii="Times New Roman" w:eastAsia="Calibri" w:hAnsi="Times New Roman" w:cs="Times New Roman"/>
          <w:sz w:val="28"/>
          <w:szCs w:val="28"/>
        </w:rPr>
        <w:t xml:space="preserve"> проводятся мероприятия с главами КФХ, где обсуждаются проблемные вопросы хозяйств</w:t>
      </w:r>
      <w:r w:rsidR="00512A83" w:rsidRPr="00325E25">
        <w:rPr>
          <w:rFonts w:ascii="Times New Roman" w:eastAsia="Calibri" w:hAnsi="Times New Roman" w:cs="Times New Roman"/>
          <w:sz w:val="28"/>
          <w:szCs w:val="28"/>
        </w:rPr>
        <w:t>, обговариваются планы на будущий год, проводят консультации для решения тех или иных вопросов</w:t>
      </w:r>
      <w:r w:rsidR="00774689" w:rsidRPr="00325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484" w:rsidRPr="00325E25" w:rsidRDefault="00460484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FCD" w:rsidRPr="006E020E" w:rsidRDefault="00151FCD" w:rsidP="004648E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E020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УЛЬТУРА </w:t>
      </w:r>
    </w:p>
    <w:p w:rsidR="00A54BA4" w:rsidRPr="00325E25" w:rsidRDefault="004648ED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FCD" w:rsidRPr="00325E25">
        <w:rPr>
          <w:rFonts w:ascii="Times New Roman" w:eastAsia="Calibri" w:hAnsi="Times New Roman" w:cs="Times New Roman"/>
          <w:sz w:val="28"/>
          <w:szCs w:val="28"/>
        </w:rPr>
        <w:t>В целях сохранения национальных традиций в поселении проводятся культурно-массовые мероприятия, такие как Масленица</w:t>
      </w:r>
      <w:r w:rsidR="00CB33D2" w:rsidRPr="00325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BA4" w:rsidRPr="00325E25" w:rsidRDefault="000D15CE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4BA4" w:rsidRPr="00325E25">
        <w:rPr>
          <w:rFonts w:ascii="Times New Roman" w:eastAsia="Calibri" w:hAnsi="Times New Roman" w:cs="Times New Roman"/>
          <w:sz w:val="28"/>
          <w:szCs w:val="28"/>
        </w:rPr>
        <w:t>Ежегодно сельское поселение принимает участие в районном празднике Сабантуй.</w:t>
      </w:r>
    </w:p>
    <w:p w:rsidR="00624354" w:rsidRPr="00325E25" w:rsidRDefault="000D15CE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A54BA4" w:rsidRPr="00325E25">
        <w:rPr>
          <w:rFonts w:ascii="Times New Roman" w:eastAsia="Calibri" w:hAnsi="Times New Roman" w:cs="Times New Roman"/>
          <w:sz w:val="28"/>
          <w:szCs w:val="28"/>
        </w:rPr>
        <w:t>Периодически в школе проводятся парламентские уроки, беседы со школьниками, разговоры о будущем нашего поселения, района, перспективы развития и имеющихся проблемах, по мнению ребят.</w:t>
      </w:r>
      <w:r w:rsidR="00624354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5CE" w:rsidRDefault="000D15CE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4BA4" w:rsidRPr="00325E25">
        <w:rPr>
          <w:rFonts w:ascii="Times New Roman" w:eastAsia="Calibri" w:hAnsi="Times New Roman" w:cs="Times New Roman"/>
          <w:sz w:val="28"/>
          <w:szCs w:val="28"/>
        </w:rPr>
        <w:t xml:space="preserve">В прошедшем году были организованы встречи Совета ветеранов района с местными пенсионерами, где обсуждены проблемы и пути их решения, намечены планы на будущее. </w:t>
      </w:r>
    </w:p>
    <w:p w:rsidR="00A54BA4" w:rsidRPr="00325E25" w:rsidRDefault="00A54BA4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В 2021 году Андрианова Зоя Ивановна из Сеитово приняла активное участие в масштабном мероприятии «Играй гармонь», которое проходило в селе Соболевском. </w:t>
      </w:r>
    </w:p>
    <w:p w:rsidR="00624354" w:rsidRPr="00325E25" w:rsidRDefault="000D15CE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4354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61F" w:rsidRPr="00325E25">
        <w:rPr>
          <w:rFonts w:ascii="Times New Roman" w:eastAsia="Calibri" w:hAnsi="Times New Roman" w:cs="Times New Roman"/>
          <w:sz w:val="28"/>
          <w:szCs w:val="28"/>
        </w:rPr>
        <w:t xml:space="preserve">С соблюдением противоэпидемиологических мер на всех </w:t>
      </w:r>
      <w:r w:rsidR="00624354" w:rsidRPr="00325E25">
        <w:rPr>
          <w:rFonts w:ascii="Times New Roman" w:eastAsia="Calibri" w:hAnsi="Times New Roman" w:cs="Times New Roman"/>
          <w:sz w:val="28"/>
          <w:szCs w:val="28"/>
        </w:rPr>
        <w:t>Памятник</w:t>
      </w:r>
      <w:r w:rsidR="0078561F" w:rsidRPr="00325E25">
        <w:rPr>
          <w:rFonts w:ascii="Times New Roman" w:eastAsia="Calibri" w:hAnsi="Times New Roman" w:cs="Times New Roman"/>
          <w:sz w:val="28"/>
          <w:szCs w:val="28"/>
        </w:rPr>
        <w:t>ах поселения прошли мероприятия в честь праздника Великой Победы</w:t>
      </w:r>
      <w:r w:rsidR="00624354" w:rsidRPr="00325E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4354" w:rsidRPr="00325E25" w:rsidRDefault="0078561F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Посетили ветерана </w:t>
      </w:r>
      <w:r w:rsidR="00DF1CFF">
        <w:rPr>
          <w:rFonts w:ascii="Times New Roman" w:eastAsia="Calibri" w:hAnsi="Times New Roman" w:cs="Times New Roman"/>
          <w:sz w:val="28"/>
          <w:szCs w:val="28"/>
        </w:rPr>
        <w:t>Лабутова</w:t>
      </w:r>
      <w:r w:rsidR="00D8254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25E25">
        <w:rPr>
          <w:rFonts w:ascii="Times New Roman" w:eastAsia="Calibri" w:hAnsi="Times New Roman" w:cs="Times New Roman"/>
          <w:sz w:val="28"/>
          <w:szCs w:val="28"/>
        </w:rPr>
        <w:t>Николая Михайловича, вдов,</w:t>
      </w:r>
      <w:r w:rsidR="0048245F" w:rsidRPr="00325E25">
        <w:rPr>
          <w:rFonts w:ascii="Times New Roman" w:eastAsia="Calibri" w:hAnsi="Times New Roman" w:cs="Times New Roman"/>
          <w:sz w:val="28"/>
          <w:szCs w:val="28"/>
        </w:rPr>
        <w:t xml:space="preserve"> тружен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иков тыла, никто не остался без внимания. </w:t>
      </w:r>
    </w:p>
    <w:p w:rsidR="00151FCD" w:rsidRPr="00325E25" w:rsidRDefault="00D43D51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1FCD" w:rsidRPr="00325E25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234E24" w:rsidRPr="00325E25">
        <w:rPr>
          <w:rFonts w:ascii="Times New Roman" w:eastAsia="Calibri" w:hAnsi="Times New Roman" w:cs="Times New Roman"/>
          <w:sz w:val="28"/>
          <w:szCs w:val="28"/>
        </w:rPr>
        <w:t xml:space="preserve">года были отмечены юбиляры </w:t>
      </w:r>
      <w:r w:rsidR="0078561F" w:rsidRPr="00325E25">
        <w:rPr>
          <w:rFonts w:ascii="Times New Roman" w:eastAsia="Calibri" w:hAnsi="Times New Roman" w:cs="Times New Roman"/>
          <w:sz w:val="28"/>
          <w:szCs w:val="28"/>
        </w:rPr>
        <w:t>Щипачева Нина Васильевна</w:t>
      </w:r>
      <w:r w:rsidR="007A0704" w:rsidRPr="00325E25">
        <w:rPr>
          <w:rFonts w:ascii="Times New Roman" w:eastAsia="Calibri" w:hAnsi="Times New Roman" w:cs="Times New Roman"/>
          <w:sz w:val="28"/>
          <w:szCs w:val="28"/>
        </w:rPr>
        <w:t xml:space="preserve"> и Сиразеева Гулькабира </w:t>
      </w:r>
      <w:r w:rsidR="006E04E8" w:rsidRPr="00325E25">
        <w:rPr>
          <w:rFonts w:ascii="Times New Roman" w:eastAsia="Calibri" w:hAnsi="Times New Roman" w:cs="Times New Roman"/>
          <w:sz w:val="28"/>
          <w:szCs w:val="28"/>
        </w:rPr>
        <w:t>Галиакберовна.</w:t>
      </w:r>
    </w:p>
    <w:p w:rsidR="00234E24" w:rsidRPr="00325E25" w:rsidRDefault="00234E24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Юбилярами семейной жизни были </w:t>
      </w:r>
      <w:proofErr w:type="spellStart"/>
      <w:r w:rsidR="0078561F" w:rsidRPr="00325E25">
        <w:rPr>
          <w:rFonts w:ascii="Times New Roman" w:eastAsia="Calibri" w:hAnsi="Times New Roman" w:cs="Times New Roman"/>
          <w:sz w:val="28"/>
          <w:szCs w:val="28"/>
        </w:rPr>
        <w:t>Богавеевы</w:t>
      </w:r>
      <w:proofErr w:type="spellEnd"/>
      <w:r w:rsidR="00375857">
        <w:rPr>
          <w:rFonts w:ascii="Times New Roman" w:eastAsia="Calibri" w:hAnsi="Times New Roman" w:cs="Times New Roman"/>
          <w:sz w:val="28"/>
          <w:szCs w:val="28"/>
        </w:rPr>
        <w:t xml:space="preserve"> Кашаф Шигапович и Нурфия Сафиулловна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561F" w:rsidRPr="00325E25">
        <w:rPr>
          <w:rFonts w:ascii="Times New Roman" w:eastAsia="Calibri" w:hAnsi="Times New Roman" w:cs="Times New Roman"/>
          <w:sz w:val="28"/>
          <w:szCs w:val="28"/>
        </w:rPr>
        <w:t>Удаловы</w:t>
      </w:r>
      <w:r w:rsidR="00375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229">
        <w:rPr>
          <w:rFonts w:ascii="Times New Roman" w:eastAsia="Calibri" w:hAnsi="Times New Roman" w:cs="Times New Roman"/>
          <w:sz w:val="28"/>
          <w:szCs w:val="28"/>
        </w:rPr>
        <w:t>Анатолий Григорьевич и Нина Петровна</w:t>
      </w:r>
      <w:r w:rsidR="00325935" w:rsidRPr="00325E25">
        <w:rPr>
          <w:rFonts w:ascii="Times New Roman" w:eastAsia="Calibri" w:hAnsi="Times New Roman" w:cs="Times New Roman"/>
          <w:sz w:val="28"/>
          <w:szCs w:val="28"/>
        </w:rPr>
        <w:t>, Варакины</w:t>
      </w:r>
      <w:r w:rsidR="00D8254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97229" w:rsidRPr="00297229">
        <w:rPr>
          <w:rFonts w:ascii="Times New Roman" w:eastAsia="Calibri" w:hAnsi="Times New Roman" w:cs="Times New Roman"/>
          <w:sz w:val="28"/>
          <w:szCs w:val="28"/>
        </w:rPr>
        <w:t>Михаил Николаевич и Люзия Закиевна</w:t>
      </w:r>
      <w:r w:rsidR="00C52BBA" w:rsidRPr="00325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5935" w:rsidRPr="00325E25" w:rsidRDefault="00325935" w:rsidP="0032593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Еще раз хотим пожелать нашим Юбилярам Здоровья и Внимания Близких!!!</w:t>
      </w:r>
    </w:p>
    <w:p w:rsidR="00325935" w:rsidRPr="00325E25" w:rsidRDefault="00325935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935" w:rsidRPr="00325E25" w:rsidRDefault="00325935" w:rsidP="00325935">
      <w:pPr>
        <w:ind w:righ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Толстиковы</w:t>
      </w:r>
      <w:r w:rsidR="00D8254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97229" w:rsidRPr="00297229">
        <w:rPr>
          <w:rFonts w:ascii="Times New Roman" w:eastAsia="Calibri" w:hAnsi="Times New Roman" w:cs="Times New Roman"/>
          <w:sz w:val="28"/>
          <w:szCs w:val="28"/>
        </w:rPr>
        <w:t xml:space="preserve">Петр Ананиевич и Лидия Моисеевна </w:t>
      </w:r>
      <w:r w:rsidRPr="00297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E25">
        <w:rPr>
          <w:rFonts w:ascii="Times New Roman" w:hAnsi="Times New Roman" w:cs="Times New Roman"/>
          <w:bCs/>
          <w:sz w:val="28"/>
          <w:szCs w:val="28"/>
        </w:rPr>
        <w:t>принял</w:t>
      </w:r>
      <w:r w:rsidR="00297229">
        <w:rPr>
          <w:rFonts w:ascii="Times New Roman" w:hAnsi="Times New Roman" w:cs="Times New Roman"/>
          <w:bCs/>
          <w:sz w:val="28"/>
          <w:szCs w:val="28"/>
        </w:rPr>
        <w:t>и</w:t>
      </w:r>
      <w:r w:rsidRPr="00325E25">
        <w:rPr>
          <w:rFonts w:ascii="Times New Roman" w:hAnsi="Times New Roman" w:cs="Times New Roman"/>
          <w:bCs/>
          <w:sz w:val="28"/>
          <w:szCs w:val="28"/>
        </w:rPr>
        <w:t xml:space="preserve"> участие в Приёме от имени Президента Республики Татарстан и супруги Президента Республики Татарстан, посвященного чествованию лучших семей республики.</w:t>
      </w:r>
    </w:p>
    <w:p w:rsidR="00325935" w:rsidRPr="00325E25" w:rsidRDefault="00325935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F9A" w:rsidRPr="00325E25" w:rsidRDefault="009C3F9A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70" w:rsidRPr="006E020E" w:rsidRDefault="004648ED" w:rsidP="004648E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6E70" w:rsidRPr="006E020E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ЗЫВ В РЯДЫ ВООРУЖЕННЫХ СИЛ</w:t>
      </w:r>
    </w:p>
    <w:p w:rsidR="004648ED" w:rsidRPr="00325E25" w:rsidRDefault="004648ED" w:rsidP="004648E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4E8" w:rsidRPr="00325E25" w:rsidRDefault="009B6E70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ab/>
        <w:t xml:space="preserve">Ежегодно </w:t>
      </w:r>
      <w:r w:rsidR="00D16876" w:rsidRPr="00325E25">
        <w:rPr>
          <w:rFonts w:ascii="Times New Roman" w:eastAsia="Calibri" w:hAnsi="Times New Roman" w:cs="Times New Roman"/>
          <w:sz w:val="28"/>
          <w:szCs w:val="28"/>
        </w:rPr>
        <w:t xml:space="preserve">в районе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D16876" w:rsidRPr="00325E25">
        <w:rPr>
          <w:rFonts w:ascii="Times New Roman" w:eastAsia="Calibri" w:hAnsi="Times New Roman" w:cs="Times New Roman"/>
          <w:sz w:val="28"/>
          <w:szCs w:val="28"/>
        </w:rPr>
        <w:t xml:space="preserve">День призывника, где работает призывная комиссия. Обсуждаются планы призывников, беседы с их родителями. </w:t>
      </w:r>
      <w:r w:rsidRPr="00325E25">
        <w:rPr>
          <w:rFonts w:ascii="Times New Roman" w:eastAsia="Calibri" w:hAnsi="Times New Roman" w:cs="Times New Roman"/>
          <w:sz w:val="28"/>
          <w:szCs w:val="28"/>
        </w:rPr>
        <w:t>Всего на</w:t>
      </w:r>
      <w:r w:rsidR="00D16876" w:rsidRPr="00325E25">
        <w:rPr>
          <w:rFonts w:ascii="Times New Roman" w:eastAsia="Calibri" w:hAnsi="Times New Roman" w:cs="Times New Roman"/>
          <w:sz w:val="28"/>
          <w:szCs w:val="28"/>
        </w:rPr>
        <w:t xml:space="preserve"> первичном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воинском учете стоит </w:t>
      </w:r>
      <w:r w:rsidR="00D16876"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6E04E8" w:rsidRPr="00325E25">
        <w:rPr>
          <w:rFonts w:ascii="Times New Roman" w:eastAsia="Calibri" w:hAnsi="Times New Roman" w:cs="Times New Roman"/>
          <w:sz w:val="28"/>
          <w:szCs w:val="28"/>
        </w:rPr>
        <w:t>55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человек. Из них </w:t>
      </w:r>
      <w:r w:rsidR="00C52BBA" w:rsidRPr="00325E25">
        <w:rPr>
          <w:rFonts w:ascii="Times New Roman" w:eastAsia="Calibri" w:hAnsi="Times New Roman" w:cs="Times New Roman"/>
          <w:sz w:val="28"/>
          <w:szCs w:val="28"/>
        </w:rPr>
        <w:t>8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офицеров, </w:t>
      </w:r>
      <w:r w:rsidR="006E04E8" w:rsidRPr="00325E25">
        <w:rPr>
          <w:rFonts w:ascii="Times New Roman" w:eastAsia="Calibri" w:hAnsi="Times New Roman" w:cs="Times New Roman"/>
          <w:sz w:val="28"/>
          <w:szCs w:val="28"/>
        </w:rPr>
        <w:t>32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граждан  подлежащие по призыву на военную службу.</w:t>
      </w:r>
      <w:r w:rsidR="00D16876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6E70" w:rsidRPr="00325E25" w:rsidRDefault="00D16876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Весной и Осенью начинается жаркая пора для специалиста воинского учета поселения, поиск призывников, вручение повесток. </w:t>
      </w:r>
      <w:r w:rsidR="009B6E70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07AC" w:rsidRDefault="00D16876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6E70" w:rsidRPr="00325E25">
        <w:rPr>
          <w:rFonts w:ascii="Times New Roman" w:eastAsia="Calibri" w:hAnsi="Times New Roman" w:cs="Times New Roman"/>
          <w:sz w:val="28"/>
          <w:szCs w:val="28"/>
        </w:rPr>
        <w:t>В 20</w:t>
      </w:r>
      <w:r w:rsidRPr="00325E25">
        <w:rPr>
          <w:rFonts w:ascii="Times New Roman" w:eastAsia="Calibri" w:hAnsi="Times New Roman" w:cs="Times New Roman"/>
          <w:sz w:val="28"/>
          <w:szCs w:val="28"/>
        </w:rPr>
        <w:t>2</w:t>
      </w:r>
      <w:r w:rsidR="00FE45B2" w:rsidRPr="00325E25">
        <w:rPr>
          <w:rFonts w:ascii="Times New Roman" w:eastAsia="Calibri" w:hAnsi="Times New Roman" w:cs="Times New Roman"/>
          <w:sz w:val="28"/>
          <w:szCs w:val="28"/>
        </w:rPr>
        <w:t>1</w:t>
      </w:r>
      <w:r w:rsidR="009B6E70" w:rsidRPr="00325E25">
        <w:rPr>
          <w:rFonts w:ascii="Times New Roman" w:eastAsia="Calibri" w:hAnsi="Times New Roman" w:cs="Times New Roman"/>
          <w:sz w:val="28"/>
          <w:szCs w:val="28"/>
        </w:rPr>
        <w:t xml:space="preserve"> году ушли служить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4E8" w:rsidRPr="00325E25">
        <w:rPr>
          <w:rFonts w:ascii="Times New Roman" w:eastAsia="Calibri" w:hAnsi="Times New Roman" w:cs="Times New Roman"/>
          <w:sz w:val="28"/>
          <w:szCs w:val="28"/>
        </w:rPr>
        <w:t xml:space="preserve">Макаров Степан, Нуруллин </w:t>
      </w:r>
      <w:proofErr w:type="spellStart"/>
      <w:r w:rsidR="006E04E8" w:rsidRPr="00325E25">
        <w:rPr>
          <w:rFonts w:ascii="Times New Roman" w:eastAsia="Calibri" w:hAnsi="Times New Roman" w:cs="Times New Roman"/>
          <w:sz w:val="28"/>
          <w:szCs w:val="28"/>
        </w:rPr>
        <w:t>Дияз</w:t>
      </w:r>
      <w:proofErr w:type="spellEnd"/>
      <w:r w:rsidR="006E04E8" w:rsidRPr="00325E25">
        <w:rPr>
          <w:rFonts w:ascii="Times New Roman" w:eastAsia="Calibri" w:hAnsi="Times New Roman" w:cs="Times New Roman"/>
          <w:sz w:val="28"/>
          <w:szCs w:val="28"/>
        </w:rPr>
        <w:t xml:space="preserve">, Гусев Олег, Нугманов Артур, </w:t>
      </w:r>
    </w:p>
    <w:p w:rsidR="00D16876" w:rsidRPr="00325E25" w:rsidRDefault="00F207AC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04E8" w:rsidRPr="00325E25">
        <w:rPr>
          <w:rFonts w:ascii="Times New Roman" w:eastAsia="Calibri" w:hAnsi="Times New Roman" w:cs="Times New Roman"/>
          <w:sz w:val="28"/>
          <w:szCs w:val="28"/>
        </w:rPr>
        <w:t>Савельев Даниил, Алексеев Сергей.</w:t>
      </w:r>
    </w:p>
    <w:p w:rsidR="009B6E70" w:rsidRPr="00325E25" w:rsidRDefault="00D16876" w:rsidP="00CA265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>Нугманов Тимур</w:t>
      </w:r>
      <w:r w:rsidR="00FE45B2" w:rsidRPr="00325E25">
        <w:rPr>
          <w:rFonts w:ascii="Times New Roman" w:eastAsia="Calibri" w:hAnsi="Times New Roman" w:cs="Times New Roman"/>
          <w:sz w:val="28"/>
          <w:szCs w:val="28"/>
        </w:rPr>
        <w:t xml:space="preserve"> и Нугманов Батыр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ушл</w:t>
      </w:r>
      <w:r w:rsidR="00FE45B2" w:rsidRPr="00325E25">
        <w:rPr>
          <w:rFonts w:ascii="Times New Roman" w:eastAsia="Calibri" w:hAnsi="Times New Roman" w:cs="Times New Roman"/>
          <w:sz w:val="28"/>
          <w:szCs w:val="28"/>
        </w:rPr>
        <w:t>и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служить по контракту. </w:t>
      </w:r>
      <w:r w:rsidR="009B6E70"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484A" w:rsidRPr="00D82542" w:rsidRDefault="009B6E70" w:rsidP="00CA2658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5E25">
        <w:rPr>
          <w:rFonts w:ascii="Times New Roman" w:eastAsia="Calibri" w:hAnsi="Times New Roman" w:cs="Times New Roman"/>
          <w:sz w:val="28"/>
          <w:szCs w:val="28"/>
        </w:rPr>
        <w:tab/>
      </w:r>
    </w:p>
    <w:p w:rsidR="006E020E" w:rsidRDefault="00D16876" w:rsidP="00CA26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</w:p>
    <w:p w:rsidR="00346979" w:rsidRPr="00794BDB" w:rsidRDefault="00F207AC" w:rsidP="00CA26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 xml:space="preserve"> На 2022 год ставим  следующие задачи</w:t>
      </w:r>
      <w:r w:rsidR="00346979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: </w:t>
      </w:r>
    </w:p>
    <w:p w:rsidR="00346979" w:rsidRPr="00325E25" w:rsidRDefault="00346979" w:rsidP="00CA2658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1. Работать по принятому пл</w:t>
      </w:r>
      <w:r w:rsidR="00846F5E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ну и по решению текущих задач;</w:t>
      </w:r>
    </w:p>
    <w:p w:rsidR="00DF1CFF" w:rsidRDefault="00346979" w:rsidP="00CA2658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.Реализовать комплекс мер, направленных на обеспечение противоп</w:t>
      </w:r>
      <w:r w:rsidR="00DF1CF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жарной безопасности поселения – установить два пожарных гидранта по ул.Центральная с.Русское Макулово</w:t>
      </w:r>
      <w:r w:rsidR="00F207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:rsidR="00111ED0" w:rsidRPr="00325E25" w:rsidRDefault="00346979" w:rsidP="0048245F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. Работать по исполнению бюджета поселения;</w:t>
      </w:r>
    </w:p>
    <w:p w:rsidR="00FE45B2" w:rsidRPr="00325E25" w:rsidRDefault="000739A6" w:rsidP="00CA2658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4</w:t>
      </w:r>
      <w:r w:rsidR="00111ED0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На средства самообложения - продолжить работы по ремонту дорог на средства самообложения 202</w:t>
      </w:r>
      <w:r w:rsidR="00325935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</w:t>
      </w:r>
      <w:r w:rsidR="00111ED0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ода в</w:t>
      </w:r>
      <w:r w:rsidR="00FE45B2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еревне</w:t>
      </w:r>
      <w:r w:rsidR="00111ED0"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лянчино</w:t>
      </w:r>
    </w:p>
    <w:p w:rsidR="0054521C" w:rsidRPr="00325E25" w:rsidRDefault="00111ED0" w:rsidP="00375857">
      <w:pPr>
        <w:spacing w:after="0" w:line="276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412E88">
        <w:rPr>
          <w:rFonts w:eastAsia="Times New Roman"/>
          <w:kern w:val="24"/>
          <w:sz w:val="28"/>
          <w:szCs w:val="28"/>
          <w:lang w:eastAsia="ru-RU"/>
        </w:rPr>
        <w:t>5</w:t>
      </w:r>
      <w:r w:rsidR="0054521C" w:rsidRPr="00325E2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. </w:t>
      </w:r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</w:rPr>
        <w:t>Замена водопровода методом ГНБ 220м. ул.Центральная с.Русское Макулово;</w:t>
      </w:r>
    </w:p>
    <w:p w:rsidR="00DF1CFF" w:rsidRPr="00DF1CFF" w:rsidRDefault="001A6FC5" w:rsidP="00412E88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1CFF">
        <w:rPr>
          <w:rFonts w:eastAsia="+mn-ea"/>
          <w:bCs/>
          <w:kern w:val="24"/>
          <w:sz w:val="28"/>
          <w:szCs w:val="28"/>
        </w:rPr>
        <w:t xml:space="preserve">Ввод в эксплуатацию 200м. водопроводной сети </w:t>
      </w:r>
    </w:p>
    <w:p w:rsidR="007B4F63" w:rsidRPr="00DF1CFF" w:rsidRDefault="00BC2AF9" w:rsidP="00412E88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1CFF">
        <w:rPr>
          <w:sz w:val="28"/>
          <w:szCs w:val="28"/>
        </w:rPr>
        <w:t>Установка накопителя в деревне Клянчино</w:t>
      </w:r>
    </w:p>
    <w:p w:rsidR="00412E88" w:rsidRPr="00325E25" w:rsidRDefault="00412E88" w:rsidP="006E02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8. </w:t>
      </w:r>
      <w:r w:rsidR="0054521C" w:rsidRPr="00325E2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325E25">
        <w:rPr>
          <w:rFonts w:ascii="Times New Roman" w:eastAsia="Calibri" w:hAnsi="Times New Roman" w:cs="Times New Roman"/>
          <w:sz w:val="28"/>
          <w:szCs w:val="28"/>
        </w:rPr>
        <w:t>ам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фонарей ДРЛ на </w:t>
      </w:r>
      <w:proofErr w:type="gramStart"/>
      <w:r w:rsidRPr="00325E25">
        <w:rPr>
          <w:rFonts w:ascii="Times New Roman" w:eastAsia="Calibri" w:hAnsi="Times New Roman" w:cs="Times New Roman"/>
          <w:sz w:val="28"/>
          <w:szCs w:val="28"/>
        </w:rPr>
        <w:t>светодиодные</w:t>
      </w:r>
      <w:proofErr w:type="gramEnd"/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в количестве 10 шт.) </w:t>
      </w:r>
      <w:r w:rsidRPr="00325E25">
        <w:rPr>
          <w:rFonts w:ascii="Times New Roman" w:eastAsia="Calibri" w:hAnsi="Times New Roman" w:cs="Times New Roman"/>
          <w:sz w:val="28"/>
          <w:szCs w:val="28"/>
        </w:rPr>
        <w:t xml:space="preserve">по ул.Центральная с селе Русское Макулово. </w:t>
      </w:r>
    </w:p>
    <w:p w:rsidR="001A6FC5" w:rsidRPr="00325E25" w:rsidRDefault="00412E88" w:rsidP="006E020E">
      <w:pPr>
        <w:spacing w:after="0" w:line="276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9</w:t>
      </w:r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</w:rPr>
        <w:t>. Перевод улично</w:t>
      </w:r>
      <w:bookmarkStart w:id="0" w:name="_GoBack"/>
      <w:bookmarkEnd w:id="0"/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</w:rPr>
        <w:t>го освещения с.</w:t>
      </w:r>
      <w:r w:rsidR="00794BD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</w:rPr>
        <w:t>Сеитово на пятый провод с установкой реле времени</w:t>
      </w:r>
    </w:p>
    <w:p w:rsidR="001A6FC5" w:rsidRPr="00325E25" w:rsidRDefault="00412E88" w:rsidP="006E020E">
      <w:pPr>
        <w:spacing w:after="0" w:line="276" w:lineRule="auto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6E020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0</w:t>
      </w:r>
      <w:r w:rsidR="0054521C" w:rsidRPr="006E020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="0054521C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Провести текущий ремонт пешеходн</w:t>
      </w:r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го</w:t>
      </w:r>
      <w:r w:rsidR="0054521C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мостик</w:t>
      </w:r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</w:t>
      </w:r>
      <w:r w:rsidR="0054521C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через реку Сулица</w:t>
      </w:r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оединяющий </w:t>
      </w:r>
      <w:proofErr w:type="spellStart"/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ул.Заречная</w:t>
      </w:r>
      <w:proofErr w:type="spellEnd"/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 </w:t>
      </w:r>
      <w:proofErr w:type="spellStart"/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ул.Школьная</w:t>
      </w:r>
      <w:proofErr w:type="spellEnd"/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(1 шт.) в с. Русское Макулово</w:t>
      </w:r>
    </w:p>
    <w:p w:rsidR="0054521C" w:rsidRPr="00325E25" w:rsidRDefault="0054521C" w:rsidP="00CA2658">
      <w:pPr>
        <w:spacing w:after="0" w:line="276" w:lineRule="auto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</w:t>
      </w:r>
      <w:r w:rsidR="0037585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</w:t>
      </w:r>
      <w:r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0739A6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Установить о</w:t>
      </w:r>
      <w:r w:rsidR="001A6FC5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граждение</w:t>
      </w:r>
      <w:r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территории Макуловского СДК;</w:t>
      </w:r>
    </w:p>
    <w:p w:rsidR="000739A6" w:rsidRPr="00325E25" w:rsidRDefault="00534789" w:rsidP="00CA265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</w:t>
      </w:r>
      <w:r w:rsidR="0037585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2</w:t>
      </w:r>
      <w:r w:rsidR="000739A6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. Произвести посадку саженцев на </w:t>
      </w:r>
      <w:proofErr w:type="spellStart"/>
      <w:r w:rsidR="000739A6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ул.Новая</w:t>
      </w:r>
      <w:proofErr w:type="spellEnd"/>
      <w:r w:rsidR="000739A6" w:rsidRPr="00325E2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и ул.Центральная (въезд со стороны с.Русское Макулово) в село Русское Макулово.</w:t>
      </w:r>
    </w:p>
    <w:p w:rsidR="00412E88" w:rsidRDefault="00412E88" w:rsidP="00CA2658">
      <w:pPr>
        <w:spacing w:after="0" w:line="276" w:lineRule="auto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</w:p>
    <w:p w:rsidR="00412E88" w:rsidRDefault="00412E88" w:rsidP="00CA2658">
      <w:pPr>
        <w:spacing w:after="0" w:line="276" w:lineRule="auto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</w:p>
    <w:p w:rsidR="00412E88" w:rsidRPr="00325E25" w:rsidRDefault="00412E88" w:rsidP="00412E88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25E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тдельно хочу разъяснить Вопросы, часто задаваемые жителями сельского поселения:</w:t>
      </w:r>
    </w:p>
    <w:p w:rsidR="00412E88" w:rsidRPr="00325E25" w:rsidRDefault="00412E88" w:rsidP="00412E88">
      <w:pPr>
        <w:pStyle w:val="a8"/>
        <w:numPr>
          <w:ilvl w:val="0"/>
          <w:numId w:val="5"/>
        </w:numPr>
        <w:spacing w:line="276" w:lineRule="auto"/>
        <w:jc w:val="both"/>
        <w:rPr>
          <w:kern w:val="24"/>
          <w:sz w:val="28"/>
          <w:szCs w:val="28"/>
        </w:rPr>
      </w:pPr>
      <w:r w:rsidRPr="00325E25">
        <w:rPr>
          <w:sz w:val="28"/>
          <w:szCs w:val="28"/>
        </w:rPr>
        <w:t>В связи пере</w:t>
      </w:r>
      <w:r>
        <w:rPr>
          <w:sz w:val="28"/>
          <w:szCs w:val="28"/>
        </w:rPr>
        <w:t>дис</w:t>
      </w:r>
      <w:r w:rsidRPr="00325E25">
        <w:rPr>
          <w:sz w:val="28"/>
          <w:szCs w:val="28"/>
        </w:rPr>
        <w:t>локацией</w:t>
      </w:r>
      <w:r>
        <w:rPr>
          <w:sz w:val="28"/>
          <w:szCs w:val="28"/>
        </w:rPr>
        <w:t xml:space="preserve"> «</w:t>
      </w:r>
      <w:r w:rsidRPr="00325E25">
        <w:rPr>
          <w:sz w:val="28"/>
          <w:szCs w:val="28"/>
        </w:rPr>
        <w:t>Аптеки» в здание  амбулатории, изменился режим работы аптеки</w:t>
      </w:r>
      <w:r>
        <w:rPr>
          <w:sz w:val="28"/>
          <w:szCs w:val="28"/>
        </w:rPr>
        <w:t>. П</w:t>
      </w:r>
      <w:r w:rsidRPr="00325E25">
        <w:rPr>
          <w:sz w:val="28"/>
          <w:szCs w:val="28"/>
        </w:rPr>
        <w:t xml:space="preserve">оясняю следующее: аптека была переведена в здание амбулатории по причине аварийности отдельно стоящего здания. Другого помещения для перевода аптеки в селе не было. В настоящий момент аптека работает </w:t>
      </w:r>
      <w:proofErr w:type="gramStart"/>
      <w:r w:rsidRPr="00325E25">
        <w:rPr>
          <w:sz w:val="28"/>
          <w:szCs w:val="28"/>
        </w:rPr>
        <w:t>согласно режима</w:t>
      </w:r>
      <w:proofErr w:type="gramEnd"/>
      <w:r w:rsidRPr="00325E25">
        <w:rPr>
          <w:sz w:val="28"/>
          <w:szCs w:val="28"/>
        </w:rPr>
        <w:t xml:space="preserve"> амбулатории, так как не имеет отдельного входа. Решение по открытию аптечных учреждений ГУП «»Таттехмедфарм» принимает руководство предприятия после тщательного экономического и социального анализа.</w:t>
      </w:r>
    </w:p>
    <w:p w:rsidR="00412E88" w:rsidRPr="00325E25" w:rsidRDefault="00412E88" w:rsidP="00412E88">
      <w:pPr>
        <w:pStyle w:val="a8"/>
        <w:spacing w:line="276" w:lineRule="auto"/>
        <w:jc w:val="both"/>
        <w:rPr>
          <w:kern w:val="24"/>
          <w:sz w:val="28"/>
          <w:szCs w:val="28"/>
        </w:rPr>
      </w:pPr>
    </w:p>
    <w:p w:rsidR="00412E88" w:rsidRPr="00325E25" w:rsidRDefault="00412E88" w:rsidP="00412E8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325E25">
        <w:rPr>
          <w:sz w:val="28"/>
          <w:szCs w:val="28"/>
        </w:rPr>
        <w:t xml:space="preserve">Отсутствие подъездных дорог и пункта медицинской помощи в пешеходной доступности, а также приходящему в негодность насыпному мосту в весеннее половодье в село Сеитово поясняю следующее: подъездная дорога с твердым покрытием до села имеется, в зимний период дороги регулярно очищаются, открытие пункта медицинского обслуживания не предоставляется возможным в связи с низкой численностью населения (менее 100 чел), мост (дамба), </w:t>
      </w:r>
      <w:r w:rsidRPr="00325E25">
        <w:rPr>
          <w:sz w:val="28"/>
          <w:szCs w:val="28"/>
        </w:rPr>
        <w:lastRenderedPageBreak/>
        <w:t>разделяющий на две</w:t>
      </w:r>
      <w:proofErr w:type="gramEnd"/>
      <w:r w:rsidRPr="00325E25">
        <w:rPr>
          <w:sz w:val="28"/>
          <w:szCs w:val="28"/>
        </w:rPr>
        <w:t xml:space="preserve"> части село, ежегодно после весеннего половодья обновляется, проводятся работы по ремонту насыпи и </w:t>
      </w:r>
      <w:proofErr w:type="spellStart"/>
      <w:r w:rsidRPr="00325E25">
        <w:rPr>
          <w:sz w:val="28"/>
          <w:szCs w:val="28"/>
        </w:rPr>
        <w:t>грейдерованию</w:t>
      </w:r>
      <w:proofErr w:type="spellEnd"/>
      <w:r w:rsidRPr="00325E25">
        <w:rPr>
          <w:sz w:val="28"/>
          <w:szCs w:val="28"/>
        </w:rPr>
        <w:t xml:space="preserve"> дорог.</w:t>
      </w:r>
    </w:p>
    <w:p w:rsidR="00412E88" w:rsidRPr="00325E25" w:rsidRDefault="00412E88" w:rsidP="00412E88">
      <w:pPr>
        <w:pStyle w:val="a8"/>
        <w:rPr>
          <w:sz w:val="28"/>
          <w:szCs w:val="28"/>
        </w:rPr>
      </w:pPr>
    </w:p>
    <w:p w:rsidR="00412E88" w:rsidRPr="00325E25" w:rsidRDefault="00412E88" w:rsidP="00412E88">
      <w:pPr>
        <w:pStyle w:val="a8"/>
        <w:numPr>
          <w:ilvl w:val="0"/>
          <w:numId w:val="5"/>
        </w:numPr>
        <w:rPr>
          <w:sz w:val="28"/>
          <w:szCs w:val="28"/>
        </w:rPr>
      </w:pPr>
      <w:r w:rsidRPr="00325E25">
        <w:rPr>
          <w:sz w:val="28"/>
          <w:szCs w:val="28"/>
        </w:rPr>
        <w:t xml:space="preserve">Вопрос установки газового  компенсатора (арки) на улице Солнечная </w:t>
      </w:r>
      <w:proofErr w:type="gramStart"/>
      <w:r w:rsidRPr="00325E25">
        <w:rPr>
          <w:sz w:val="28"/>
          <w:szCs w:val="28"/>
        </w:rPr>
        <w:t xml:space="preserve">( </w:t>
      </w:r>
      <w:proofErr w:type="gramEnd"/>
      <w:r w:rsidRPr="00325E25">
        <w:rPr>
          <w:sz w:val="28"/>
          <w:szCs w:val="28"/>
        </w:rPr>
        <w:t>возле дома №5) в с. Русское Макулово поясняю, что данный вопрос не входит в компетенцию сельского поселения.</w:t>
      </w:r>
    </w:p>
    <w:p w:rsidR="00412E88" w:rsidRDefault="00412E88" w:rsidP="00CA2658">
      <w:pPr>
        <w:spacing w:after="0" w:line="276" w:lineRule="auto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</w:p>
    <w:p w:rsidR="00412E88" w:rsidRDefault="00412E88" w:rsidP="00CA2658">
      <w:pPr>
        <w:spacing w:after="0" w:line="276" w:lineRule="auto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</w:p>
    <w:p w:rsidR="00BF19BB" w:rsidRPr="00325E25" w:rsidRDefault="00BF19BB" w:rsidP="00CA26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20E" w:rsidRPr="00325E25" w:rsidRDefault="004648ED" w:rsidP="00CA265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32E" w:rsidRPr="00325E25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111ED0" w:rsidRPr="00325E25" w:rsidRDefault="00111ED0" w:rsidP="00CA265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B2" w:rsidRPr="004648ED" w:rsidRDefault="00A023B2" w:rsidP="00CA265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E25">
        <w:rPr>
          <w:rFonts w:ascii="Times New Roman" w:hAnsi="Times New Roman" w:cs="Times New Roman"/>
          <w:b/>
          <w:sz w:val="28"/>
          <w:szCs w:val="28"/>
        </w:rPr>
        <w:t>Прошу задавать вопросы!</w:t>
      </w:r>
    </w:p>
    <w:sectPr w:rsidR="00A023B2" w:rsidRPr="004648ED" w:rsidSect="00B672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84A"/>
    <w:multiLevelType w:val="hybridMultilevel"/>
    <w:tmpl w:val="475AA518"/>
    <w:lvl w:ilvl="0" w:tplc="302A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A0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A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C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80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20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A7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E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C875FC"/>
    <w:multiLevelType w:val="hybridMultilevel"/>
    <w:tmpl w:val="4BFEAA0A"/>
    <w:lvl w:ilvl="0" w:tplc="F65C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88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C3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09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C8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4A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4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09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64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6E32AE"/>
    <w:multiLevelType w:val="hybridMultilevel"/>
    <w:tmpl w:val="59BE2408"/>
    <w:lvl w:ilvl="0" w:tplc="CB3C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94149B"/>
    <w:multiLevelType w:val="hybridMultilevel"/>
    <w:tmpl w:val="47BA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5005D"/>
    <w:multiLevelType w:val="hybridMultilevel"/>
    <w:tmpl w:val="54AA8D30"/>
    <w:lvl w:ilvl="0" w:tplc="E5D01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4BB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25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81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8A4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6C1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A3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E2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6E6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45C2D21"/>
    <w:multiLevelType w:val="hybridMultilevel"/>
    <w:tmpl w:val="BE1A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2341D"/>
    <w:multiLevelType w:val="hybridMultilevel"/>
    <w:tmpl w:val="3A902F04"/>
    <w:lvl w:ilvl="0" w:tplc="5CE4FC3C">
      <w:start w:val="6"/>
      <w:numFmt w:val="decimal"/>
      <w:lvlText w:val="%1."/>
      <w:lvlJc w:val="left"/>
      <w:pPr>
        <w:ind w:left="108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2F"/>
    <w:rsid w:val="00016857"/>
    <w:rsid w:val="00032B02"/>
    <w:rsid w:val="000406B0"/>
    <w:rsid w:val="000454C3"/>
    <w:rsid w:val="00052B54"/>
    <w:rsid w:val="000553E9"/>
    <w:rsid w:val="00066F22"/>
    <w:rsid w:val="000739A6"/>
    <w:rsid w:val="0007765B"/>
    <w:rsid w:val="000A5297"/>
    <w:rsid w:val="000B307B"/>
    <w:rsid w:val="000B3C8F"/>
    <w:rsid w:val="000B6020"/>
    <w:rsid w:val="000D15CE"/>
    <w:rsid w:val="000E5CA0"/>
    <w:rsid w:val="00111ED0"/>
    <w:rsid w:val="0011566B"/>
    <w:rsid w:val="001178D1"/>
    <w:rsid w:val="0012146C"/>
    <w:rsid w:val="00127D7A"/>
    <w:rsid w:val="00130B6E"/>
    <w:rsid w:val="00134FD4"/>
    <w:rsid w:val="00137EA6"/>
    <w:rsid w:val="0014792D"/>
    <w:rsid w:val="00151FCD"/>
    <w:rsid w:val="0015209B"/>
    <w:rsid w:val="00154F63"/>
    <w:rsid w:val="001723E2"/>
    <w:rsid w:val="0017391C"/>
    <w:rsid w:val="00187DE4"/>
    <w:rsid w:val="001904BC"/>
    <w:rsid w:val="001A4B65"/>
    <w:rsid w:val="001A6FC5"/>
    <w:rsid w:val="001C54F8"/>
    <w:rsid w:val="001D6DE7"/>
    <w:rsid w:val="001E3939"/>
    <w:rsid w:val="00234E24"/>
    <w:rsid w:val="00245CAA"/>
    <w:rsid w:val="00257F22"/>
    <w:rsid w:val="00283BC3"/>
    <w:rsid w:val="00293D85"/>
    <w:rsid w:val="00297229"/>
    <w:rsid w:val="002A632C"/>
    <w:rsid w:val="002E2717"/>
    <w:rsid w:val="00300663"/>
    <w:rsid w:val="00314D9C"/>
    <w:rsid w:val="00316711"/>
    <w:rsid w:val="00317413"/>
    <w:rsid w:val="003236D1"/>
    <w:rsid w:val="00325935"/>
    <w:rsid w:val="00325E25"/>
    <w:rsid w:val="00331AF8"/>
    <w:rsid w:val="0034535C"/>
    <w:rsid w:val="00346979"/>
    <w:rsid w:val="0036121A"/>
    <w:rsid w:val="00375857"/>
    <w:rsid w:val="00380DAD"/>
    <w:rsid w:val="00381E4D"/>
    <w:rsid w:val="00382A4C"/>
    <w:rsid w:val="00387E3F"/>
    <w:rsid w:val="00392D07"/>
    <w:rsid w:val="00394350"/>
    <w:rsid w:val="00394F21"/>
    <w:rsid w:val="003A13BF"/>
    <w:rsid w:val="003B4AB5"/>
    <w:rsid w:val="003C48F7"/>
    <w:rsid w:val="003C69A8"/>
    <w:rsid w:val="003D2908"/>
    <w:rsid w:val="003D7C41"/>
    <w:rsid w:val="003E6772"/>
    <w:rsid w:val="003F44D6"/>
    <w:rsid w:val="00412E88"/>
    <w:rsid w:val="00414248"/>
    <w:rsid w:val="004213BC"/>
    <w:rsid w:val="00426032"/>
    <w:rsid w:val="0043794C"/>
    <w:rsid w:val="004443D7"/>
    <w:rsid w:val="00446519"/>
    <w:rsid w:val="00460484"/>
    <w:rsid w:val="004648ED"/>
    <w:rsid w:val="004758EB"/>
    <w:rsid w:val="004812CC"/>
    <w:rsid w:val="0048162C"/>
    <w:rsid w:val="0048245F"/>
    <w:rsid w:val="00483447"/>
    <w:rsid w:val="0049500B"/>
    <w:rsid w:val="00495FFC"/>
    <w:rsid w:val="004A024F"/>
    <w:rsid w:val="004A1128"/>
    <w:rsid w:val="004E41CA"/>
    <w:rsid w:val="004F426D"/>
    <w:rsid w:val="00506E2B"/>
    <w:rsid w:val="00512A83"/>
    <w:rsid w:val="00514E17"/>
    <w:rsid w:val="005159B0"/>
    <w:rsid w:val="00533B5F"/>
    <w:rsid w:val="00534789"/>
    <w:rsid w:val="005428C8"/>
    <w:rsid w:val="0054521C"/>
    <w:rsid w:val="0055733B"/>
    <w:rsid w:val="00565017"/>
    <w:rsid w:val="005736ED"/>
    <w:rsid w:val="0058484A"/>
    <w:rsid w:val="005946BE"/>
    <w:rsid w:val="005B443B"/>
    <w:rsid w:val="005D4FB3"/>
    <w:rsid w:val="00601BC6"/>
    <w:rsid w:val="006120AE"/>
    <w:rsid w:val="006126C9"/>
    <w:rsid w:val="00614F12"/>
    <w:rsid w:val="00624354"/>
    <w:rsid w:val="006332C8"/>
    <w:rsid w:val="006510A1"/>
    <w:rsid w:val="00653B69"/>
    <w:rsid w:val="006808F0"/>
    <w:rsid w:val="00690889"/>
    <w:rsid w:val="00694FF6"/>
    <w:rsid w:val="006A4852"/>
    <w:rsid w:val="006C0F9A"/>
    <w:rsid w:val="006E020E"/>
    <w:rsid w:val="006E04E8"/>
    <w:rsid w:val="006F1FC5"/>
    <w:rsid w:val="006F5154"/>
    <w:rsid w:val="007115C0"/>
    <w:rsid w:val="007468E3"/>
    <w:rsid w:val="00746FF1"/>
    <w:rsid w:val="0075352D"/>
    <w:rsid w:val="00757411"/>
    <w:rsid w:val="007702C2"/>
    <w:rsid w:val="007716C5"/>
    <w:rsid w:val="0077213B"/>
    <w:rsid w:val="00774689"/>
    <w:rsid w:val="0078129D"/>
    <w:rsid w:val="0078561F"/>
    <w:rsid w:val="00785796"/>
    <w:rsid w:val="00794BDB"/>
    <w:rsid w:val="0079772F"/>
    <w:rsid w:val="007A0704"/>
    <w:rsid w:val="007B4F63"/>
    <w:rsid w:val="007C3121"/>
    <w:rsid w:val="007C6BFA"/>
    <w:rsid w:val="007E5F6E"/>
    <w:rsid w:val="007F6668"/>
    <w:rsid w:val="008027EA"/>
    <w:rsid w:val="00822788"/>
    <w:rsid w:val="00843B3F"/>
    <w:rsid w:val="00846F5E"/>
    <w:rsid w:val="00851D55"/>
    <w:rsid w:val="0085527C"/>
    <w:rsid w:val="00856B6C"/>
    <w:rsid w:val="00860957"/>
    <w:rsid w:val="00882DF1"/>
    <w:rsid w:val="00886B0B"/>
    <w:rsid w:val="008D101F"/>
    <w:rsid w:val="008D2CEE"/>
    <w:rsid w:val="008F5024"/>
    <w:rsid w:val="00901EBE"/>
    <w:rsid w:val="00905E74"/>
    <w:rsid w:val="00914C89"/>
    <w:rsid w:val="00923FE8"/>
    <w:rsid w:val="00924B0B"/>
    <w:rsid w:val="00931C0D"/>
    <w:rsid w:val="00953BCF"/>
    <w:rsid w:val="009619F9"/>
    <w:rsid w:val="00962566"/>
    <w:rsid w:val="00962DAB"/>
    <w:rsid w:val="00972597"/>
    <w:rsid w:val="00977D95"/>
    <w:rsid w:val="00992859"/>
    <w:rsid w:val="009946E7"/>
    <w:rsid w:val="009B46F6"/>
    <w:rsid w:val="009B6E70"/>
    <w:rsid w:val="009C3F9A"/>
    <w:rsid w:val="009C5244"/>
    <w:rsid w:val="009C7F20"/>
    <w:rsid w:val="009D4CF9"/>
    <w:rsid w:val="009F6F5A"/>
    <w:rsid w:val="00A023B2"/>
    <w:rsid w:val="00A24623"/>
    <w:rsid w:val="00A32060"/>
    <w:rsid w:val="00A33675"/>
    <w:rsid w:val="00A356C4"/>
    <w:rsid w:val="00A404E7"/>
    <w:rsid w:val="00A4242B"/>
    <w:rsid w:val="00A4294B"/>
    <w:rsid w:val="00A515D1"/>
    <w:rsid w:val="00A54BA4"/>
    <w:rsid w:val="00A66D61"/>
    <w:rsid w:val="00A676E9"/>
    <w:rsid w:val="00A70D19"/>
    <w:rsid w:val="00A72C43"/>
    <w:rsid w:val="00A77D1B"/>
    <w:rsid w:val="00A80CC1"/>
    <w:rsid w:val="00A95E61"/>
    <w:rsid w:val="00AA0A1E"/>
    <w:rsid w:val="00AA1F04"/>
    <w:rsid w:val="00B00536"/>
    <w:rsid w:val="00B049FA"/>
    <w:rsid w:val="00B2620E"/>
    <w:rsid w:val="00B2732E"/>
    <w:rsid w:val="00B44A2F"/>
    <w:rsid w:val="00B56C4A"/>
    <w:rsid w:val="00B658CF"/>
    <w:rsid w:val="00B672FE"/>
    <w:rsid w:val="00B744ED"/>
    <w:rsid w:val="00B75BB5"/>
    <w:rsid w:val="00B84980"/>
    <w:rsid w:val="00B85430"/>
    <w:rsid w:val="00B92633"/>
    <w:rsid w:val="00BA2EAE"/>
    <w:rsid w:val="00BB5823"/>
    <w:rsid w:val="00BC2AF9"/>
    <w:rsid w:val="00BC7F0F"/>
    <w:rsid w:val="00BD40E4"/>
    <w:rsid w:val="00BD41FA"/>
    <w:rsid w:val="00BE158F"/>
    <w:rsid w:val="00BE6C6F"/>
    <w:rsid w:val="00BF19BB"/>
    <w:rsid w:val="00BF5928"/>
    <w:rsid w:val="00C1041B"/>
    <w:rsid w:val="00C10844"/>
    <w:rsid w:val="00C1196E"/>
    <w:rsid w:val="00C52BBA"/>
    <w:rsid w:val="00C623B4"/>
    <w:rsid w:val="00C64FE7"/>
    <w:rsid w:val="00C7665A"/>
    <w:rsid w:val="00CA1303"/>
    <w:rsid w:val="00CA2658"/>
    <w:rsid w:val="00CB33D2"/>
    <w:rsid w:val="00CB6D14"/>
    <w:rsid w:val="00CD00DD"/>
    <w:rsid w:val="00CE18CD"/>
    <w:rsid w:val="00CF5856"/>
    <w:rsid w:val="00D02E86"/>
    <w:rsid w:val="00D06D12"/>
    <w:rsid w:val="00D16876"/>
    <w:rsid w:val="00D25BB6"/>
    <w:rsid w:val="00D43D51"/>
    <w:rsid w:val="00D476F9"/>
    <w:rsid w:val="00D74AFD"/>
    <w:rsid w:val="00D82542"/>
    <w:rsid w:val="00D85193"/>
    <w:rsid w:val="00D91872"/>
    <w:rsid w:val="00DA179F"/>
    <w:rsid w:val="00DB3A8F"/>
    <w:rsid w:val="00DC7B2B"/>
    <w:rsid w:val="00DD6930"/>
    <w:rsid w:val="00DE3805"/>
    <w:rsid w:val="00DF1CFF"/>
    <w:rsid w:val="00E102CE"/>
    <w:rsid w:val="00E128B8"/>
    <w:rsid w:val="00E157B1"/>
    <w:rsid w:val="00E211D0"/>
    <w:rsid w:val="00E234EB"/>
    <w:rsid w:val="00E24419"/>
    <w:rsid w:val="00E30846"/>
    <w:rsid w:val="00E370E6"/>
    <w:rsid w:val="00E37FE3"/>
    <w:rsid w:val="00E506CC"/>
    <w:rsid w:val="00E561DB"/>
    <w:rsid w:val="00E56CAA"/>
    <w:rsid w:val="00E57BB5"/>
    <w:rsid w:val="00E76F76"/>
    <w:rsid w:val="00EA1F21"/>
    <w:rsid w:val="00EB767E"/>
    <w:rsid w:val="00EF4528"/>
    <w:rsid w:val="00F02BCF"/>
    <w:rsid w:val="00F05C29"/>
    <w:rsid w:val="00F11A30"/>
    <w:rsid w:val="00F207AC"/>
    <w:rsid w:val="00F47C1E"/>
    <w:rsid w:val="00F47EEF"/>
    <w:rsid w:val="00F521BB"/>
    <w:rsid w:val="00F667BC"/>
    <w:rsid w:val="00F671D5"/>
    <w:rsid w:val="00F67533"/>
    <w:rsid w:val="00F73CF5"/>
    <w:rsid w:val="00F83A46"/>
    <w:rsid w:val="00F86CD0"/>
    <w:rsid w:val="00F949B5"/>
    <w:rsid w:val="00FA2B84"/>
    <w:rsid w:val="00FA3E00"/>
    <w:rsid w:val="00FC0935"/>
    <w:rsid w:val="00FD130E"/>
    <w:rsid w:val="00FE45B2"/>
    <w:rsid w:val="00FE4A0B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0A1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uiPriority w:val="10"/>
    <w:rsid w:val="00651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6510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6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45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0A1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uiPriority w:val="10"/>
    <w:rsid w:val="00651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6510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6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45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E8C6-C4D9-4FE3-A351-4345C54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kulovoSpec</cp:lastModifiedBy>
  <cp:revision>2</cp:revision>
  <cp:lastPrinted>2022-02-02T06:20:00Z</cp:lastPrinted>
  <dcterms:created xsi:type="dcterms:W3CDTF">2022-02-02T06:21:00Z</dcterms:created>
  <dcterms:modified xsi:type="dcterms:W3CDTF">2022-02-02T06:21:00Z</dcterms:modified>
</cp:coreProperties>
</file>